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AC916" w14:textId="25268E01" w:rsidR="008E377C" w:rsidRPr="00E93D34" w:rsidRDefault="008E377C" w:rsidP="008E377C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48"/>
          <w:szCs w:val="48"/>
          <w:lang w:val="vi-VN"/>
        </w:rPr>
      </w:pPr>
      <w:bookmarkStart w:id="0" w:name="_Toc208355351"/>
      <w:bookmarkStart w:id="1" w:name="_Toc208396145"/>
      <w:bookmarkStart w:id="2" w:name="_Toc209614140"/>
      <w:r w:rsidRPr="008E377C">
        <w:rPr>
          <w:b/>
          <w:bCs/>
          <w:kern w:val="36"/>
          <w:sz w:val="48"/>
          <w:szCs w:val="48"/>
        </w:rPr>
        <w:t xml:space="preserve">SWE40006 – Deployment Activity </w:t>
      </w:r>
      <w:bookmarkEnd w:id="0"/>
      <w:bookmarkEnd w:id="1"/>
      <w:r w:rsidR="00E93D34">
        <w:rPr>
          <w:b/>
          <w:bCs/>
          <w:kern w:val="36"/>
          <w:sz w:val="48"/>
          <w:szCs w:val="48"/>
          <w:lang w:val="vi-VN"/>
        </w:rPr>
        <w:t>4</w:t>
      </w:r>
      <w:bookmarkEnd w:id="2"/>
    </w:p>
    <w:p w14:paraId="13C12D88" w14:textId="77777777" w:rsidR="008E377C" w:rsidRPr="008E377C" w:rsidRDefault="008E377C" w:rsidP="008E377C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3" w:name="_Toc208355352"/>
      <w:bookmarkStart w:id="4" w:name="_Toc208396146"/>
      <w:bookmarkStart w:id="5" w:name="_Toc209614141"/>
      <w:r w:rsidRPr="008E377C">
        <w:rPr>
          <w:b/>
          <w:bCs/>
          <w:sz w:val="36"/>
          <w:szCs w:val="36"/>
        </w:rPr>
        <w:t>Student Details</w:t>
      </w:r>
      <w:bookmarkEnd w:id="3"/>
      <w:bookmarkEnd w:id="4"/>
      <w:bookmarkEnd w:id="5"/>
    </w:p>
    <w:p w14:paraId="74FC7A64" w14:textId="77777777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Full name:</w:t>
      </w:r>
      <w:r w:rsidRPr="008E377C">
        <w:t xml:space="preserve"> Dang Khoa Le</w:t>
      </w:r>
    </w:p>
    <w:p w14:paraId="14F0532E" w14:textId="77777777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Student ID:</w:t>
      </w:r>
      <w:r w:rsidRPr="008E377C">
        <w:t xml:space="preserve"> 103844421</w:t>
      </w:r>
    </w:p>
    <w:p w14:paraId="62B3C122" w14:textId="3B0878C4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Due date:</w:t>
      </w:r>
      <w:r w:rsidRPr="008E377C">
        <w:t xml:space="preserve"> </w:t>
      </w:r>
      <w:r w:rsidR="00ED1187">
        <w:rPr>
          <w:lang w:val="vi-VN"/>
        </w:rPr>
        <w:t>28</w:t>
      </w:r>
      <w:r w:rsidRPr="008E377C">
        <w:t>/0</w:t>
      </w:r>
      <w:r w:rsidR="00083436">
        <w:t>9</w:t>
      </w:r>
      <w:r w:rsidRPr="008E377C">
        <w:t xml:space="preserve">/2025     </w:t>
      </w:r>
    </w:p>
    <w:p w14:paraId="250522C0" w14:textId="0B459972" w:rsidR="008E377C" w:rsidRPr="008E377C" w:rsidRDefault="008E377C" w:rsidP="00504C8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E377C">
        <w:rPr>
          <w:b/>
          <w:bCs/>
        </w:rPr>
        <w:t>Submission date:</w:t>
      </w:r>
      <w:r w:rsidRPr="008E377C">
        <w:t xml:space="preserve"> </w:t>
      </w:r>
      <w:r w:rsidR="00ED1187">
        <w:rPr>
          <w:lang w:val="vi-VN"/>
        </w:rPr>
        <w:t>24</w:t>
      </w:r>
      <w:r w:rsidRPr="008E377C">
        <w:t>/0</w:t>
      </w:r>
      <w:r w:rsidR="00083436">
        <w:t>9</w:t>
      </w:r>
      <w:r w:rsidRPr="008E377C">
        <w:t>/2025</w:t>
      </w:r>
    </w:p>
    <w:p w14:paraId="5112DAB8" w14:textId="77777777" w:rsidR="008E377C" w:rsidRPr="008E377C" w:rsidRDefault="008E377C" w:rsidP="008E377C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6" w:name="_Toc208355353"/>
      <w:bookmarkStart w:id="7" w:name="_Toc208396147"/>
      <w:bookmarkStart w:id="8" w:name="_Toc209614142"/>
      <w:r w:rsidRPr="008E377C">
        <w:rPr>
          <w:b/>
          <w:bCs/>
          <w:sz w:val="36"/>
          <w:szCs w:val="36"/>
        </w:rPr>
        <w:t>Unit Details</w:t>
      </w:r>
      <w:bookmarkEnd w:id="6"/>
      <w:bookmarkEnd w:id="7"/>
      <w:bookmarkEnd w:id="8"/>
    </w:p>
    <w:p w14:paraId="5B5D9CCF" w14:textId="77777777" w:rsidR="008E377C" w:rsidRPr="008E377C" w:rsidRDefault="008E377C" w:rsidP="00504C8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E377C">
        <w:rPr>
          <w:b/>
          <w:bCs/>
        </w:rPr>
        <w:t>Unit code &amp; name:</w:t>
      </w:r>
      <w:r w:rsidRPr="008E377C">
        <w:t xml:space="preserve"> SWE40006 – Software Deployment and Evolution</w:t>
      </w:r>
    </w:p>
    <w:p w14:paraId="3155947B" w14:textId="77777777" w:rsidR="008E377C" w:rsidRPr="008E377C" w:rsidRDefault="008E377C" w:rsidP="00504C8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E377C">
        <w:rPr>
          <w:b/>
          <w:bCs/>
        </w:rPr>
        <w:t>Semester:</w:t>
      </w:r>
      <w:r w:rsidRPr="008E377C">
        <w:t xml:space="preserve"> Semester 2, Year 2025</w:t>
      </w:r>
    </w:p>
    <w:p w14:paraId="3B2E0003" w14:textId="77777777" w:rsidR="008E377C" w:rsidRPr="008E377C" w:rsidRDefault="008E377C" w:rsidP="008E377C">
      <w:pPr>
        <w:spacing w:before="100" w:beforeAutospacing="1" w:after="100" w:afterAutospacing="1"/>
        <w:jc w:val="both"/>
        <w:outlineLvl w:val="1"/>
        <w:rPr>
          <w:b/>
          <w:bCs/>
          <w:sz w:val="36"/>
          <w:szCs w:val="36"/>
        </w:rPr>
      </w:pPr>
      <w:bookmarkStart w:id="9" w:name="_Toc208355354"/>
      <w:bookmarkStart w:id="10" w:name="_Toc208396148"/>
      <w:bookmarkStart w:id="11" w:name="_Toc209614143"/>
      <w:r w:rsidRPr="008E377C">
        <w:rPr>
          <w:b/>
          <w:bCs/>
          <w:sz w:val="36"/>
          <w:szCs w:val="36"/>
        </w:rPr>
        <w:t>Declaration of Task Levels Attempted</w:t>
      </w:r>
      <w:bookmarkEnd w:id="9"/>
      <w:bookmarkEnd w:id="10"/>
      <w:bookmarkEnd w:id="11"/>
    </w:p>
    <w:p w14:paraId="3FB22CB7" w14:textId="6A85276F" w:rsidR="008E377C" w:rsidRDefault="008E377C" w:rsidP="00504C8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E377C">
        <w:rPr>
          <w:b/>
          <w:bCs/>
        </w:rPr>
        <w:t xml:space="preserve">Task </w:t>
      </w:r>
      <w:r w:rsidR="00ED1187">
        <w:rPr>
          <w:b/>
          <w:bCs/>
          <w:lang w:val="vi-VN"/>
        </w:rPr>
        <w:t>4</w:t>
      </w:r>
      <w:r w:rsidRPr="008E377C">
        <w:rPr>
          <w:b/>
          <w:bCs/>
        </w:rPr>
        <w:t>.1 (Pass)</w:t>
      </w:r>
      <w:r w:rsidRPr="008E377C">
        <w:t xml:space="preserve"> – </w:t>
      </w:r>
      <w:r w:rsidR="00ED1187">
        <w:rPr>
          <w:lang w:val="vi-VN"/>
        </w:rPr>
        <w:t>Create Docker account and Docker setups</w:t>
      </w:r>
      <w:r w:rsidR="006F6C1A">
        <w:t>.</w:t>
      </w:r>
    </w:p>
    <w:p w14:paraId="52463C58" w14:textId="04CA39F4" w:rsidR="008E377C" w:rsidRPr="008E377C" w:rsidRDefault="008E377C" w:rsidP="003434C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E377C">
        <w:rPr>
          <w:b/>
          <w:bCs/>
        </w:rPr>
        <w:t xml:space="preserve">Task </w:t>
      </w:r>
      <w:r w:rsidR="00ED1187">
        <w:rPr>
          <w:b/>
          <w:bCs/>
          <w:lang w:val="vi-VN"/>
        </w:rPr>
        <w:t>4</w:t>
      </w:r>
      <w:r w:rsidRPr="008E377C">
        <w:rPr>
          <w:b/>
          <w:bCs/>
        </w:rPr>
        <w:t>.2 (Credit)</w:t>
      </w:r>
      <w:r w:rsidRPr="008E377C">
        <w:t xml:space="preserve"> – </w:t>
      </w:r>
      <w:r w:rsidR="003434C1">
        <w:rPr>
          <w:lang w:val="vi-VN"/>
        </w:rPr>
        <w:t xml:space="preserve">Deploy a Hello World Python app with runtime. </w:t>
      </w:r>
      <w:r w:rsidR="003434C1" w:rsidRPr="003434C1">
        <w:t>Pull app to another Docker device</w:t>
      </w:r>
      <w:r w:rsidR="003434C1">
        <w:rPr>
          <w:lang w:val="vi-VN"/>
        </w:rPr>
        <w:t>.</w:t>
      </w:r>
    </w:p>
    <w:p w14:paraId="2AFD1DF5" w14:textId="39F76FCB" w:rsidR="0064522C" w:rsidRPr="00ED1187" w:rsidRDefault="008E377C" w:rsidP="00594C6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E377C">
        <w:rPr>
          <w:b/>
          <w:bCs/>
        </w:rPr>
        <w:t xml:space="preserve">Task </w:t>
      </w:r>
      <w:r w:rsidR="00ED1187">
        <w:rPr>
          <w:b/>
          <w:bCs/>
          <w:lang w:val="vi-VN"/>
        </w:rPr>
        <w:t>4</w:t>
      </w:r>
      <w:r w:rsidR="00594C65">
        <w:rPr>
          <w:b/>
          <w:bCs/>
        </w:rPr>
        <w:t>.3</w:t>
      </w:r>
      <w:r w:rsidRPr="008E377C">
        <w:rPr>
          <w:b/>
          <w:bCs/>
        </w:rPr>
        <w:t xml:space="preserve"> (Distinction)</w:t>
      </w:r>
      <w:r w:rsidRPr="008E377C">
        <w:t xml:space="preserve"> – </w:t>
      </w:r>
      <w:r w:rsidR="003434C1">
        <w:rPr>
          <w:lang w:val="vi-VN"/>
        </w:rPr>
        <w:t xml:space="preserve">Develop a web-app and deploy to </w:t>
      </w:r>
      <w:r w:rsidR="003434C1" w:rsidRPr="003434C1">
        <w:t>Docker installation</w:t>
      </w:r>
      <w:r w:rsidR="002C1574">
        <w:t>.</w:t>
      </w:r>
    </w:p>
    <w:p w14:paraId="2F3D264A" w14:textId="778EBD0C" w:rsidR="00ED1187" w:rsidRPr="00C416A1" w:rsidRDefault="00ED1187" w:rsidP="00ED118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E377C">
        <w:rPr>
          <w:b/>
          <w:bCs/>
        </w:rPr>
        <w:t xml:space="preserve">Task </w:t>
      </w:r>
      <w:r>
        <w:rPr>
          <w:b/>
          <w:bCs/>
          <w:lang w:val="vi-VN"/>
        </w:rPr>
        <w:t>4</w:t>
      </w:r>
      <w:r>
        <w:rPr>
          <w:b/>
          <w:bCs/>
        </w:rPr>
        <w:t>.</w:t>
      </w:r>
      <w:r>
        <w:rPr>
          <w:b/>
          <w:bCs/>
          <w:lang w:val="vi-VN"/>
        </w:rPr>
        <w:t>4</w:t>
      </w:r>
      <w:r w:rsidRPr="008E377C">
        <w:rPr>
          <w:b/>
          <w:bCs/>
        </w:rPr>
        <w:t xml:space="preserve"> (High Distinction)</w:t>
      </w:r>
      <w:r w:rsidRPr="008E377C">
        <w:t xml:space="preserve"> – </w:t>
      </w:r>
      <w:r w:rsidR="003434C1">
        <w:rPr>
          <w:lang w:val="vi-VN"/>
        </w:rPr>
        <w:t xml:space="preserve">Develop a non-web-app and deploy to </w:t>
      </w:r>
      <w:r w:rsidR="003434C1" w:rsidRPr="003434C1">
        <w:t>Docker installation</w:t>
      </w:r>
      <w:r>
        <w:t>.</w:t>
      </w:r>
    </w:p>
    <w:p w14:paraId="42B28033" w14:textId="4E3D9154" w:rsidR="00594C65" w:rsidRPr="00594C65" w:rsidRDefault="00594C65" w:rsidP="00594C65">
      <w:pPr>
        <w:spacing w:before="100" w:beforeAutospacing="1" w:after="100" w:afterAutospacing="1"/>
        <w:jc w:val="both"/>
        <w:rPr>
          <w:b/>
          <w:bCs/>
          <w:sz w:val="36"/>
          <w:szCs w:val="36"/>
        </w:rPr>
      </w:pPr>
      <w:r w:rsidRPr="00594C65">
        <w:rPr>
          <w:b/>
          <w:bCs/>
          <w:sz w:val="36"/>
          <w:szCs w:val="36"/>
        </w:rPr>
        <w:t>Prerequisites</w:t>
      </w:r>
    </w:p>
    <w:p w14:paraId="54ECF6F3" w14:textId="48F2E49A" w:rsidR="00594C65" w:rsidRPr="00594C65" w:rsidRDefault="00594C65" w:rsidP="00594C65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594C65">
        <w:rPr>
          <w:b/>
          <w:bCs/>
        </w:rPr>
        <w:t>VS Code</w:t>
      </w:r>
      <w:r w:rsidRPr="00594C65">
        <w:t xml:space="preserve"> (</w:t>
      </w:r>
      <w:r w:rsidR="00EF306C">
        <w:t xml:space="preserve">preferred IDE </w:t>
      </w:r>
      <w:r>
        <w:t>for MacOS</w:t>
      </w:r>
      <w:r w:rsidRPr="00594C65">
        <w:t>)</w:t>
      </w:r>
    </w:p>
    <w:p w14:paraId="6E7E9F5C" w14:textId="3445396D" w:rsidR="00594C65" w:rsidRPr="00594C65" w:rsidRDefault="0086622B" w:rsidP="00594C65">
      <w:pPr>
        <w:numPr>
          <w:ilvl w:val="0"/>
          <w:numId w:val="31"/>
        </w:numPr>
        <w:spacing w:before="100" w:beforeAutospacing="1" w:after="100" w:afterAutospacing="1"/>
        <w:jc w:val="both"/>
      </w:pPr>
      <w:r>
        <w:rPr>
          <w:b/>
          <w:bCs/>
          <w:lang w:val="vi-VN"/>
        </w:rPr>
        <w:t>Docker app installation and CLI</w:t>
      </w:r>
    </w:p>
    <w:p w14:paraId="49EB7A3C" w14:textId="068AADE1" w:rsidR="00594C65" w:rsidRPr="00594C65" w:rsidRDefault="00594C65" w:rsidP="00594C65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594C65">
        <w:rPr>
          <w:b/>
          <w:bCs/>
        </w:rPr>
        <w:t xml:space="preserve">Python </w:t>
      </w:r>
      <w:r w:rsidR="004351D2">
        <w:rPr>
          <w:b/>
          <w:bCs/>
        </w:rPr>
        <w:t>3.11</w:t>
      </w:r>
      <w:r w:rsidR="00635F1F">
        <w:rPr>
          <w:b/>
          <w:bCs/>
          <w:lang w:val="vi-VN"/>
        </w:rPr>
        <w:t xml:space="preserve"> Runtime</w:t>
      </w:r>
      <w:r w:rsidR="00DB6331">
        <w:rPr>
          <w:b/>
          <w:bCs/>
        </w:rPr>
        <w:t xml:space="preserve"> </w:t>
      </w:r>
      <w:r w:rsidR="00DB6331">
        <w:t>(Compatible with local runtime)</w:t>
      </w:r>
    </w:p>
    <w:p w14:paraId="642EB8CD" w14:textId="77777777" w:rsidR="000A55DB" w:rsidRDefault="000A55DB" w:rsidP="000A55DB">
      <w:pPr>
        <w:spacing w:before="100" w:beforeAutospacing="1" w:after="100" w:afterAutospacing="1"/>
        <w:jc w:val="both"/>
      </w:pPr>
    </w:p>
    <w:p w14:paraId="4B2B68D1" w14:textId="77777777" w:rsidR="001514F3" w:rsidRDefault="001514F3" w:rsidP="000A55DB">
      <w:pPr>
        <w:spacing w:before="100" w:beforeAutospacing="1" w:after="100" w:afterAutospacing="1"/>
        <w:jc w:val="both"/>
      </w:pPr>
    </w:p>
    <w:p w14:paraId="33E9FB8E" w14:textId="77777777" w:rsidR="001514F3" w:rsidRDefault="001514F3" w:rsidP="000A55DB">
      <w:pPr>
        <w:spacing w:before="100" w:beforeAutospacing="1" w:after="100" w:afterAutospacing="1"/>
        <w:jc w:val="both"/>
      </w:pPr>
    </w:p>
    <w:p w14:paraId="4A57BAD5" w14:textId="77777777" w:rsidR="001514F3" w:rsidRDefault="001514F3" w:rsidP="000A55DB">
      <w:pPr>
        <w:spacing w:before="100" w:beforeAutospacing="1" w:after="100" w:afterAutospacing="1"/>
        <w:jc w:val="both"/>
      </w:pPr>
    </w:p>
    <w:p w14:paraId="621EF9B6" w14:textId="77777777" w:rsidR="000A55DB" w:rsidRDefault="000A55DB" w:rsidP="000A55DB">
      <w:pPr>
        <w:spacing w:before="100" w:beforeAutospacing="1" w:after="100" w:afterAutospacing="1"/>
        <w:jc w:val="both"/>
      </w:pPr>
    </w:p>
    <w:p w14:paraId="54A6B427" w14:textId="77777777" w:rsidR="003714BF" w:rsidRDefault="003714BF" w:rsidP="000A55DB">
      <w:pPr>
        <w:spacing w:before="100" w:beforeAutospacing="1" w:after="100" w:afterAutospacing="1"/>
        <w:jc w:val="both"/>
      </w:pPr>
    </w:p>
    <w:p w14:paraId="0E55AD87" w14:textId="77777777" w:rsidR="003714BF" w:rsidRDefault="003714BF" w:rsidP="000A55DB">
      <w:pPr>
        <w:spacing w:before="100" w:beforeAutospacing="1" w:after="100" w:afterAutospacing="1"/>
        <w:jc w:val="both"/>
      </w:pPr>
    </w:p>
    <w:p w14:paraId="720F40F4" w14:textId="77777777" w:rsidR="003714BF" w:rsidRDefault="003714BF" w:rsidP="000A55DB">
      <w:pPr>
        <w:spacing w:before="100" w:beforeAutospacing="1" w:after="100" w:afterAutospacing="1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eastAsia="en-GB"/>
        </w:rPr>
        <w:id w:val="-901063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A74AC4" w14:textId="77777777" w:rsidR="002A5305" w:rsidRDefault="003714BF" w:rsidP="003714BF">
          <w:pPr>
            <w:pStyle w:val="TOCHeading"/>
            <w:rPr>
              <w:noProof/>
            </w:rPr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AC59878" w14:textId="62121375" w:rsidR="002A5305" w:rsidRPr="00FB10AB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30"/>
              <w:szCs w:val="30"/>
              <w14:ligatures w14:val="standardContextual"/>
            </w:rPr>
          </w:pPr>
          <w:hyperlink w:anchor="_Toc209614145" w:history="1">
            <w:r w:rsidRPr="00FB10AB">
              <w:rPr>
                <w:rStyle w:val="Hyperlink"/>
                <w:noProof/>
                <w:sz w:val="30"/>
                <w:szCs w:val="30"/>
              </w:rPr>
              <w:t>4.1 Pass</w:t>
            </w:r>
            <w:r w:rsidR="00FB10AB">
              <w:rPr>
                <w:rStyle w:val="Hyperlink"/>
                <w:noProof/>
                <w:sz w:val="30"/>
                <w:szCs w:val="30"/>
                <w:lang w:val="vi-VN"/>
              </w:rPr>
              <w:t>:</w:t>
            </w:r>
            <w:r w:rsidRPr="00FB10AB">
              <w:rPr>
                <w:rStyle w:val="Hyperlink"/>
                <w:noProof/>
                <w:sz w:val="30"/>
                <w:szCs w:val="30"/>
              </w:rPr>
              <w:t xml:space="preserve"> Docker Setup &amp; Hello-world</w:t>
            </w:r>
            <w:r w:rsidRPr="00FB10AB">
              <w:rPr>
                <w:noProof/>
                <w:webHidden/>
                <w:sz w:val="30"/>
                <w:szCs w:val="30"/>
              </w:rPr>
              <w:tab/>
            </w:r>
            <w:r w:rsidRPr="00FB10A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10AB">
              <w:rPr>
                <w:noProof/>
                <w:webHidden/>
                <w:sz w:val="30"/>
                <w:szCs w:val="30"/>
              </w:rPr>
              <w:instrText xml:space="preserve"> PAGEREF _Toc209614145 \h </w:instrText>
            </w:r>
            <w:r w:rsidRPr="00FB10AB">
              <w:rPr>
                <w:noProof/>
                <w:webHidden/>
                <w:sz w:val="30"/>
                <w:szCs w:val="30"/>
              </w:rPr>
            </w:r>
            <w:r w:rsidRPr="00FB10A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66BA5">
              <w:rPr>
                <w:noProof/>
                <w:webHidden/>
                <w:sz w:val="30"/>
                <w:szCs w:val="30"/>
              </w:rPr>
              <w:t>3</w:t>
            </w:r>
            <w:r w:rsidRPr="00FB10A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9770171" w14:textId="22CB74A3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146" w:history="1">
            <w:r w:rsidRPr="00641DA0">
              <w:rPr>
                <w:rStyle w:val="Hyperlink"/>
                <w:noProof/>
              </w:rPr>
              <w:t>4.1.1 Create Dock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6485" w14:textId="7AB3CBFA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153" w:history="1">
            <w:r w:rsidRPr="00641DA0">
              <w:rPr>
                <w:rStyle w:val="Hyperlink"/>
                <w:noProof/>
              </w:rPr>
              <w:t>4.1.2</w:t>
            </w:r>
            <w:r w:rsidR="00AA375F">
              <w:rPr>
                <w:rStyle w:val="Hyperlink"/>
                <w:noProof/>
              </w:rPr>
              <w:t xml:space="preserve"> Start</w:t>
            </w:r>
            <w:r w:rsidRPr="00641DA0">
              <w:rPr>
                <w:rStyle w:val="Hyperlink"/>
                <w:noProof/>
              </w:rPr>
              <w:t xml:space="preserve"> Dock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3093" w14:textId="1C0E3631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166" w:history="1">
            <w:r w:rsidRPr="00641DA0">
              <w:rPr>
                <w:rStyle w:val="Hyperlink"/>
                <w:noProof/>
              </w:rPr>
              <w:t xml:space="preserve">4.1.3 </w:t>
            </w:r>
            <w:r w:rsidR="00AA375F">
              <w:rPr>
                <w:rStyle w:val="Hyperlink"/>
                <w:noProof/>
              </w:rPr>
              <w:t>Se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0DF8" w14:textId="19CA6E57" w:rsidR="002A5305" w:rsidRPr="00FB10AB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30"/>
              <w:szCs w:val="30"/>
              <w14:ligatures w14:val="standardContextual"/>
            </w:rPr>
          </w:pPr>
          <w:hyperlink w:anchor="_Toc209614183" w:history="1">
            <w:r w:rsidRPr="00FB10AB">
              <w:rPr>
                <w:rStyle w:val="Hyperlink"/>
                <w:noProof/>
                <w:sz w:val="30"/>
                <w:szCs w:val="30"/>
              </w:rPr>
              <w:t>4.2 Credit</w:t>
            </w:r>
            <w:r w:rsidR="00FB10AB">
              <w:rPr>
                <w:rStyle w:val="Hyperlink"/>
                <w:noProof/>
                <w:sz w:val="30"/>
                <w:szCs w:val="30"/>
                <w:lang w:val="vi-VN"/>
              </w:rPr>
              <w:t>:</w:t>
            </w:r>
            <w:r w:rsidRPr="00FB10AB">
              <w:rPr>
                <w:rStyle w:val="Hyperlink"/>
                <w:noProof/>
                <w:sz w:val="30"/>
                <w:szCs w:val="30"/>
              </w:rPr>
              <w:t xml:space="preserve"> Python Web “Hell</w:t>
            </w:r>
            <w:r w:rsidR="007376F4">
              <w:rPr>
                <w:rStyle w:val="Hyperlink"/>
                <w:noProof/>
                <w:sz w:val="30"/>
                <w:szCs w:val="30"/>
              </w:rPr>
              <w:t>o</w:t>
            </w:r>
            <w:r w:rsidRPr="00FB10AB">
              <w:rPr>
                <w:rStyle w:val="Hyperlink"/>
                <w:noProof/>
                <w:sz w:val="30"/>
                <w:szCs w:val="30"/>
              </w:rPr>
              <w:t>” + Pull to Another Device</w:t>
            </w:r>
            <w:r w:rsidRPr="00FB10AB">
              <w:rPr>
                <w:noProof/>
                <w:webHidden/>
                <w:sz w:val="30"/>
                <w:szCs w:val="30"/>
              </w:rPr>
              <w:tab/>
            </w:r>
            <w:r w:rsidRPr="00FB10A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10AB">
              <w:rPr>
                <w:noProof/>
                <w:webHidden/>
                <w:sz w:val="30"/>
                <w:szCs w:val="30"/>
              </w:rPr>
              <w:instrText xml:space="preserve"> PAGEREF _Toc209614183 \h </w:instrText>
            </w:r>
            <w:r w:rsidRPr="00FB10AB">
              <w:rPr>
                <w:noProof/>
                <w:webHidden/>
                <w:sz w:val="30"/>
                <w:szCs w:val="30"/>
              </w:rPr>
            </w:r>
            <w:r w:rsidRPr="00FB10A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66BA5">
              <w:rPr>
                <w:noProof/>
                <w:webHidden/>
                <w:sz w:val="30"/>
                <w:szCs w:val="30"/>
              </w:rPr>
              <w:t>7</w:t>
            </w:r>
            <w:r w:rsidRPr="00FB10A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B038F9A" w14:textId="5C97374E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184" w:history="1">
            <w:r w:rsidRPr="00641DA0">
              <w:rPr>
                <w:rStyle w:val="Hyperlink"/>
                <w:noProof/>
              </w:rPr>
              <w:t>4.2.1 Program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9C91" w14:textId="2AFB425E" w:rsidR="002A5305" w:rsidRP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09614186" w:history="1">
            <w:r w:rsidRPr="00641DA0">
              <w:rPr>
                <w:rStyle w:val="Hyperlink"/>
                <w:noProof/>
              </w:rPr>
              <w:t>4.2.2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B47D" w14:textId="14E7902E" w:rsidR="002A5305" w:rsidRP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09614216" w:history="1">
            <w:r w:rsidRPr="00641DA0">
              <w:rPr>
                <w:rStyle w:val="Hyperlink"/>
                <w:noProof/>
              </w:rPr>
              <w:t>4.2.3 Build, Run, Test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CA5A" w14:textId="6FA21188" w:rsidR="002A5305" w:rsidRP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09614226" w:history="1">
            <w:r w:rsidRPr="00641DA0">
              <w:rPr>
                <w:rStyle w:val="Hyperlink"/>
                <w:noProof/>
              </w:rPr>
              <w:t>4.2.4 Push to Docker Hub &amp; Pull on Anothe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FF45" w14:textId="47F27521" w:rsidR="002A5305" w:rsidRPr="00FB10AB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30"/>
              <w:szCs w:val="30"/>
              <w14:ligatures w14:val="standardContextual"/>
            </w:rPr>
          </w:pPr>
          <w:hyperlink w:anchor="_Toc209614243" w:history="1">
            <w:r w:rsidRPr="00FB10AB">
              <w:rPr>
                <w:rStyle w:val="Hyperlink"/>
                <w:noProof/>
                <w:sz w:val="30"/>
                <w:szCs w:val="30"/>
              </w:rPr>
              <w:t>4.3 Distinction</w:t>
            </w:r>
            <w:r w:rsidR="00FB10AB">
              <w:rPr>
                <w:rStyle w:val="Hyperlink"/>
                <w:noProof/>
                <w:sz w:val="30"/>
                <w:szCs w:val="30"/>
                <w:lang w:val="vi-VN"/>
              </w:rPr>
              <w:t xml:space="preserve">: </w:t>
            </w:r>
            <w:r w:rsidRPr="00FB10AB">
              <w:rPr>
                <w:rStyle w:val="Hyperlink"/>
                <w:noProof/>
                <w:sz w:val="30"/>
                <w:szCs w:val="30"/>
              </w:rPr>
              <w:t>Web App</w:t>
            </w:r>
            <w:r w:rsidR="00FB10AB">
              <w:rPr>
                <w:rStyle w:val="Hyperlink"/>
                <w:noProof/>
                <w:sz w:val="30"/>
                <w:szCs w:val="30"/>
                <w:lang w:val="vi-VN"/>
              </w:rPr>
              <w:t xml:space="preserve"> -</w:t>
            </w:r>
            <w:r w:rsidRPr="00FB10AB">
              <w:rPr>
                <w:rStyle w:val="Hyperlink"/>
                <w:noProof/>
                <w:sz w:val="30"/>
                <w:szCs w:val="30"/>
              </w:rPr>
              <w:t xml:space="preserve"> “SysMini” Metrics API + HTML Panel</w:t>
            </w:r>
            <w:r w:rsidRPr="00FB10AB">
              <w:rPr>
                <w:noProof/>
                <w:webHidden/>
                <w:sz w:val="30"/>
                <w:szCs w:val="30"/>
              </w:rPr>
              <w:tab/>
            </w:r>
            <w:r w:rsidRPr="00FB10A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10AB">
              <w:rPr>
                <w:noProof/>
                <w:webHidden/>
                <w:sz w:val="30"/>
                <w:szCs w:val="30"/>
              </w:rPr>
              <w:instrText xml:space="preserve"> PAGEREF _Toc209614243 \h </w:instrText>
            </w:r>
            <w:r w:rsidRPr="00FB10AB">
              <w:rPr>
                <w:noProof/>
                <w:webHidden/>
                <w:sz w:val="30"/>
                <w:szCs w:val="30"/>
              </w:rPr>
            </w:r>
            <w:r w:rsidRPr="00FB10A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66BA5">
              <w:rPr>
                <w:noProof/>
                <w:webHidden/>
                <w:sz w:val="30"/>
                <w:szCs w:val="30"/>
              </w:rPr>
              <w:t>11</w:t>
            </w:r>
            <w:r w:rsidRPr="00FB10A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69B9BB8" w14:textId="5208EF2B" w:rsidR="002A5305" w:rsidRP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09614244" w:history="1">
            <w:r w:rsidRPr="00641DA0">
              <w:rPr>
                <w:rStyle w:val="Hyperlink"/>
                <w:noProof/>
              </w:rPr>
              <w:t>4.3.1 Program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81E6" w14:textId="464CA5F8" w:rsidR="002A5305" w:rsidRP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209614250" w:history="1">
            <w:r w:rsidRPr="00641DA0">
              <w:rPr>
                <w:rStyle w:val="Hyperlink"/>
                <w:noProof/>
              </w:rPr>
              <w:t>4.3.2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3A4F" w14:textId="225E922B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304" w:history="1">
            <w:r w:rsidRPr="00641DA0">
              <w:rPr>
                <w:rStyle w:val="Hyperlink"/>
                <w:noProof/>
              </w:rPr>
              <w:t>4.3.3 Build, Run,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0F5D" w14:textId="2BC9F9B5" w:rsidR="002A5305" w:rsidRPr="00FB10AB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30"/>
              <w:szCs w:val="30"/>
              <w14:ligatures w14:val="standardContextual"/>
            </w:rPr>
          </w:pPr>
          <w:hyperlink w:anchor="_Toc209614316" w:history="1">
            <w:r w:rsidRPr="00FB10AB">
              <w:rPr>
                <w:rStyle w:val="Hyperlink"/>
                <w:noProof/>
                <w:sz w:val="30"/>
                <w:szCs w:val="30"/>
              </w:rPr>
              <w:t>4.4 High Distinction</w:t>
            </w:r>
            <w:r w:rsidR="00FB10AB">
              <w:rPr>
                <w:rStyle w:val="Hyperlink"/>
                <w:noProof/>
                <w:sz w:val="30"/>
                <w:szCs w:val="30"/>
                <w:lang w:val="vi-VN"/>
              </w:rPr>
              <w:t>:</w:t>
            </w:r>
            <w:r w:rsidRPr="00FB10AB">
              <w:rPr>
                <w:rStyle w:val="Hyperlink"/>
                <w:noProof/>
                <w:sz w:val="30"/>
                <w:szCs w:val="30"/>
              </w:rPr>
              <w:t xml:space="preserve"> Non-Web App</w:t>
            </w:r>
            <w:r w:rsidR="00345E88">
              <w:rPr>
                <w:rStyle w:val="Hyperlink"/>
                <w:noProof/>
                <w:sz w:val="30"/>
                <w:szCs w:val="30"/>
              </w:rPr>
              <w:t xml:space="preserve"> -</w:t>
            </w:r>
            <w:r w:rsidRPr="00FB10AB">
              <w:rPr>
                <w:rStyle w:val="Hyperlink"/>
                <w:noProof/>
                <w:sz w:val="30"/>
                <w:szCs w:val="30"/>
              </w:rPr>
              <w:t xml:space="preserve"> “csvstats” CLI</w:t>
            </w:r>
            <w:r w:rsidRPr="00FB10AB">
              <w:rPr>
                <w:noProof/>
                <w:webHidden/>
                <w:sz w:val="30"/>
                <w:szCs w:val="30"/>
              </w:rPr>
              <w:tab/>
            </w:r>
            <w:r w:rsidRPr="00FB10A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10AB">
              <w:rPr>
                <w:noProof/>
                <w:webHidden/>
                <w:sz w:val="30"/>
                <w:szCs w:val="30"/>
              </w:rPr>
              <w:instrText xml:space="preserve"> PAGEREF _Toc209614316 \h </w:instrText>
            </w:r>
            <w:r w:rsidRPr="00FB10AB">
              <w:rPr>
                <w:noProof/>
                <w:webHidden/>
                <w:sz w:val="30"/>
                <w:szCs w:val="30"/>
              </w:rPr>
            </w:r>
            <w:r w:rsidRPr="00FB10A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66BA5">
              <w:rPr>
                <w:noProof/>
                <w:webHidden/>
                <w:sz w:val="30"/>
                <w:szCs w:val="30"/>
              </w:rPr>
              <w:t>14</w:t>
            </w:r>
            <w:r w:rsidRPr="00FB10A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5F2001" w14:textId="19AD14E7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317" w:history="1">
            <w:r w:rsidRPr="00641DA0">
              <w:rPr>
                <w:rStyle w:val="Hyperlink"/>
                <w:noProof/>
              </w:rPr>
              <w:t>4.4.1 Program Topi</w:t>
            </w:r>
            <w:r w:rsidR="00AA375F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4444" w14:textId="6218F7EF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319" w:history="1">
            <w:r w:rsidRPr="00641DA0">
              <w:rPr>
                <w:rStyle w:val="Hyperlink"/>
                <w:noProof/>
              </w:rPr>
              <w:t>4.4.2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CA5E" w14:textId="01AD25D3" w:rsidR="002A5305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614356" w:history="1">
            <w:r w:rsidRPr="00641DA0">
              <w:rPr>
                <w:rStyle w:val="Hyperlink"/>
                <w:noProof/>
              </w:rPr>
              <w:t>4.4.3 Build &amp;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B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246C" w14:textId="70FD3C26" w:rsidR="002A5305" w:rsidRPr="00FB10AB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30"/>
              <w:szCs w:val="30"/>
              <w14:ligatures w14:val="standardContextual"/>
            </w:rPr>
          </w:pPr>
          <w:hyperlink w:anchor="_Toc209614384" w:history="1">
            <w:r w:rsidRPr="00FB10AB">
              <w:rPr>
                <w:rStyle w:val="Hyperlink"/>
                <w:noProof/>
                <w:sz w:val="30"/>
                <w:szCs w:val="30"/>
              </w:rPr>
              <w:t>Source Coding &amp; Brief Explanations</w:t>
            </w:r>
            <w:r w:rsidRPr="00FB10AB">
              <w:rPr>
                <w:noProof/>
                <w:webHidden/>
                <w:sz w:val="30"/>
                <w:szCs w:val="30"/>
              </w:rPr>
              <w:tab/>
            </w:r>
            <w:r w:rsidRPr="00FB10A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10AB">
              <w:rPr>
                <w:noProof/>
                <w:webHidden/>
                <w:sz w:val="30"/>
                <w:szCs w:val="30"/>
              </w:rPr>
              <w:instrText xml:space="preserve"> PAGEREF _Toc209614384 \h </w:instrText>
            </w:r>
            <w:r w:rsidRPr="00FB10AB">
              <w:rPr>
                <w:noProof/>
                <w:webHidden/>
                <w:sz w:val="30"/>
                <w:szCs w:val="30"/>
              </w:rPr>
            </w:r>
            <w:r w:rsidRPr="00FB10A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66BA5">
              <w:rPr>
                <w:noProof/>
                <w:webHidden/>
                <w:sz w:val="30"/>
                <w:szCs w:val="30"/>
              </w:rPr>
              <w:t>18</w:t>
            </w:r>
            <w:r w:rsidRPr="00FB10A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A49247" w14:textId="3F9F0B0D" w:rsidR="002A5305" w:rsidRPr="00FB10AB" w:rsidRDefault="002A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30"/>
              <w:szCs w:val="30"/>
              <w14:ligatures w14:val="standardContextual"/>
            </w:rPr>
          </w:pPr>
          <w:hyperlink w:anchor="_Toc209614415" w:history="1">
            <w:r w:rsidRPr="00FB10AB">
              <w:rPr>
                <w:rStyle w:val="Hyperlink"/>
                <w:noProof/>
                <w:sz w:val="30"/>
                <w:szCs w:val="30"/>
              </w:rPr>
              <w:t>Appendix</w:t>
            </w:r>
            <w:r w:rsidRPr="00FB10AB">
              <w:rPr>
                <w:noProof/>
                <w:webHidden/>
                <w:sz w:val="30"/>
                <w:szCs w:val="30"/>
              </w:rPr>
              <w:tab/>
            </w:r>
            <w:r w:rsidRPr="00FB10A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10AB">
              <w:rPr>
                <w:noProof/>
                <w:webHidden/>
                <w:sz w:val="30"/>
                <w:szCs w:val="30"/>
              </w:rPr>
              <w:instrText xml:space="preserve"> PAGEREF _Toc209614415 \h </w:instrText>
            </w:r>
            <w:r w:rsidRPr="00FB10AB">
              <w:rPr>
                <w:noProof/>
                <w:webHidden/>
                <w:sz w:val="30"/>
                <w:szCs w:val="30"/>
              </w:rPr>
            </w:r>
            <w:r w:rsidRPr="00FB10A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66BA5">
              <w:rPr>
                <w:noProof/>
                <w:webHidden/>
                <w:sz w:val="30"/>
                <w:szCs w:val="30"/>
              </w:rPr>
              <w:t>18</w:t>
            </w:r>
            <w:r w:rsidRPr="00FB10A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70BA02" w14:textId="752EA5D3" w:rsidR="003714BF" w:rsidRDefault="003714BF">
          <w:r>
            <w:rPr>
              <w:b/>
              <w:bCs/>
              <w:noProof/>
            </w:rPr>
            <w:fldChar w:fldCharType="end"/>
          </w:r>
        </w:p>
      </w:sdtContent>
    </w:sdt>
    <w:p w14:paraId="37B61B82" w14:textId="77777777" w:rsidR="003714BF" w:rsidRDefault="003714BF" w:rsidP="000A55DB">
      <w:pPr>
        <w:spacing w:before="100" w:beforeAutospacing="1" w:after="100" w:afterAutospacing="1"/>
        <w:jc w:val="both"/>
      </w:pPr>
    </w:p>
    <w:p w14:paraId="21819342" w14:textId="77777777" w:rsidR="000A55DB" w:rsidRDefault="000A55DB" w:rsidP="000A55DB">
      <w:pPr>
        <w:spacing w:before="100" w:beforeAutospacing="1" w:after="100" w:afterAutospacing="1"/>
        <w:jc w:val="both"/>
      </w:pPr>
    </w:p>
    <w:p w14:paraId="272FA47E" w14:textId="77777777" w:rsidR="00C416A1" w:rsidRDefault="00C416A1" w:rsidP="000A55DB">
      <w:pPr>
        <w:spacing w:before="100" w:beforeAutospacing="1" w:after="100" w:afterAutospacing="1"/>
        <w:jc w:val="both"/>
      </w:pPr>
    </w:p>
    <w:p w14:paraId="74B5D090" w14:textId="77777777" w:rsidR="00C416A1" w:rsidRDefault="00C416A1" w:rsidP="000A55DB">
      <w:pPr>
        <w:spacing w:before="100" w:beforeAutospacing="1" w:after="100" w:afterAutospacing="1"/>
        <w:jc w:val="both"/>
      </w:pPr>
    </w:p>
    <w:p w14:paraId="48D784D1" w14:textId="77777777" w:rsidR="003714BF" w:rsidRDefault="003714BF" w:rsidP="000A55DB">
      <w:pPr>
        <w:spacing w:before="100" w:beforeAutospacing="1" w:after="100" w:afterAutospacing="1"/>
        <w:jc w:val="both"/>
      </w:pPr>
    </w:p>
    <w:p w14:paraId="536A868E" w14:textId="77777777" w:rsidR="003714BF" w:rsidRDefault="003714BF" w:rsidP="000A55DB">
      <w:pPr>
        <w:spacing w:before="100" w:beforeAutospacing="1" w:after="100" w:afterAutospacing="1"/>
        <w:jc w:val="both"/>
      </w:pPr>
    </w:p>
    <w:p w14:paraId="45387C59" w14:textId="77777777" w:rsidR="003714BF" w:rsidRDefault="003714BF" w:rsidP="000A55DB">
      <w:pPr>
        <w:spacing w:before="100" w:beforeAutospacing="1" w:after="100" w:afterAutospacing="1"/>
        <w:jc w:val="both"/>
      </w:pPr>
    </w:p>
    <w:p w14:paraId="166A8C93" w14:textId="77777777" w:rsidR="003714BF" w:rsidRDefault="003714BF" w:rsidP="000A55DB">
      <w:pPr>
        <w:spacing w:before="100" w:beforeAutospacing="1" w:after="100" w:afterAutospacing="1"/>
        <w:jc w:val="both"/>
      </w:pPr>
    </w:p>
    <w:p w14:paraId="02E40401" w14:textId="77777777" w:rsidR="003714BF" w:rsidRDefault="003714BF" w:rsidP="000A55DB">
      <w:pPr>
        <w:spacing w:before="100" w:beforeAutospacing="1" w:after="100" w:afterAutospacing="1"/>
        <w:jc w:val="both"/>
      </w:pPr>
    </w:p>
    <w:p w14:paraId="77168397" w14:textId="77777777" w:rsidR="0092684E" w:rsidRDefault="0092684E" w:rsidP="000A55DB">
      <w:pPr>
        <w:spacing w:before="100" w:beforeAutospacing="1" w:after="100" w:afterAutospacing="1"/>
        <w:jc w:val="both"/>
      </w:pPr>
    </w:p>
    <w:p w14:paraId="1CC34F34" w14:textId="77777777" w:rsidR="0092684E" w:rsidRDefault="0092684E" w:rsidP="000A55DB">
      <w:pPr>
        <w:spacing w:before="100" w:beforeAutospacing="1" w:after="100" w:afterAutospacing="1"/>
        <w:jc w:val="both"/>
      </w:pPr>
    </w:p>
    <w:p w14:paraId="0F1921F2" w14:textId="77777777" w:rsidR="003714BF" w:rsidRPr="00694A3E" w:rsidRDefault="003714BF" w:rsidP="000A55DB">
      <w:pPr>
        <w:spacing w:before="100" w:beforeAutospacing="1" w:after="100" w:afterAutospacing="1"/>
        <w:jc w:val="both"/>
        <w:rPr>
          <w:lang w:val="vi-VN"/>
        </w:rPr>
      </w:pPr>
    </w:p>
    <w:p w14:paraId="764999E2" w14:textId="77777777" w:rsidR="003714BF" w:rsidRDefault="003714BF" w:rsidP="000A55DB">
      <w:pPr>
        <w:spacing w:before="100" w:beforeAutospacing="1" w:after="100" w:afterAutospacing="1"/>
        <w:jc w:val="both"/>
      </w:pPr>
    </w:p>
    <w:p w14:paraId="68C2D876" w14:textId="106CFA33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6"/>
          <w:szCs w:val="36"/>
        </w:rPr>
      </w:pPr>
      <w:bookmarkStart w:id="12" w:name="_Toc209614145"/>
      <w:r w:rsidRPr="00ED1187">
        <w:rPr>
          <w:b/>
          <w:bCs/>
          <w:sz w:val="36"/>
          <w:szCs w:val="36"/>
        </w:rPr>
        <w:lastRenderedPageBreak/>
        <w:t>4.1 Pass</w:t>
      </w:r>
      <w:r w:rsidR="00694A3E">
        <w:rPr>
          <w:b/>
          <w:bCs/>
          <w:sz w:val="36"/>
          <w:szCs w:val="36"/>
          <w:lang w:val="vi-VN"/>
        </w:rPr>
        <w:t>:</w:t>
      </w:r>
      <w:r w:rsidRPr="00ED1187">
        <w:rPr>
          <w:b/>
          <w:bCs/>
          <w:sz w:val="36"/>
          <w:szCs w:val="36"/>
        </w:rPr>
        <w:t xml:space="preserve"> Docker Setup &amp; Hello-world</w:t>
      </w:r>
      <w:bookmarkEnd w:id="12"/>
    </w:p>
    <w:p w14:paraId="15F721C1" w14:textId="43DBF8C3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13" w:name="_Toc209614146"/>
      <w:r w:rsidRPr="00ED1187">
        <w:rPr>
          <w:b/>
          <w:bCs/>
          <w:sz w:val="28"/>
          <w:szCs w:val="28"/>
        </w:rPr>
        <w:t>4.1.1 Create Account</w:t>
      </w:r>
      <w:bookmarkEnd w:id="13"/>
    </w:p>
    <w:p w14:paraId="44D69865" w14:textId="79D13E0C" w:rsidR="00ED1187" w:rsidRPr="00ED1187" w:rsidRDefault="00ED1187" w:rsidP="003A2E46">
      <w:pPr>
        <w:jc w:val="both"/>
        <w:outlineLvl w:val="1"/>
        <w:rPr>
          <w:b/>
          <w:bCs/>
        </w:rPr>
      </w:pPr>
      <w:bookmarkStart w:id="14" w:name="_Toc209614147"/>
      <w:r w:rsidRPr="00ED1187">
        <w:rPr>
          <w:b/>
          <w:bCs/>
        </w:rPr>
        <w:t xml:space="preserve">4.1.1.1 </w:t>
      </w:r>
      <w:bookmarkEnd w:id="14"/>
      <w:r w:rsidR="00653C76">
        <w:rPr>
          <w:b/>
          <w:bCs/>
        </w:rPr>
        <w:t>Credentials</w:t>
      </w:r>
    </w:p>
    <w:p w14:paraId="77A125C4" w14:textId="68A9A0B2" w:rsidR="00ED1187" w:rsidRPr="00ED1187" w:rsidRDefault="00ED1187" w:rsidP="00ED1187">
      <w:pPr>
        <w:numPr>
          <w:ilvl w:val="0"/>
          <w:numId w:val="51"/>
        </w:numPr>
        <w:spacing w:after="100" w:afterAutospacing="1"/>
        <w:jc w:val="both"/>
        <w:outlineLvl w:val="1"/>
      </w:pPr>
      <w:bookmarkStart w:id="15" w:name="_Toc209614148"/>
      <w:r w:rsidRPr="00ED1187">
        <w:t xml:space="preserve">Go to Docker Hub and sign up with a student email </w:t>
      </w:r>
      <w:r w:rsidR="00653C76">
        <w:t>(</w:t>
      </w:r>
      <w:proofErr w:type="spellStart"/>
      <w:r w:rsidR="00653C76">
        <w:t>optinal</w:t>
      </w:r>
      <w:proofErr w:type="spellEnd"/>
      <w:r w:rsidR="00653C76">
        <w:t>)</w:t>
      </w:r>
      <w:r w:rsidRPr="00ED1187">
        <w:t>.</w:t>
      </w:r>
      <w:bookmarkEnd w:id="15"/>
    </w:p>
    <w:p w14:paraId="7C32D08D" w14:textId="60BD9862" w:rsidR="00ED1187" w:rsidRDefault="00ED1187" w:rsidP="00ED1187">
      <w:pPr>
        <w:numPr>
          <w:ilvl w:val="0"/>
          <w:numId w:val="51"/>
        </w:numPr>
        <w:spacing w:after="100" w:afterAutospacing="1"/>
        <w:jc w:val="both"/>
        <w:outlineLvl w:val="1"/>
      </w:pPr>
      <w:bookmarkStart w:id="16" w:name="_Toc209614149"/>
      <w:r w:rsidRPr="00ED1187">
        <w:t>Verify email and sign in.</w:t>
      </w:r>
      <w:bookmarkEnd w:id="16"/>
    </w:p>
    <w:p w14:paraId="2282A870" w14:textId="7E483507" w:rsidR="00653C76" w:rsidRDefault="00653C76" w:rsidP="00653C76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78D46CFF" wp14:editId="61A9A26F">
            <wp:extent cx="2344603" cy="2878932"/>
            <wp:effectExtent l="0" t="0" r="5080" b="4445"/>
            <wp:docPr id="84762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24185" name="Picture 8476241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03" cy="28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418E" w14:textId="3F46FF32" w:rsidR="00653C76" w:rsidRPr="00653C76" w:rsidRDefault="00653C76" w:rsidP="00653C76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 w:rsidR="003A2E46">
        <w:rPr>
          <w:sz w:val="16"/>
          <w:szCs w:val="16"/>
          <w:lang w:val="vi-VN"/>
        </w:rPr>
        <w:t xml:space="preserve"> 1</w:t>
      </w:r>
      <w:r>
        <w:rPr>
          <w:sz w:val="16"/>
          <w:szCs w:val="16"/>
        </w:rPr>
        <w:t>. Docker account registration with student email</w:t>
      </w:r>
    </w:p>
    <w:p w14:paraId="78309FA0" w14:textId="09793CBF" w:rsidR="00653C76" w:rsidRDefault="00653C76" w:rsidP="00653C76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0B1C1739" wp14:editId="20185CB7">
            <wp:extent cx="2320204" cy="3136106"/>
            <wp:effectExtent l="0" t="0" r="4445" b="1270"/>
            <wp:docPr id="2046863485" name="Picture 2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3485" name="Picture 2" descr="A screenshot of a login pa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5" cy="31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AD18" w14:textId="526DB0EB" w:rsidR="00653C76" w:rsidRDefault="00653C76" w:rsidP="00653C76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 w:rsidR="003A2E46">
        <w:rPr>
          <w:sz w:val="16"/>
          <w:szCs w:val="16"/>
          <w:lang w:val="vi-VN"/>
        </w:rPr>
        <w:t xml:space="preserve"> 2</w:t>
      </w:r>
      <w:r>
        <w:rPr>
          <w:sz w:val="16"/>
          <w:szCs w:val="16"/>
        </w:rPr>
        <w:t xml:space="preserve">. Docker account </w:t>
      </w:r>
      <w:proofErr w:type="spellStart"/>
      <w:r>
        <w:rPr>
          <w:sz w:val="16"/>
          <w:szCs w:val="16"/>
        </w:rPr>
        <w:t>signin</w:t>
      </w:r>
      <w:proofErr w:type="spellEnd"/>
      <w:r>
        <w:rPr>
          <w:sz w:val="16"/>
          <w:szCs w:val="16"/>
        </w:rPr>
        <w:t xml:space="preserve"> with student email</w:t>
      </w:r>
    </w:p>
    <w:p w14:paraId="5F75FC6E" w14:textId="26F6BFB5" w:rsidR="00CE2B89" w:rsidRDefault="00CE2B89" w:rsidP="00CE2B89">
      <w:pPr>
        <w:numPr>
          <w:ilvl w:val="0"/>
          <w:numId w:val="51"/>
        </w:numPr>
        <w:spacing w:after="100" w:afterAutospacing="1"/>
        <w:jc w:val="both"/>
        <w:outlineLvl w:val="1"/>
      </w:pPr>
      <w:r>
        <w:t>There will be a mail send to the (student) email registered with this Docker Hub account, where we need to click to “Verify Email Address” to verify account</w:t>
      </w:r>
      <w:r w:rsidRPr="00ED1187">
        <w:t>.</w:t>
      </w:r>
    </w:p>
    <w:p w14:paraId="47B21198" w14:textId="77777777" w:rsidR="00CE2B89" w:rsidRDefault="00CE2B89" w:rsidP="00653C76">
      <w:pPr>
        <w:spacing w:after="100" w:afterAutospacing="1"/>
        <w:jc w:val="center"/>
        <w:outlineLvl w:val="1"/>
        <w:rPr>
          <w:sz w:val="16"/>
          <w:szCs w:val="16"/>
        </w:rPr>
      </w:pPr>
    </w:p>
    <w:p w14:paraId="6297FD64" w14:textId="262B100C" w:rsidR="00CE2B89" w:rsidRPr="00653C76" w:rsidRDefault="00CE2B89" w:rsidP="008351A4">
      <w:pPr>
        <w:jc w:val="center"/>
        <w:outlineLvl w:val="1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lastRenderedPageBreak/>
        <w:drawing>
          <wp:inline distT="0" distB="0" distL="0" distR="0" wp14:anchorId="5D136AE2" wp14:editId="7EABCE5A">
            <wp:extent cx="2768016" cy="2328862"/>
            <wp:effectExtent l="0" t="0" r="635" b="0"/>
            <wp:docPr id="20021273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27335" name="Picture 20021273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87" cy="23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9F43" w14:textId="4140281C" w:rsidR="00653C76" w:rsidRPr="008351A4" w:rsidRDefault="008351A4" w:rsidP="008351A4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3</w:t>
      </w:r>
      <w:r>
        <w:rPr>
          <w:sz w:val="16"/>
          <w:szCs w:val="16"/>
        </w:rPr>
        <w:t>. Account email verification</w:t>
      </w:r>
    </w:p>
    <w:p w14:paraId="5DBDCE97" w14:textId="214D260B" w:rsidR="00653C76" w:rsidRDefault="00653C76" w:rsidP="00653C76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27B943F2" wp14:editId="7B602448">
            <wp:extent cx="3087858" cy="1436508"/>
            <wp:effectExtent l="0" t="0" r="0" b="0"/>
            <wp:docPr id="1972509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09611" name="Picture 19725096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90" cy="14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D1AD" w14:textId="6AF0919C" w:rsidR="00653C76" w:rsidRPr="00653C76" w:rsidRDefault="00653C76" w:rsidP="00653C76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 w:rsidR="003A2E46">
        <w:rPr>
          <w:sz w:val="16"/>
          <w:szCs w:val="16"/>
          <w:lang w:val="vi-VN"/>
        </w:rPr>
        <w:t xml:space="preserve"> </w:t>
      </w:r>
      <w:r w:rsidR="008351A4">
        <w:rPr>
          <w:sz w:val="16"/>
          <w:szCs w:val="16"/>
        </w:rPr>
        <w:t>4</w:t>
      </w:r>
      <w:r>
        <w:rPr>
          <w:sz w:val="16"/>
          <w:szCs w:val="16"/>
        </w:rPr>
        <w:t>. Docker Hub Dashboard</w:t>
      </w:r>
    </w:p>
    <w:p w14:paraId="3FBEAA42" w14:textId="026F000A" w:rsidR="00ED1187" w:rsidRPr="00ED1187" w:rsidRDefault="00ED1187" w:rsidP="003A2E46">
      <w:pPr>
        <w:jc w:val="both"/>
        <w:outlineLvl w:val="1"/>
        <w:rPr>
          <w:b/>
          <w:bCs/>
        </w:rPr>
      </w:pPr>
      <w:bookmarkStart w:id="17" w:name="_Toc209614151"/>
      <w:r w:rsidRPr="00ED1187">
        <w:rPr>
          <w:b/>
          <w:bCs/>
        </w:rPr>
        <w:t xml:space="preserve">4.1.1.2 </w:t>
      </w:r>
      <w:bookmarkEnd w:id="17"/>
      <w:r w:rsidR="00653C76">
        <w:rPr>
          <w:b/>
          <w:bCs/>
        </w:rPr>
        <w:t>Installation</w:t>
      </w:r>
    </w:p>
    <w:p w14:paraId="777EB46F" w14:textId="4B239CD5" w:rsidR="00ED1187" w:rsidRPr="00ED1187" w:rsidRDefault="00653C76" w:rsidP="00ED1187">
      <w:pPr>
        <w:numPr>
          <w:ilvl w:val="0"/>
          <w:numId w:val="52"/>
        </w:numPr>
        <w:spacing w:after="100" w:afterAutospacing="1"/>
        <w:jc w:val="both"/>
        <w:outlineLvl w:val="1"/>
      </w:pPr>
      <w:bookmarkStart w:id="18" w:name="_Toc209614152"/>
      <w:r>
        <w:t>I already downloaded Docker application previously and I am using ‘Mac with Intel chip’ version package</w:t>
      </w:r>
      <w:r w:rsidR="00ED1187" w:rsidRPr="00ED1187">
        <w:t>.</w:t>
      </w:r>
      <w:bookmarkEnd w:id="18"/>
    </w:p>
    <w:p w14:paraId="52DCF2AB" w14:textId="29222B81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19" w:name="_Toc209614153"/>
      <w:r w:rsidRPr="00ED1187">
        <w:rPr>
          <w:b/>
          <w:bCs/>
          <w:sz w:val="28"/>
          <w:szCs w:val="28"/>
        </w:rPr>
        <w:t xml:space="preserve">4.1.2 </w:t>
      </w:r>
      <w:r w:rsidR="00653C76" w:rsidRPr="002D7FF5">
        <w:rPr>
          <w:b/>
          <w:bCs/>
          <w:sz w:val="28"/>
          <w:szCs w:val="28"/>
        </w:rPr>
        <w:t>Start</w:t>
      </w:r>
      <w:r w:rsidRPr="00ED1187">
        <w:rPr>
          <w:b/>
          <w:bCs/>
          <w:sz w:val="28"/>
          <w:szCs w:val="28"/>
        </w:rPr>
        <w:t xml:space="preserve"> Docker Client</w:t>
      </w:r>
      <w:bookmarkEnd w:id="19"/>
    </w:p>
    <w:p w14:paraId="6E0B7A95" w14:textId="64A21E47" w:rsidR="00ED1187" w:rsidRPr="00ED1187" w:rsidRDefault="00653C76" w:rsidP="00ED1187">
      <w:pPr>
        <w:numPr>
          <w:ilvl w:val="0"/>
          <w:numId w:val="53"/>
        </w:numPr>
        <w:spacing w:after="100" w:afterAutospacing="1"/>
        <w:jc w:val="both"/>
        <w:outlineLvl w:val="1"/>
      </w:pPr>
      <w:bookmarkStart w:id="20" w:name="_Toc209614155"/>
      <w:r>
        <w:t xml:space="preserve">Pre-requisites: </w:t>
      </w:r>
      <w:r w:rsidR="00ED1187" w:rsidRPr="00ED1187">
        <w:t>Install Docker Desktop.</w:t>
      </w:r>
      <w:bookmarkEnd w:id="20"/>
      <w:r w:rsidR="00AD16A5">
        <w:t xml:space="preserve"> Follow any installation walkthrough.</w:t>
      </w:r>
    </w:p>
    <w:p w14:paraId="496AA249" w14:textId="28B5D830" w:rsidR="00ED1187" w:rsidRPr="003A2E46" w:rsidRDefault="003A2E46" w:rsidP="00ED1187">
      <w:pPr>
        <w:numPr>
          <w:ilvl w:val="0"/>
          <w:numId w:val="53"/>
        </w:numPr>
        <w:spacing w:after="100" w:afterAutospacing="1"/>
        <w:jc w:val="both"/>
        <w:outlineLvl w:val="1"/>
      </w:pPr>
      <w:bookmarkStart w:id="21" w:name="_Toc209614156"/>
      <w:r>
        <w:rPr>
          <w:lang w:val="vi-VN"/>
        </w:rPr>
        <w:t>Open Docker application, sign</w:t>
      </w:r>
      <w:r>
        <w:t xml:space="preserve"> </w:t>
      </w:r>
      <w:r>
        <w:rPr>
          <w:lang w:val="vi-VN"/>
        </w:rPr>
        <w:t>in with pre-created account</w:t>
      </w:r>
      <w:r w:rsidR="00ED1187" w:rsidRPr="00ED1187">
        <w:t>.</w:t>
      </w:r>
      <w:bookmarkEnd w:id="21"/>
    </w:p>
    <w:p w14:paraId="082F5170" w14:textId="3AB0EDF3" w:rsidR="003A2E46" w:rsidRDefault="003A2E46" w:rsidP="00F948CC">
      <w:pPr>
        <w:numPr>
          <w:ilvl w:val="0"/>
          <w:numId w:val="53"/>
        </w:numPr>
        <w:jc w:val="both"/>
        <w:outlineLvl w:val="1"/>
      </w:pPr>
      <w:r>
        <w:rPr>
          <w:lang w:val="vi-VN"/>
        </w:rPr>
        <w:t>Start Docker</w:t>
      </w:r>
      <w:r w:rsidR="00F948CC">
        <w:t xml:space="preserve"> from the application UI or follow CLI command:</w:t>
      </w:r>
    </w:p>
    <w:p w14:paraId="5073F648" w14:textId="4D572BE5" w:rsidR="00F948CC" w:rsidRPr="00721642" w:rsidRDefault="00F948CC" w:rsidP="00F948CC">
      <w:pPr>
        <w:spacing w:after="240"/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F948CC">
        <w:rPr>
          <w:rFonts w:ascii="Courier New" w:eastAsiaTheme="majorEastAsia" w:hAnsi="Courier New" w:cs="Courier New"/>
          <w:sz w:val="16"/>
          <w:szCs w:val="16"/>
        </w:rPr>
        <w:t>sudo</w:t>
      </w:r>
      <w:proofErr w:type="spellEnd"/>
      <w:r w:rsidRPr="00F948CC">
        <w:rPr>
          <w:rFonts w:ascii="Courier New" w:eastAsiaTheme="majorEastAsia" w:hAnsi="Courier New" w:cs="Courier New"/>
          <w:sz w:val="16"/>
          <w:szCs w:val="16"/>
        </w:rPr>
        <w:t xml:space="preserve"> </w:t>
      </w:r>
      <w:proofErr w:type="spellStart"/>
      <w:r w:rsidRPr="00F948CC">
        <w:rPr>
          <w:rFonts w:ascii="Courier New" w:eastAsiaTheme="majorEastAsia" w:hAnsi="Courier New" w:cs="Courier New"/>
          <w:sz w:val="16"/>
          <w:szCs w:val="16"/>
        </w:rPr>
        <w:t>systemctl</w:t>
      </w:r>
      <w:proofErr w:type="spellEnd"/>
      <w:r w:rsidRPr="00F948CC">
        <w:rPr>
          <w:rFonts w:ascii="Courier New" w:eastAsiaTheme="majorEastAsia" w:hAnsi="Courier New" w:cs="Courier New"/>
          <w:sz w:val="16"/>
          <w:szCs w:val="16"/>
        </w:rPr>
        <w:t xml:space="preserve"> start docker</w:t>
      </w:r>
    </w:p>
    <w:p w14:paraId="1459A163" w14:textId="12D57D84" w:rsidR="003A2E46" w:rsidRDefault="003A2E46" w:rsidP="003A2E46">
      <w:pPr>
        <w:jc w:val="center"/>
        <w:outlineLvl w:val="1"/>
        <w:rPr>
          <w:lang w:val="vi-VN"/>
        </w:rPr>
      </w:pPr>
      <w:r>
        <w:rPr>
          <w:noProof/>
          <w14:ligatures w14:val="standardContextual"/>
        </w:rPr>
        <w:drawing>
          <wp:inline distT="0" distB="0" distL="0" distR="0" wp14:anchorId="233CE7A7" wp14:editId="79FE6000">
            <wp:extent cx="3009600" cy="1693525"/>
            <wp:effectExtent l="0" t="0" r="635" b="0"/>
            <wp:docPr id="714209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09991" name="Picture 7142099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70" cy="17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B5D5" w14:textId="14C7CDB6" w:rsidR="003A2E46" w:rsidRDefault="003A2E46" w:rsidP="003A2E46">
      <w:pPr>
        <w:spacing w:after="100" w:afterAutospacing="1"/>
        <w:jc w:val="center"/>
        <w:outlineLvl w:val="1"/>
        <w:rPr>
          <w:sz w:val="16"/>
          <w:szCs w:val="16"/>
          <w:lang w:val="vi-VN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583A60">
        <w:rPr>
          <w:sz w:val="16"/>
          <w:szCs w:val="16"/>
        </w:rPr>
        <w:t>5</w:t>
      </w:r>
      <w:r>
        <w:rPr>
          <w:sz w:val="16"/>
          <w:szCs w:val="16"/>
        </w:rPr>
        <w:t xml:space="preserve"> Docker desktop app with my existing images</w:t>
      </w:r>
      <w:r w:rsidR="00D955FB">
        <w:rPr>
          <w:sz w:val="16"/>
          <w:szCs w:val="16"/>
        </w:rPr>
        <w:t>.</w:t>
      </w:r>
    </w:p>
    <w:p w14:paraId="30E0BCEA" w14:textId="7181E6CD" w:rsidR="003A2E46" w:rsidRPr="003A2E46" w:rsidRDefault="003A2E46" w:rsidP="003A2E46">
      <w:pPr>
        <w:numPr>
          <w:ilvl w:val="0"/>
          <w:numId w:val="53"/>
        </w:numPr>
        <w:spacing w:after="100" w:afterAutospacing="1"/>
        <w:jc w:val="both"/>
        <w:outlineLvl w:val="1"/>
      </w:pPr>
      <w:r>
        <w:rPr>
          <w:lang w:val="vi-VN"/>
        </w:rPr>
        <w:t>My application already enable</w:t>
      </w:r>
      <w:r>
        <w:t>d</w:t>
      </w:r>
      <w:r>
        <w:rPr>
          <w:lang w:val="vi-VN"/>
        </w:rPr>
        <w:t xml:space="preserve"> option “</w:t>
      </w:r>
      <w:r w:rsidRPr="003A2E46">
        <w:t>Start Docker Desktop when you sign in to your computer</w:t>
      </w:r>
      <w:r>
        <w:rPr>
          <w:lang w:val="vi-VN"/>
        </w:rPr>
        <w:t xml:space="preserve">”, so Docker automatically started once </w:t>
      </w:r>
      <w:r>
        <w:t>we sign in or open the desktop app</w:t>
      </w:r>
      <w:r>
        <w:rPr>
          <w:lang w:val="vi-VN"/>
        </w:rPr>
        <w:t>.</w:t>
      </w:r>
      <w:r>
        <w:t xml:space="preserve"> This could be configured from the Setting page (gear icon) on the navigation bar.</w:t>
      </w:r>
    </w:p>
    <w:p w14:paraId="21A83837" w14:textId="4CE6FD6D" w:rsidR="003A2E46" w:rsidRDefault="003A2E46" w:rsidP="005B0DDA">
      <w:pPr>
        <w:jc w:val="center"/>
        <w:outlineLvl w:val="1"/>
        <w:rPr>
          <w:sz w:val="16"/>
          <w:szCs w:val="16"/>
        </w:rPr>
      </w:pPr>
      <w:r>
        <w:rPr>
          <w:noProof/>
          <w:sz w:val="16"/>
          <w:szCs w:val="16"/>
          <w:lang w:val="vi-VN"/>
          <w14:ligatures w14:val="standardContextual"/>
        </w:rPr>
        <w:lastRenderedPageBreak/>
        <w:drawing>
          <wp:inline distT="0" distB="0" distL="0" distR="0" wp14:anchorId="54952D7E" wp14:editId="78C37576">
            <wp:extent cx="3157537" cy="1771171"/>
            <wp:effectExtent l="0" t="0" r="5080" b="0"/>
            <wp:docPr id="15891954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95409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00" cy="18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3A00" w14:textId="0528610C" w:rsidR="003A2E46" w:rsidRDefault="003A2E46" w:rsidP="003A2E46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1A6C3F">
        <w:rPr>
          <w:sz w:val="16"/>
          <w:szCs w:val="16"/>
        </w:rPr>
        <w:t>6</w:t>
      </w:r>
      <w:r>
        <w:rPr>
          <w:sz w:val="16"/>
          <w:szCs w:val="16"/>
        </w:rPr>
        <w:t xml:space="preserve">. Docker desktop app with </w:t>
      </w:r>
      <w:r w:rsidR="006F4924">
        <w:rPr>
          <w:sz w:val="16"/>
          <w:szCs w:val="16"/>
        </w:rPr>
        <w:t>“</w:t>
      </w:r>
      <w:r w:rsidR="006F4924" w:rsidRPr="006F4924">
        <w:rPr>
          <w:sz w:val="16"/>
          <w:szCs w:val="16"/>
        </w:rPr>
        <w:t>Start Docker Desktop when you sign in to your computer</w:t>
      </w:r>
      <w:r w:rsidR="006F4924">
        <w:rPr>
          <w:sz w:val="16"/>
          <w:szCs w:val="16"/>
        </w:rPr>
        <w:t>” option</w:t>
      </w:r>
      <w:r w:rsidR="00D955FB">
        <w:rPr>
          <w:sz w:val="16"/>
          <w:szCs w:val="16"/>
        </w:rPr>
        <w:t>.</w:t>
      </w:r>
    </w:p>
    <w:p w14:paraId="1944C035" w14:textId="39EDAC76" w:rsidR="00D955FB" w:rsidRDefault="00D955FB" w:rsidP="00D955FB">
      <w:pPr>
        <w:jc w:val="both"/>
        <w:outlineLvl w:val="1"/>
      </w:pPr>
      <w:r w:rsidRPr="00D955FB">
        <w:t xml:space="preserve">If </w:t>
      </w:r>
      <w:r>
        <w:t>we</w:t>
      </w:r>
      <w:r w:rsidRPr="00D955FB">
        <w:t xml:space="preserve"> want Docker to start automatically at boot, </w:t>
      </w:r>
      <w:r>
        <w:t>we</w:t>
      </w:r>
      <w:r w:rsidRPr="00D955FB">
        <w:t xml:space="preserve"> can enable the service</w:t>
      </w:r>
      <w:r>
        <w:t xml:space="preserve"> by CLI command</w:t>
      </w:r>
      <w:r w:rsidRPr="00D955FB">
        <w:t>:</w:t>
      </w:r>
    </w:p>
    <w:p w14:paraId="0E0DD91B" w14:textId="7584460F" w:rsidR="00D955FB" w:rsidRPr="00ED1187" w:rsidRDefault="00D955FB" w:rsidP="00D955FB">
      <w:pPr>
        <w:spacing w:after="240"/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F948CC">
        <w:rPr>
          <w:rFonts w:ascii="Courier New" w:eastAsiaTheme="majorEastAsia" w:hAnsi="Courier New" w:cs="Courier New"/>
          <w:sz w:val="16"/>
          <w:szCs w:val="16"/>
        </w:rPr>
        <w:t>sudo</w:t>
      </w:r>
      <w:proofErr w:type="spellEnd"/>
      <w:r w:rsidRPr="00F948CC">
        <w:rPr>
          <w:rFonts w:ascii="Courier New" w:eastAsiaTheme="majorEastAsia" w:hAnsi="Courier New" w:cs="Courier New"/>
          <w:sz w:val="16"/>
          <w:szCs w:val="16"/>
        </w:rPr>
        <w:t xml:space="preserve"> </w:t>
      </w:r>
      <w:proofErr w:type="spellStart"/>
      <w:r w:rsidRPr="00F948CC">
        <w:rPr>
          <w:rFonts w:ascii="Courier New" w:eastAsiaTheme="majorEastAsia" w:hAnsi="Courier New" w:cs="Courier New"/>
          <w:sz w:val="16"/>
          <w:szCs w:val="16"/>
        </w:rPr>
        <w:t>systemctl</w:t>
      </w:r>
      <w:proofErr w:type="spellEnd"/>
      <w:r w:rsidRPr="00F948CC">
        <w:rPr>
          <w:rFonts w:ascii="Courier New" w:eastAsiaTheme="majorEastAsia" w:hAnsi="Courier New" w:cs="Courier New"/>
          <w:sz w:val="16"/>
          <w:szCs w:val="16"/>
        </w:rPr>
        <w:t xml:space="preserve"> </w:t>
      </w:r>
      <w:r w:rsidRPr="00721642">
        <w:rPr>
          <w:rFonts w:ascii="Courier New" w:eastAsiaTheme="majorEastAsia" w:hAnsi="Courier New" w:cs="Courier New"/>
          <w:sz w:val="16"/>
          <w:szCs w:val="16"/>
        </w:rPr>
        <w:t>enable</w:t>
      </w:r>
      <w:r w:rsidRPr="00F948CC">
        <w:rPr>
          <w:rFonts w:ascii="Courier New" w:eastAsiaTheme="majorEastAsia" w:hAnsi="Courier New" w:cs="Courier New"/>
          <w:sz w:val="16"/>
          <w:szCs w:val="16"/>
        </w:rPr>
        <w:t xml:space="preserve"> docker</w:t>
      </w:r>
    </w:p>
    <w:p w14:paraId="4EB25C5C" w14:textId="3EB1BE3D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22" w:name="_Toc209614166"/>
      <w:r w:rsidRPr="00ED1187">
        <w:rPr>
          <w:b/>
          <w:bCs/>
          <w:sz w:val="28"/>
          <w:szCs w:val="28"/>
        </w:rPr>
        <w:t xml:space="preserve">4.1.3 </w:t>
      </w:r>
      <w:bookmarkEnd w:id="22"/>
      <w:r w:rsidR="007E404B" w:rsidRPr="00C12759">
        <w:rPr>
          <w:b/>
          <w:bCs/>
          <w:sz w:val="28"/>
          <w:szCs w:val="28"/>
        </w:rPr>
        <w:t>Setups</w:t>
      </w:r>
    </w:p>
    <w:p w14:paraId="2B8E267E" w14:textId="7EC35D4E" w:rsidR="00ED1187" w:rsidRPr="00ED1187" w:rsidRDefault="00ED1187" w:rsidP="00AF4562">
      <w:pPr>
        <w:jc w:val="both"/>
        <w:outlineLvl w:val="1"/>
      </w:pPr>
      <w:bookmarkStart w:id="23" w:name="_Toc209614167"/>
      <w:r w:rsidRPr="00ED1187">
        <w:t>Run</w:t>
      </w:r>
      <w:r w:rsidR="00AF4562">
        <w:t xml:space="preserve"> CLI to verify installation and downloaded version</w:t>
      </w:r>
      <w:r w:rsidRPr="00ED1187">
        <w:t>:</w:t>
      </w:r>
      <w:bookmarkEnd w:id="23"/>
    </w:p>
    <w:p w14:paraId="076766ED" w14:textId="77777777" w:rsidR="00ED1187" w:rsidRPr="00ED1187" w:rsidRDefault="00ED1187" w:rsidP="00721642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24" w:name="_Toc209614168"/>
      <w:r w:rsidRPr="00ED1187">
        <w:rPr>
          <w:rFonts w:ascii="Courier New" w:hAnsi="Courier New" w:cs="Courier New"/>
          <w:sz w:val="16"/>
          <w:szCs w:val="16"/>
        </w:rPr>
        <w:t>docker --version</w:t>
      </w:r>
      <w:bookmarkEnd w:id="24"/>
    </w:p>
    <w:p w14:paraId="24E43996" w14:textId="77777777" w:rsidR="00ED1187" w:rsidRPr="00ED1187" w:rsidRDefault="00ED1187" w:rsidP="00721642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25" w:name="_Toc209614169"/>
      <w:r w:rsidRPr="00ED1187">
        <w:rPr>
          <w:rFonts w:ascii="Courier New" w:hAnsi="Courier New" w:cs="Courier New"/>
          <w:sz w:val="16"/>
          <w:szCs w:val="16"/>
        </w:rPr>
        <w:t>docker info</w:t>
      </w:r>
      <w:bookmarkEnd w:id="25"/>
    </w:p>
    <w:p w14:paraId="0E962169" w14:textId="2D21265D" w:rsidR="00AF4562" w:rsidRDefault="00AF4562" w:rsidP="00AF4562">
      <w:pPr>
        <w:jc w:val="center"/>
        <w:outlineLvl w:val="1"/>
        <w:rPr>
          <w:b/>
          <w:bCs/>
        </w:rPr>
      </w:pPr>
      <w:bookmarkStart w:id="26" w:name="_Toc209614171"/>
      <w:r>
        <w:rPr>
          <w:b/>
          <w:bCs/>
          <w:noProof/>
          <w14:ligatures w14:val="standardContextual"/>
        </w:rPr>
        <w:drawing>
          <wp:inline distT="0" distB="0" distL="0" distR="0" wp14:anchorId="6BC98DF5" wp14:editId="3B9C6C29">
            <wp:extent cx="2614613" cy="1927190"/>
            <wp:effectExtent l="0" t="0" r="1905" b="3810"/>
            <wp:docPr id="811557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7783" name="Picture 81155778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16"/>
                    <a:stretch/>
                  </pic:blipFill>
                  <pic:spPr bwMode="auto">
                    <a:xfrm>
                      <a:off x="0" y="0"/>
                      <a:ext cx="2663077" cy="196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BB376" w14:textId="70DD2654" w:rsidR="00AF4562" w:rsidRDefault="00AF4562" w:rsidP="00AF4562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340086">
        <w:rPr>
          <w:sz w:val="16"/>
          <w:szCs w:val="16"/>
        </w:rPr>
        <w:t>7</w:t>
      </w:r>
      <w:r>
        <w:rPr>
          <w:sz w:val="16"/>
          <w:szCs w:val="16"/>
        </w:rPr>
        <w:t>. Docker package verification</w:t>
      </w:r>
    </w:p>
    <w:p w14:paraId="3AA842E2" w14:textId="6F997671" w:rsidR="00AF4562" w:rsidRDefault="00AF4562" w:rsidP="00AF4562">
      <w:pPr>
        <w:spacing w:after="240"/>
        <w:jc w:val="both"/>
        <w:outlineLvl w:val="1"/>
      </w:pPr>
      <w:r>
        <w:t xml:space="preserve">This shown that we have docker version </w:t>
      </w:r>
      <w:r>
        <w:rPr>
          <w:i/>
          <w:iCs/>
        </w:rPr>
        <w:t>28.1.1</w:t>
      </w:r>
      <w:r>
        <w:t>.</w:t>
      </w:r>
    </w:p>
    <w:p w14:paraId="6B45A546" w14:textId="2636517C" w:rsidR="007E404B" w:rsidRDefault="007E404B" w:rsidP="007E404B">
      <w:pPr>
        <w:jc w:val="both"/>
        <w:outlineLvl w:val="1"/>
      </w:pPr>
      <w:r>
        <w:t>We can login to Docker Hub via CLI commands as well, this will allow us to push any app’s image to Docker Hub later on:</w:t>
      </w:r>
    </w:p>
    <w:p w14:paraId="70AFE033" w14:textId="77777777" w:rsidR="007E404B" w:rsidRDefault="007E404B" w:rsidP="00721642">
      <w:pPr>
        <w:ind w:left="720"/>
        <w:jc w:val="center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>docker login</w:t>
      </w:r>
    </w:p>
    <w:p w14:paraId="4F74A006" w14:textId="77777777" w:rsidR="007E404B" w:rsidRPr="00ED1187" w:rsidRDefault="007E404B" w:rsidP="007E404B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67C04839" w14:textId="7BA060F6" w:rsidR="007E404B" w:rsidRDefault="007E404B" w:rsidP="007E404B">
      <w:pPr>
        <w:jc w:val="center"/>
        <w:outlineLvl w:val="1"/>
      </w:pPr>
      <w:r>
        <w:rPr>
          <w:b/>
          <w:bCs/>
          <w:noProof/>
          <w14:ligatures w14:val="standardContextual"/>
        </w:rPr>
        <w:drawing>
          <wp:inline distT="0" distB="0" distL="0" distR="0" wp14:anchorId="52B4AE6F" wp14:editId="6B266924">
            <wp:extent cx="3031490" cy="1521118"/>
            <wp:effectExtent l="0" t="0" r="3810" b="3175"/>
            <wp:docPr id="1014596961" name="Picture 1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6961" name="Picture 15" descr="A screenshot of a computer err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18" cy="15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4432" w14:textId="7C79F7D0" w:rsidR="007E404B" w:rsidRDefault="007E404B" w:rsidP="007E404B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340086">
        <w:rPr>
          <w:sz w:val="16"/>
          <w:szCs w:val="16"/>
        </w:rPr>
        <w:t>8</w:t>
      </w:r>
      <w:r>
        <w:rPr>
          <w:sz w:val="16"/>
          <w:szCs w:val="16"/>
        </w:rPr>
        <w:t>. Docker login CLI</w:t>
      </w:r>
    </w:p>
    <w:p w14:paraId="09EC84D2" w14:textId="249B0FE2" w:rsidR="007E404B" w:rsidRDefault="00A54231" w:rsidP="00A54231">
      <w:pPr>
        <w:spacing w:after="240"/>
        <w:jc w:val="both"/>
        <w:outlineLvl w:val="1"/>
      </w:pPr>
      <w:r>
        <w:t>Which will require us to activate our device via a browser URL. Enter the device confirmation code there.</w:t>
      </w:r>
    </w:p>
    <w:p w14:paraId="335BBC8A" w14:textId="0954C59E" w:rsidR="00A54231" w:rsidRDefault="00A54231" w:rsidP="00A54231">
      <w:pPr>
        <w:jc w:val="center"/>
        <w:outlineLvl w:val="1"/>
      </w:pPr>
      <w:r>
        <w:rPr>
          <w:noProof/>
          <w14:ligatures w14:val="standardContextual"/>
        </w:rPr>
        <w:lastRenderedPageBreak/>
        <w:drawing>
          <wp:inline distT="0" distB="0" distL="0" distR="0" wp14:anchorId="142E0642" wp14:editId="37B9BA22">
            <wp:extent cx="2078831" cy="2152303"/>
            <wp:effectExtent l="0" t="0" r="4445" b="0"/>
            <wp:docPr id="922574322" name="Picture 16" descr="A screenshot of a device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4322" name="Picture 16" descr="A screenshot of a device registr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88" cy="21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0B6F" w14:textId="03A69867" w:rsidR="00A54231" w:rsidRDefault="00A54231" w:rsidP="00A54231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5D1610">
        <w:rPr>
          <w:sz w:val="16"/>
          <w:szCs w:val="16"/>
        </w:rPr>
        <w:t>9</w:t>
      </w:r>
      <w:r>
        <w:rPr>
          <w:sz w:val="16"/>
          <w:szCs w:val="16"/>
        </w:rPr>
        <w:t>. Docker device activation</w:t>
      </w:r>
    </w:p>
    <w:p w14:paraId="71AD8A52" w14:textId="0A2FFB75" w:rsidR="00AE0755" w:rsidRDefault="00496912" w:rsidP="00496912">
      <w:pPr>
        <w:spacing w:after="240"/>
        <w:jc w:val="both"/>
        <w:outlineLvl w:val="1"/>
      </w:pPr>
      <w:r>
        <w:t xml:space="preserve">We can also create a </w:t>
      </w:r>
      <w:r w:rsidRPr="00496912">
        <w:rPr>
          <w:i/>
          <w:iCs/>
          <w:lang w:val="en-GB"/>
        </w:rPr>
        <w:t>Personal Access Token (PAT)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from Docker Hub, then next time login, we can prompt that PAT token to password form</w:t>
      </w:r>
      <w:r>
        <w:t>.</w:t>
      </w:r>
      <w:r w:rsidR="00372E8F">
        <w:t xml:space="preserve"> The access token will be </w:t>
      </w:r>
      <w:r w:rsidR="00D9764B">
        <w:t>in form</w:t>
      </w:r>
      <w:r w:rsidR="00372E8F">
        <w:t xml:space="preserve"> </w:t>
      </w:r>
      <w:r w:rsidR="00D9764B">
        <w:t>of</w:t>
      </w:r>
      <w:r w:rsidR="00372E8F">
        <w:t xml:space="preserve">: </w:t>
      </w:r>
      <w:proofErr w:type="spellStart"/>
      <w:r w:rsidR="00372E8F" w:rsidRPr="00372E8F">
        <w:rPr>
          <w:rFonts w:ascii="Courier New" w:hAnsi="Courier New" w:cs="Courier New"/>
          <w:sz w:val="16"/>
          <w:szCs w:val="16"/>
        </w:rPr>
        <w:t>dckr_pat</w:t>
      </w:r>
      <w:proofErr w:type="spellEnd"/>
      <w:r w:rsidR="00D9764B">
        <w:rPr>
          <w:rFonts w:ascii="Courier New" w:hAnsi="Courier New" w:cs="Courier New"/>
          <w:sz w:val="16"/>
          <w:szCs w:val="16"/>
        </w:rPr>
        <w:t>_</w:t>
      </w:r>
      <w:r w:rsidR="007633CA">
        <w:t>. The access token can have customised permission that different action can be granted according to the task.</w:t>
      </w:r>
    </w:p>
    <w:p w14:paraId="2310E15E" w14:textId="1079FF77" w:rsidR="00496912" w:rsidRDefault="00D43FC2" w:rsidP="00D43FC2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334A2903" wp14:editId="5D0BB69B">
            <wp:extent cx="2800350" cy="1953977"/>
            <wp:effectExtent l="0" t="0" r="0" b="1905"/>
            <wp:docPr id="15667309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30999" name="Picture 15667309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4" cy="19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AB3F" w14:textId="6E981FE0" w:rsidR="00D43FC2" w:rsidRDefault="00D43FC2" w:rsidP="00D43FC2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10. PAT generation</w:t>
      </w:r>
    </w:p>
    <w:p w14:paraId="1EB3FDFE" w14:textId="77777777" w:rsidR="00D43FC2" w:rsidRPr="00496912" w:rsidRDefault="00D43FC2" w:rsidP="00D43FC2">
      <w:pPr>
        <w:spacing w:after="240"/>
        <w:outlineLvl w:val="1"/>
      </w:pPr>
    </w:p>
    <w:p w14:paraId="7D573C9F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1AE368BF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7BC083CC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6892511E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32F5784F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09E76308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62EF30BC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7416037B" w14:textId="77777777" w:rsidR="00AE0755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5259F736" w14:textId="77777777" w:rsidR="00AA375F" w:rsidRDefault="00AA375F" w:rsidP="00CE2B89">
      <w:pPr>
        <w:spacing w:after="100" w:afterAutospacing="1"/>
        <w:outlineLvl w:val="1"/>
        <w:rPr>
          <w:sz w:val="16"/>
          <w:szCs w:val="16"/>
        </w:rPr>
      </w:pPr>
    </w:p>
    <w:p w14:paraId="2EF21FC0" w14:textId="77777777" w:rsidR="00AE0755" w:rsidRPr="00A54231" w:rsidRDefault="00AE0755" w:rsidP="00CE2B89">
      <w:pPr>
        <w:spacing w:after="100" w:afterAutospacing="1"/>
        <w:outlineLvl w:val="1"/>
        <w:rPr>
          <w:sz w:val="16"/>
          <w:szCs w:val="16"/>
        </w:rPr>
      </w:pPr>
    </w:p>
    <w:p w14:paraId="0545E05C" w14:textId="3423F83B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6"/>
          <w:szCs w:val="36"/>
        </w:rPr>
      </w:pPr>
      <w:bookmarkStart w:id="27" w:name="_Toc209614183"/>
      <w:bookmarkEnd w:id="26"/>
      <w:r w:rsidRPr="00ED1187">
        <w:rPr>
          <w:b/>
          <w:bCs/>
          <w:sz w:val="36"/>
          <w:szCs w:val="36"/>
        </w:rPr>
        <w:lastRenderedPageBreak/>
        <w:t>4.2 Credit</w:t>
      </w:r>
      <w:r w:rsidR="000B5C3D">
        <w:rPr>
          <w:b/>
          <w:bCs/>
          <w:sz w:val="36"/>
          <w:szCs w:val="36"/>
          <w:lang w:val="vi-VN"/>
        </w:rPr>
        <w:t>:</w:t>
      </w:r>
      <w:r w:rsidRPr="00ED1187">
        <w:rPr>
          <w:b/>
          <w:bCs/>
          <w:sz w:val="36"/>
          <w:szCs w:val="36"/>
        </w:rPr>
        <w:t xml:space="preserve"> Python Web “Hello” + Pull to Another Device</w:t>
      </w:r>
      <w:bookmarkEnd w:id="27"/>
    </w:p>
    <w:p w14:paraId="64BCE18B" w14:textId="1A0274C9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28" w:name="_Toc209614184"/>
      <w:r w:rsidRPr="00ED1187">
        <w:rPr>
          <w:b/>
          <w:bCs/>
          <w:sz w:val="28"/>
          <w:szCs w:val="28"/>
        </w:rPr>
        <w:t xml:space="preserve">4.2.1 Program Topic </w:t>
      </w:r>
      <w:bookmarkEnd w:id="28"/>
    </w:p>
    <w:p w14:paraId="5FDB70AE" w14:textId="1C9F0C47" w:rsidR="00ED1187" w:rsidRPr="00ED1187" w:rsidRDefault="00ED1187" w:rsidP="00ED1187">
      <w:pPr>
        <w:spacing w:after="100" w:afterAutospacing="1"/>
        <w:jc w:val="both"/>
        <w:outlineLvl w:val="1"/>
        <w:rPr>
          <w:lang w:val="vi-VN"/>
        </w:rPr>
      </w:pPr>
      <w:bookmarkStart w:id="29" w:name="_Toc209614185"/>
      <w:r w:rsidRPr="00ED1187">
        <w:t xml:space="preserve">We’ll deploy a minimal </w:t>
      </w:r>
      <w:r w:rsidRPr="00ED1187">
        <w:rPr>
          <w:b/>
          <w:bCs/>
        </w:rPr>
        <w:t>Flask</w:t>
      </w:r>
      <w:r w:rsidRPr="00ED1187">
        <w:t xml:space="preserve"> web app (slightly above trivial “hello-world”): it exposes / with a JSON greeting and /health for health checks. This establishes a correct Python runtime and a working containerized web service.</w:t>
      </w:r>
      <w:bookmarkEnd w:id="29"/>
    </w:p>
    <w:p w14:paraId="007EA8AB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30" w:name="_Toc209614186"/>
      <w:r w:rsidRPr="00ED1187">
        <w:rPr>
          <w:b/>
          <w:bCs/>
          <w:sz w:val="28"/>
          <w:szCs w:val="28"/>
        </w:rPr>
        <w:t>4.2.2 Project Structure</w:t>
      </w:r>
      <w:bookmarkEnd w:id="30"/>
    </w:p>
    <w:p w14:paraId="1619595A" w14:textId="77777777" w:rsidR="00ED1187" w:rsidRPr="00ED1187" w:rsidRDefault="00ED1187" w:rsidP="004C7FC8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31" w:name="_Toc209614187"/>
      <w:r w:rsidRPr="00ED1187">
        <w:rPr>
          <w:rFonts w:ascii="Courier New" w:hAnsi="Courier New" w:cs="Courier New"/>
          <w:sz w:val="18"/>
          <w:szCs w:val="18"/>
        </w:rPr>
        <w:t>web-hello/</w:t>
      </w:r>
      <w:bookmarkEnd w:id="31"/>
    </w:p>
    <w:p w14:paraId="65859222" w14:textId="77777777" w:rsidR="00ED1187" w:rsidRPr="00ED1187" w:rsidRDefault="00ED1187" w:rsidP="004C7FC8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32" w:name="_Toc209614188"/>
      <w:r w:rsidRPr="00ED1187">
        <w:rPr>
          <w:rFonts w:ascii="Courier New" w:hAnsi="Courier New" w:cs="Courier New"/>
          <w:sz w:val="18"/>
          <w:szCs w:val="18"/>
        </w:rPr>
        <w:t>├─ app.py</w:t>
      </w:r>
      <w:bookmarkEnd w:id="32"/>
    </w:p>
    <w:p w14:paraId="50440FC9" w14:textId="77777777" w:rsidR="00ED1187" w:rsidRPr="00ED1187" w:rsidRDefault="00ED1187" w:rsidP="004C7FC8">
      <w:pPr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33" w:name="_Toc209614189"/>
      <w:r w:rsidRPr="00ED1187">
        <w:rPr>
          <w:rFonts w:ascii="Courier New" w:hAnsi="Courier New" w:cs="Courier New"/>
          <w:sz w:val="18"/>
          <w:szCs w:val="18"/>
        </w:rPr>
        <w:t>├─ requirements.txt</w:t>
      </w:r>
      <w:bookmarkEnd w:id="33"/>
    </w:p>
    <w:p w14:paraId="5E1E63B1" w14:textId="77777777" w:rsidR="00ED1187" w:rsidRPr="00ED1187" w:rsidRDefault="00ED1187" w:rsidP="004C7FC8">
      <w:pPr>
        <w:spacing w:after="240"/>
        <w:jc w:val="both"/>
        <w:outlineLvl w:val="1"/>
        <w:rPr>
          <w:rFonts w:ascii="Courier New" w:hAnsi="Courier New" w:cs="Courier New"/>
          <w:sz w:val="18"/>
          <w:szCs w:val="18"/>
        </w:rPr>
      </w:pPr>
      <w:bookmarkStart w:id="34" w:name="_Toc209614190"/>
      <w:r w:rsidRPr="00ED1187">
        <w:rPr>
          <w:rFonts w:ascii="Courier New" w:hAnsi="Courier New" w:cs="Courier New"/>
          <w:sz w:val="18"/>
          <w:szCs w:val="18"/>
        </w:rPr>
        <w:t xml:space="preserve">└─ </w:t>
      </w:r>
      <w:proofErr w:type="spellStart"/>
      <w:r w:rsidRPr="00ED1187">
        <w:rPr>
          <w:rFonts w:ascii="Courier New" w:hAnsi="Courier New" w:cs="Courier New"/>
          <w:sz w:val="18"/>
          <w:szCs w:val="18"/>
        </w:rPr>
        <w:t>Dockerfile</w:t>
      </w:r>
      <w:bookmarkEnd w:id="34"/>
      <w:proofErr w:type="spellEnd"/>
    </w:p>
    <w:p w14:paraId="54FD015F" w14:textId="77777777" w:rsidR="00A801DF" w:rsidRDefault="00ED1187" w:rsidP="00A801DF">
      <w:pPr>
        <w:jc w:val="both"/>
        <w:outlineLvl w:val="1"/>
        <w:rPr>
          <w:b/>
          <w:bCs/>
        </w:rPr>
      </w:pPr>
      <w:bookmarkStart w:id="35" w:name="_Toc209614191"/>
      <w:r w:rsidRPr="00ED1187">
        <w:rPr>
          <w:b/>
          <w:bCs/>
        </w:rPr>
        <w:t>app.py</w:t>
      </w:r>
      <w:bookmarkEnd w:id="35"/>
      <w:r w:rsidR="00A801DF">
        <w:rPr>
          <w:b/>
          <w:bCs/>
        </w:rPr>
        <w:t>:</w:t>
      </w:r>
    </w:p>
    <w:p w14:paraId="4EE356B1" w14:textId="7AACDF3C" w:rsidR="00ED1187" w:rsidRDefault="00A801DF" w:rsidP="00A801DF">
      <w:pPr>
        <w:jc w:val="center"/>
        <w:outlineLvl w:val="1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EE1338F" wp14:editId="47F27706">
            <wp:extent cx="3439160" cy="1666236"/>
            <wp:effectExtent l="0" t="0" r="2540" b="0"/>
            <wp:docPr id="21239303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0327" name="Picture 21239303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49" cy="16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29B" w14:textId="61B9EE5A" w:rsidR="00A801DF" w:rsidRPr="00A801DF" w:rsidRDefault="00A801DF" w:rsidP="00A801DF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E60D7B">
        <w:rPr>
          <w:sz w:val="16"/>
          <w:szCs w:val="16"/>
        </w:rPr>
        <w:t>1</w:t>
      </w:r>
      <w:r w:rsidR="009F0B7F">
        <w:rPr>
          <w:sz w:val="16"/>
          <w:szCs w:val="16"/>
        </w:rPr>
        <w:t>1</w:t>
      </w:r>
      <w:r>
        <w:rPr>
          <w:sz w:val="16"/>
          <w:szCs w:val="16"/>
        </w:rPr>
        <w:t>. Hello webapp’s app.py – built with Flask</w:t>
      </w:r>
    </w:p>
    <w:p w14:paraId="212A767B" w14:textId="77777777" w:rsidR="00A801DF" w:rsidRPr="00A801DF" w:rsidRDefault="00A801DF" w:rsidP="00A801DF">
      <w:pPr>
        <w:jc w:val="both"/>
        <w:outlineLvl w:val="1"/>
      </w:pPr>
      <w:r w:rsidRPr="00A801DF">
        <w:t>The application is a lightweight Flask-based web server that exposes two endpoints:</w:t>
      </w:r>
    </w:p>
    <w:p w14:paraId="751006C0" w14:textId="77777777" w:rsidR="00A801DF" w:rsidRPr="00A801DF" w:rsidRDefault="00A801DF" w:rsidP="00A801DF">
      <w:pPr>
        <w:jc w:val="both"/>
        <w:outlineLvl w:val="1"/>
      </w:pPr>
      <w:r w:rsidRPr="00A801DF">
        <w:rPr>
          <w:b/>
          <w:bCs/>
        </w:rPr>
        <w:t>/ (root)</w:t>
      </w:r>
      <w:r w:rsidRPr="00A801DF">
        <w:t xml:space="preserve"> → Returns a JSON message:</w:t>
      </w:r>
    </w:p>
    <w:p w14:paraId="02DFEB31" w14:textId="25E470AB" w:rsidR="00A801DF" w:rsidRPr="00A801DF" w:rsidRDefault="00A801DF" w:rsidP="00A801DF">
      <w:pPr>
        <w:spacing w:after="100" w:afterAutospacing="1"/>
        <w:jc w:val="both"/>
        <w:outlineLvl w:val="1"/>
      </w:pPr>
      <w:r w:rsidRPr="00A801DF">
        <w:t>{"message": "Hello</w:t>
      </w:r>
      <w:r>
        <w:t>World</w:t>
      </w:r>
      <w:r w:rsidRPr="00A801DF">
        <w:t xml:space="preserve"> from </w:t>
      </w:r>
      <w:proofErr w:type="spellStart"/>
      <w:r w:rsidRPr="00A801DF">
        <w:t>Dockerized</w:t>
      </w:r>
      <w:proofErr w:type="spellEnd"/>
      <w:r w:rsidRPr="00A801DF">
        <w:t xml:space="preserve"> Flask!"}</w:t>
      </w:r>
    </w:p>
    <w:p w14:paraId="634E5897" w14:textId="77777777" w:rsidR="00A801DF" w:rsidRPr="00A801DF" w:rsidRDefault="00A801DF" w:rsidP="00A801DF">
      <w:pPr>
        <w:jc w:val="both"/>
        <w:outlineLvl w:val="1"/>
      </w:pPr>
      <w:r w:rsidRPr="00A801DF">
        <w:rPr>
          <w:b/>
          <w:bCs/>
        </w:rPr>
        <w:t>/health</w:t>
      </w:r>
      <w:r w:rsidRPr="00A801DF">
        <w:t xml:space="preserve"> → Returns a health-check JSON response:</w:t>
      </w:r>
    </w:p>
    <w:p w14:paraId="4FA995FD" w14:textId="5008DEB0" w:rsidR="00A801DF" w:rsidRDefault="00A801DF" w:rsidP="00A801DF">
      <w:pPr>
        <w:spacing w:after="100" w:afterAutospacing="1"/>
        <w:jc w:val="both"/>
        <w:outlineLvl w:val="1"/>
      </w:pPr>
      <w:r w:rsidRPr="00A801DF">
        <w:t>"status": "ok"}</w:t>
      </w:r>
    </w:p>
    <w:p w14:paraId="6D424A6D" w14:textId="41AF766D" w:rsidR="00A801DF" w:rsidRPr="00ED1187" w:rsidRDefault="00A801DF" w:rsidP="00ED1187">
      <w:pPr>
        <w:spacing w:after="100" w:afterAutospacing="1"/>
        <w:jc w:val="both"/>
        <w:outlineLvl w:val="1"/>
      </w:pPr>
      <w:r>
        <w:t>The app will run on port 8000 (default Python app’s port), serving on 0.0.0.0 host (</w:t>
      </w:r>
      <w:r w:rsidRPr="00A801DF">
        <w:t>IP block containing all possible IP addresses</w:t>
      </w:r>
      <w:r>
        <w:t xml:space="preserve"> or everywhere access)</w:t>
      </w:r>
    </w:p>
    <w:p w14:paraId="22E955F2" w14:textId="62887C44" w:rsidR="00ED1187" w:rsidRDefault="00ED1187" w:rsidP="00A801DF">
      <w:pPr>
        <w:jc w:val="both"/>
        <w:outlineLvl w:val="1"/>
        <w:rPr>
          <w:b/>
          <w:bCs/>
        </w:rPr>
      </w:pPr>
      <w:bookmarkStart w:id="36" w:name="_Toc209614202"/>
      <w:r w:rsidRPr="00ED1187">
        <w:rPr>
          <w:b/>
          <w:bCs/>
        </w:rPr>
        <w:t>requirements.txt</w:t>
      </w:r>
      <w:bookmarkEnd w:id="36"/>
      <w:r w:rsidR="006D1AF1">
        <w:rPr>
          <w:b/>
          <w:bCs/>
        </w:rPr>
        <w:t>:</w:t>
      </w:r>
    </w:p>
    <w:p w14:paraId="709ED2D7" w14:textId="35B9F2C3" w:rsidR="00A801DF" w:rsidRDefault="00A801DF" w:rsidP="00A801DF">
      <w:pPr>
        <w:jc w:val="both"/>
        <w:outlineLvl w:val="1"/>
      </w:pPr>
      <w:r w:rsidRPr="00A801DF">
        <w:t>Flask is specified as a runtime dependency in requirements.txt</w:t>
      </w:r>
      <w:r>
        <w:t xml:space="preserve"> with a specific version matching our local device:</w:t>
      </w:r>
    </w:p>
    <w:p w14:paraId="1748B5CA" w14:textId="77777777" w:rsidR="00A801DF" w:rsidRDefault="00A801DF" w:rsidP="00A801DF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flask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3.0.3</w:t>
      </w:r>
    </w:p>
    <w:p w14:paraId="5CBFF53E" w14:textId="441E895D" w:rsidR="00ED1187" w:rsidRDefault="00ED1187" w:rsidP="00A801DF">
      <w:pPr>
        <w:jc w:val="both"/>
        <w:outlineLvl w:val="1"/>
        <w:rPr>
          <w:b/>
          <w:bCs/>
        </w:rPr>
      </w:pPr>
      <w:bookmarkStart w:id="37" w:name="_Toc209614204"/>
      <w:proofErr w:type="spellStart"/>
      <w:r w:rsidRPr="00ED1187">
        <w:rPr>
          <w:b/>
          <w:bCs/>
        </w:rPr>
        <w:t>Dockerfile</w:t>
      </w:r>
      <w:bookmarkEnd w:id="37"/>
      <w:proofErr w:type="spellEnd"/>
      <w:r w:rsidR="006D1AF1">
        <w:rPr>
          <w:b/>
          <w:bCs/>
        </w:rPr>
        <w:t>:</w:t>
      </w:r>
    </w:p>
    <w:p w14:paraId="20D545BD" w14:textId="5DC79D5C" w:rsidR="00841B60" w:rsidRDefault="00841B60" w:rsidP="00A801DF">
      <w:pPr>
        <w:jc w:val="both"/>
        <w:outlineLvl w:val="1"/>
      </w:pPr>
      <w:r>
        <w:t>Beforehand, I will check my current Python version from local device, from CLI command:</w:t>
      </w:r>
    </w:p>
    <w:p w14:paraId="7E44140A" w14:textId="5D8A16E9" w:rsidR="00841B60" w:rsidRPr="00721642" w:rsidRDefault="00841B60" w:rsidP="00721642">
      <w:pPr>
        <w:spacing w:after="240"/>
        <w:jc w:val="center"/>
        <w:outlineLvl w:val="1"/>
        <w:rPr>
          <w:rFonts w:ascii="Courier New" w:hAnsi="Courier New" w:cs="Courier New"/>
          <w:sz w:val="16"/>
          <w:szCs w:val="16"/>
        </w:rPr>
      </w:pPr>
      <w:r w:rsidRPr="00721642">
        <w:rPr>
          <w:rFonts w:ascii="Courier New" w:hAnsi="Courier New" w:cs="Courier New"/>
          <w:sz w:val="16"/>
          <w:szCs w:val="16"/>
        </w:rPr>
        <w:t>python3 –version</w:t>
      </w:r>
    </w:p>
    <w:p w14:paraId="5A94819D" w14:textId="6066DF8D" w:rsidR="00841B60" w:rsidRDefault="00841B60" w:rsidP="00841B60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659B1EBA" wp14:editId="36D649A9">
            <wp:extent cx="3355200" cy="223504"/>
            <wp:effectExtent l="0" t="0" r="0" b="5715"/>
            <wp:docPr id="101782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06" name="Picture 1017820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32"/>
                    <a:stretch/>
                  </pic:blipFill>
                  <pic:spPr bwMode="auto">
                    <a:xfrm>
                      <a:off x="0" y="0"/>
                      <a:ext cx="3515640" cy="23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88B4" w14:textId="70A0D8FD" w:rsidR="00841B60" w:rsidRPr="00841B60" w:rsidRDefault="00841B60" w:rsidP="00841B60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5B0DDA">
        <w:rPr>
          <w:sz w:val="16"/>
          <w:szCs w:val="16"/>
        </w:rPr>
        <w:t>1</w:t>
      </w:r>
      <w:r w:rsidR="009F0B7F">
        <w:rPr>
          <w:sz w:val="16"/>
          <w:szCs w:val="16"/>
        </w:rPr>
        <w:t>2</w:t>
      </w:r>
      <w:r>
        <w:rPr>
          <w:sz w:val="16"/>
          <w:szCs w:val="16"/>
        </w:rPr>
        <w:t>. Local Python runtime version</w:t>
      </w:r>
    </w:p>
    <w:p w14:paraId="0E35CD0A" w14:textId="7EF92E71" w:rsidR="00841B60" w:rsidRDefault="00841B60" w:rsidP="00841B60">
      <w:pPr>
        <w:jc w:val="both"/>
        <w:outlineLvl w:val="1"/>
      </w:pPr>
      <w:r>
        <w:t xml:space="preserve">Since our device is using Python3.11 runtime, I will proceed with all of other tasks with Python3.11 image </w:t>
      </w:r>
      <w:r w:rsidR="00252E20">
        <w:t>configuration and build</w:t>
      </w:r>
      <w:r>
        <w:t>:</w:t>
      </w:r>
    </w:p>
    <w:p w14:paraId="5A807C84" w14:textId="77777777" w:rsidR="00841B60" w:rsidRPr="00841B60" w:rsidRDefault="00841B60" w:rsidP="00841B60">
      <w:pPr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0184F9B4" w14:textId="31A79023" w:rsidR="00A801DF" w:rsidRDefault="00B20F68" w:rsidP="00A801DF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04515FB7" wp14:editId="5E3C3CB9">
            <wp:extent cx="2921000" cy="1881667"/>
            <wp:effectExtent l="0" t="0" r="0" b="0"/>
            <wp:docPr id="460717097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7097" name="Picture 10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60" cy="18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E841" w14:textId="5D592EF5" w:rsidR="00A801DF" w:rsidRPr="00A801DF" w:rsidRDefault="00A801DF" w:rsidP="00A801DF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5B0DDA">
        <w:rPr>
          <w:sz w:val="16"/>
          <w:szCs w:val="16"/>
        </w:rPr>
        <w:t>1</w:t>
      </w:r>
      <w:r w:rsidR="009F0B7F">
        <w:rPr>
          <w:sz w:val="16"/>
          <w:szCs w:val="16"/>
        </w:rPr>
        <w:t>3</w:t>
      </w:r>
      <w:r>
        <w:rPr>
          <w:sz w:val="16"/>
          <w:szCs w:val="16"/>
        </w:rPr>
        <w:t xml:space="preserve">. Hello webapp’s </w:t>
      </w:r>
      <w:proofErr w:type="spellStart"/>
      <w:r>
        <w:rPr>
          <w:sz w:val="16"/>
          <w:szCs w:val="16"/>
        </w:rPr>
        <w:t>Dockerfile</w:t>
      </w:r>
      <w:proofErr w:type="spellEnd"/>
    </w:p>
    <w:p w14:paraId="25416FD6" w14:textId="48870D67" w:rsidR="00A801DF" w:rsidRPr="00A801DF" w:rsidRDefault="00A801DF" w:rsidP="00A801DF">
      <w:pPr>
        <w:pStyle w:val="NormalWeb"/>
        <w:spacing w:after="0" w:afterAutospacing="0"/>
      </w:pPr>
      <w:r>
        <w:t>The app</w:t>
      </w:r>
      <w:r w:rsidRPr="00A801DF">
        <w:t xml:space="preserve"> is containerized with a </w:t>
      </w:r>
      <w:proofErr w:type="spellStart"/>
      <w:r w:rsidRPr="00A801DF">
        <w:rPr>
          <w:rStyle w:val="HTMLCode"/>
          <w:rFonts w:ascii="Times New Roman" w:eastAsiaTheme="majorEastAsia" w:hAnsi="Times New Roman" w:cs="Times New Roman"/>
          <w:sz w:val="24"/>
          <w:szCs w:val="24"/>
        </w:rPr>
        <w:t>Dockerfile</w:t>
      </w:r>
      <w:proofErr w:type="spellEnd"/>
      <w:r w:rsidRPr="00A801DF">
        <w:t xml:space="preserve"> that:</w:t>
      </w:r>
    </w:p>
    <w:p w14:paraId="5A6C2388" w14:textId="3D1CF931" w:rsidR="00A801DF" w:rsidRPr="00A801DF" w:rsidRDefault="00A801DF" w:rsidP="00A801DF">
      <w:pPr>
        <w:pStyle w:val="NormalWeb"/>
        <w:numPr>
          <w:ilvl w:val="0"/>
          <w:numId w:val="73"/>
        </w:numPr>
        <w:spacing w:before="0" w:beforeAutospacing="0"/>
      </w:pPr>
      <w:r w:rsidRPr="00A801DF">
        <w:t xml:space="preserve">Uses the official </w:t>
      </w:r>
      <w:r w:rsidRPr="00A801DF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python:</w:t>
      </w:r>
      <w:r w:rsidR="00F20A6A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3.11</w:t>
      </w:r>
      <w:r w:rsidR="00F20A6A" w:rsidRPr="00A801DF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r w:rsidRPr="00A801DF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-slim</w:t>
      </w:r>
      <w:r w:rsidRPr="00A801DF">
        <w:t xml:space="preserve"> image</w:t>
      </w:r>
      <w:r w:rsidR="00CA0FAD">
        <w:t xml:space="preserve"> (small, secured)</w:t>
      </w:r>
      <w:r w:rsidRPr="00A801DF">
        <w:t>.</w:t>
      </w:r>
    </w:p>
    <w:p w14:paraId="019BFA7E" w14:textId="3A620E84" w:rsidR="00A801DF" w:rsidRPr="00A801DF" w:rsidRDefault="00A801DF" w:rsidP="00A801DF">
      <w:pPr>
        <w:pStyle w:val="NormalWeb"/>
        <w:numPr>
          <w:ilvl w:val="0"/>
          <w:numId w:val="73"/>
        </w:numPr>
      </w:pPr>
      <w:r w:rsidRPr="00A801DF">
        <w:t>Sets the working directory</w:t>
      </w:r>
      <w:r>
        <w:t xml:space="preserve"> (/app)</w:t>
      </w:r>
      <w:r w:rsidRPr="00A801DF">
        <w:t>.</w:t>
      </w:r>
    </w:p>
    <w:p w14:paraId="57E55E55" w14:textId="77777777" w:rsidR="00A801DF" w:rsidRPr="00A801DF" w:rsidRDefault="00A801DF" w:rsidP="00A801DF">
      <w:pPr>
        <w:pStyle w:val="NormalWeb"/>
        <w:numPr>
          <w:ilvl w:val="0"/>
          <w:numId w:val="73"/>
        </w:numPr>
      </w:pPr>
      <w:r w:rsidRPr="00A801DF">
        <w:t xml:space="preserve">Installs Flask from </w:t>
      </w:r>
      <w:r w:rsidRPr="00A801DF">
        <w:rPr>
          <w:rStyle w:val="HTMLCode"/>
          <w:rFonts w:ascii="Times New Roman" w:eastAsiaTheme="majorEastAsia" w:hAnsi="Times New Roman" w:cs="Times New Roman"/>
          <w:sz w:val="24"/>
          <w:szCs w:val="24"/>
        </w:rPr>
        <w:t>requirements.txt</w:t>
      </w:r>
      <w:r w:rsidRPr="00A801DF">
        <w:t>.</w:t>
      </w:r>
    </w:p>
    <w:p w14:paraId="1560C351" w14:textId="77777777" w:rsidR="00A801DF" w:rsidRPr="00A801DF" w:rsidRDefault="00A801DF" w:rsidP="00A801DF">
      <w:pPr>
        <w:pStyle w:val="NormalWeb"/>
        <w:numPr>
          <w:ilvl w:val="0"/>
          <w:numId w:val="73"/>
        </w:numPr>
        <w:jc w:val="both"/>
      </w:pPr>
      <w:r w:rsidRPr="00A801DF">
        <w:t xml:space="preserve">Copies in the source code and runs the app on port </w:t>
      </w:r>
      <w:r w:rsidRPr="00A801DF">
        <w:rPr>
          <w:rStyle w:val="Strong"/>
          <w:rFonts w:eastAsiaTheme="majorEastAsia"/>
        </w:rPr>
        <w:t>8000</w:t>
      </w:r>
      <w:r w:rsidRPr="00A801DF">
        <w:t>.</w:t>
      </w:r>
    </w:p>
    <w:p w14:paraId="1E2499C2" w14:textId="26B41DD6" w:rsidR="00A801DF" w:rsidRPr="00ED1187" w:rsidRDefault="00A801DF" w:rsidP="00A801DF">
      <w:pPr>
        <w:pStyle w:val="NormalWeb"/>
        <w:jc w:val="both"/>
      </w:pPr>
      <w:r w:rsidRPr="00A801DF">
        <w:t xml:space="preserve">This design makes the app portable and easy to run consistently across environments. The </w:t>
      </w:r>
      <w:r w:rsidRPr="00A801DF">
        <w:rPr>
          <w:rStyle w:val="HTMLCode"/>
          <w:rFonts w:ascii="Times New Roman" w:eastAsiaTheme="majorEastAsia" w:hAnsi="Times New Roman" w:cs="Times New Roman"/>
          <w:sz w:val="24"/>
          <w:szCs w:val="24"/>
        </w:rPr>
        <w:t>hello</w:t>
      </w:r>
      <w:r w:rsidRPr="00A801DF">
        <w:t xml:space="preserve"> endpoint demonstrates basic JSON serving, while </w:t>
      </w:r>
      <w:r w:rsidRPr="00A801DF">
        <w:rPr>
          <w:rStyle w:val="HTMLCode"/>
          <w:rFonts w:ascii="Times New Roman" w:eastAsiaTheme="majorEastAsia" w:hAnsi="Times New Roman" w:cs="Times New Roman"/>
          <w:sz w:val="24"/>
          <w:szCs w:val="24"/>
        </w:rPr>
        <w:t>/health</w:t>
      </w:r>
      <w:r w:rsidRPr="00A801DF">
        <w:t xml:space="preserve"> can be used by orchestration systems (e.g., Docker Compose, Kubernetes) to check if the container is </w:t>
      </w:r>
      <w:r>
        <w:t>running correctly.</w:t>
      </w:r>
    </w:p>
    <w:p w14:paraId="07804951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  <w:lang w:val="vi-VN"/>
        </w:rPr>
      </w:pPr>
      <w:bookmarkStart w:id="38" w:name="_Toc209614216"/>
      <w:r w:rsidRPr="00ED1187">
        <w:rPr>
          <w:b/>
          <w:bCs/>
          <w:sz w:val="28"/>
          <w:szCs w:val="28"/>
        </w:rPr>
        <w:t>4.2.3 Build, Run, Test Locally</w:t>
      </w:r>
      <w:bookmarkEnd w:id="38"/>
    </w:p>
    <w:p w14:paraId="4E814717" w14:textId="1D011C84" w:rsidR="00EC398E" w:rsidRDefault="00EC398E" w:rsidP="008E6B2C">
      <w:pPr>
        <w:jc w:val="both"/>
        <w:outlineLvl w:val="1"/>
      </w:pPr>
      <w:bookmarkStart w:id="39" w:name="_Toc209614218"/>
      <w:r>
        <w:t xml:space="preserve">We build our </w:t>
      </w:r>
      <w:proofErr w:type="spellStart"/>
      <w:r>
        <w:t>Dockerized</w:t>
      </w:r>
      <w:proofErr w:type="spellEnd"/>
      <w:r>
        <w:t xml:space="preserve"> app with the Docker Hub username (kle1812) and specified the first version as 1.0. Then we run following command to run the web-hello app. Actions can be executed by these CLI commands:</w:t>
      </w:r>
    </w:p>
    <w:p w14:paraId="31D432E5" w14:textId="620A9D88" w:rsidR="00ED1187" w:rsidRPr="00ED1187" w:rsidRDefault="00ED1187" w:rsidP="00EC398E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 xml:space="preserve">docker build -t </w:t>
      </w:r>
      <w:r w:rsidR="00EC398E" w:rsidRPr="004A216C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web-hello:1.0 .</w:t>
      </w:r>
      <w:bookmarkEnd w:id="39"/>
    </w:p>
    <w:p w14:paraId="34B14F69" w14:textId="3641659A" w:rsidR="00ED1187" w:rsidRPr="00ED1187" w:rsidRDefault="00ED1187" w:rsidP="00EC398E">
      <w:pPr>
        <w:spacing w:after="240"/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40" w:name="_Toc209614219"/>
      <w:r w:rsidRPr="00ED1187">
        <w:rPr>
          <w:rFonts w:ascii="Courier New" w:hAnsi="Courier New" w:cs="Courier New"/>
          <w:sz w:val="16"/>
          <w:szCs w:val="16"/>
        </w:rPr>
        <w:t xml:space="preserve">docker run --rm -p 8000:8000 </w:t>
      </w:r>
      <w:r w:rsidR="00EC398E" w:rsidRPr="004A216C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web-hello:1.0</w:t>
      </w:r>
      <w:bookmarkEnd w:id="40"/>
    </w:p>
    <w:p w14:paraId="06E6B9D8" w14:textId="20173318" w:rsidR="00A56EA2" w:rsidRDefault="00A56EA2" w:rsidP="00A56EA2">
      <w:pPr>
        <w:jc w:val="center"/>
        <w:outlineLvl w:val="1"/>
        <w:rPr>
          <w:b/>
          <w:bCs/>
        </w:rPr>
      </w:pPr>
      <w:bookmarkStart w:id="41" w:name="_Toc209614221"/>
      <w:r>
        <w:rPr>
          <w:b/>
          <w:bCs/>
          <w:noProof/>
          <w14:ligatures w14:val="standardContextual"/>
        </w:rPr>
        <w:drawing>
          <wp:inline distT="0" distB="0" distL="0" distR="0" wp14:anchorId="350FDC30" wp14:editId="41CC9512">
            <wp:extent cx="3139440" cy="1638937"/>
            <wp:effectExtent l="0" t="0" r="0" b="0"/>
            <wp:docPr id="16095583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8395" name="Picture 1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96" cy="16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FFC" w14:textId="4F18D525" w:rsidR="00A56EA2" w:rsidRPr="00A801DF" w:rsidRDefault="00A56EA2" w:rsidP="00A56EA2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C067BD">
        <w:rPr>
          <w:sz w:val="16"/>
          <w:szCs w:val="16"/>
        </w:rPr>
        <w:t>1</w:t>
      </w:r>
      <w:r w:rsidR="009F0B7F">
        <w:rPr>
          <w:sz w:val="16"/>
          <w:szCs w:val="16"/>
        </w:rPr>
        <w:t>4</w:t>
      </w:r>
      <w:r>
        <w:rPr>
          <w:sz w:val="16"/>
          <w:szCs w:val="16"/>
        </w:rPr>
        <w:t>. Hello webapp’s Docker build completion</w:t>
      </w:r>
    </w:p>
    <w:p w14:paraId="73C22798" w14:textId="64AF0AA5" w:rsidR="00A56EA2" w:rsidRDefault="00916143" w:rsidP="00916143">
      <w:pPr>
        <w:jc w:val="center"/>
        <w:outlineLvl w:val="1"/>
        <w:rPr>
          <w:b/>
          <w:bCs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2A38478A" wp14:editId="021D86E4">
            <wp:extent cx="3154680" cy="862242"/>
            <wp:effectExtent l="0" t="0" r="0" b="1905"/>
            <wp:docPr id="440983543" name="Picture 1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83543" name="Picture 12" descr="A screenshot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80" cy="8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CA1F" w14:textId="0625AE1A" w:rsidR="00916143" w:rsidRPr="00916143" w:rsidRDefault="00916143" w:rsidP="00916143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493813">
        <w:rPr>
          <w:sz w:val="16"/>
          <w:szCs w:val="16"/>
        </w:rPr>
        <w:t>1</w:t>
      </w:r>
      <w:r w:rsidR="009F0B7F">
        <w:rPr>
          <w:sz w:val="16"/>
          <w:szCs w:val="16"/>
        </w:rPr>
        <w:t>5</w:t>
      </w:r>
      <w:r>
        <w:rPr>
          <w:sz w:val="16"/>
          <w:szCs w:val="16"/>
        </w:rPr>
        <w:t>. Hello webapp’s Docker image run</w:t>
      </w:r>
    </w:p>
    <w:p w14:paraId="6B2E325A" w14:textId="79BA9B5A" w:rsidR="00ED1187" w:rsidRPr="00ED1187" w:rsidRDefault="00EC398E" w:rsidP="00EC398E">
      <w:pPr>
        <w:jc w:val="both"/>
        <w:outlineLvl w:val="1"/>
      </w:pPr>
      <w:r>
        <w:t>We will access our localhost on port 8000 to inspect the Hello web-app and use CURL request to its health endpoint to check the system health status</w:t>
      </w:r>
      <w:r w:rsidR="00ED1187" w:rsidRPr="00ED1187">
        <w:t>:</w:t>
      </w:r>
      <w:bookmarkEnd w:id="41"/>
    </w:p>
    <w:p w14:paraId="53C69048" w14:textId="54D69DEB" w:rsidR="008A333D" w:rsidRPr="004C6979" w:rsidRDefault="00ED1187" w:rsidP="00EC398E">
      <w:pPr>
        <w:spacing w:after="100" w:afterAutospacing="1"/>
        <w:ind w:left="720"/>
        <w:jc w:val="both"/>
        <w:outlineLvl w:val="1"/>
        <w:rPr>
          <w:rFonts w:ascii="Courier New" w:hAnsi="Courier New" w:cs="Courier New"/>
          <w:color w:val="000000" w:themeColor="text1"/>
          <w:sz w:val="16"/>
          <w:szCs w:val="16"/>
        </w:rPr>
      </w:pPr>
      <w:bookmarkStart w:id="42" w:name="_Toc209614223"/>
      <w:r w:rsidRPr="00ED1187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curl </w:t>
      </w:r>
      <w:hyperlink r:id="rId21" w:history="1">
        <w:r w:rsidR="008A333D" w:rsidRPr="00ED1187">
          <w:rPr>
            <w:rStyle w:val="Hyperlink"/>
            <w:rFonts w:ascii="Courier New" w:hAnsi="Courier New" w:cs="Courier New"/>
            <w:color w:val="000000" w:themeColor="text1"/>
            <w:sz w:val="16"/>
            <w:szCs w:val="16"/>
          </w:rPr>
          <w:t>http://localhost:8000/health</w:t>
        </w:r>
      </w:hyperlink>
      <w:bookmarkEnd w:id="42"/>
    </w:p>
    <w:p w14:paraId="7231D9A0" w14:textId="5220EA3A" w:rsidR="00ED1187" w:rsidRDefault="008A333D" w:rsidP="008A333D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773F0860" wp14:editId="50A17CC4">
            <wp:extent cx="2143760" cy="900798"/>
            <wp:effectExtent l="0" t="0" r="2540" b="1270"/>
            <wp:docPr id="1735495115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95115" name="Picture 13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54" cy="9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6825" w14:textId="5B240450" w:rsidR="008A333D" w:rsidRPr="00916143" w:rsidRDefault="008A333D" w:rsidP="008A333D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5B0DDA">
        <w:rPr>
          <w:sz w:val="16"/>
          <w:szCs w:val="16"/>
        </w:rPr>
        <w:t>1</w:t>
      </w:r>
      <w:r w:rsidR="009F0B7F">
        <w:rPr>
          <w:sz w:val="16"/>
          <w:szCs w:val="16"/>
        </w:rPr>
        <w:t>6</w:t>
      </w:r>
      <w:r>
        <w:rPr>
          <w:sz w:val="16"/>
          <w:szCs w:val="16"/>
        </w:rPr>
        <w:t>. Hello webapp’s Docker image run on web browser</w:t>
      </w:r>
    </w:p>
    <w:p w14:paraId="48FAE951" w14:textId="5CAF4817" w:rsidR="008A333D" w:rsidRDefault="007940F1" w:rsidP="007940F1">
      <w:pPr>
        <w:jc w:val="center"/>
        <w:outlineLvl w:val="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14:ligatures w14:val="standardContextual"/>
        </w:rPr>
        <w:drawing>
          <wp:inline distT="0" distB="0" distL="0" distR="0" wp14:anchorId="4B6D7B89" wp14:editId="407A1A04">
            <wp:extent cx="4226862" cy="243840"/>
            <wp:effectExtent l="0" t="0" r="2540" b="0"/>
            <wp:docPr id="3367326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32663" name="Picture 33673266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69"/>
                    <a:stretch/>
                  </pic:blipFill>
                  <pic:spPr bwMode="auto">
                    <a:xfrm>
                      <a:off x="0" y="0"/>
                      <a:ext cx="4442130" cy="25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D51F" w14:textId="4905A59E" w:rsidR="007940F1" w:rsidRPr="00ED1187" w:rsidRDefault="007940F1" w:rsidP="00645FEB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9912F2">
        <w:rPr>
          <w:sz w:val="16"/>
          <w:szCs w:val="16"/>
        </w:rPr>
        <w:t>1</w:t>
      </w:r>
      <w:r w:rsidR="009F0B7F">
        <w:rPr>
          <w:sz w:val="16"/>
          <w:szCs w:val="16"/>
        </w:rPr>
        <w:t>7</w:t>
      </w:r>
      <w:r>
        <w:rPr>
          <w:sz w:val="16"/>
          <w:szCs w:val="16"/>
        </w:rPr>
        <w:t>. Hello webapp’s Docker image runtime pass health check</w:t>
      </w:r>
    </w:p>
    <w:p w14:paraId="376E461C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43" w:name="_Toc209614226"/>
      <w:r w:rsidRPr="00ED1187">
        <w:rPr>
          <w:b/>
          <w:bCs/>
          <w:sz w:val="28"/>
          <w:szCs w:val="28"/>
        </w:rPr>
        <w:t>4.2.4 Push to Docker Hub &amp; Pull on Another Device</w:t>
      </w:r>
      <w:bookmarkEnd w:id="43"/>
    </w:p>
    <w:p w14:paraId="7B49386A" w14:textId="0D4B6A7E" w:rsidR="009946AE" w:rsidRDefault="009946AE" w:rsidP="004A6726">
      <w:pPr>
        <w:jc w:val="both"/>
        <w:outlineLvl w:val="1"/>
      </w:pPr>
      <w:bookmarkStart w:id="44" w:name="_Toc209614227"/>
      <w:r>
        <w:t>On Docker Hub website, navigate to Repositor</w:t>
      </w:r>
      <w:r w:rsidR="003478CE">
        <w:t>ies from sidebar navigation. Create a repository named web-hello (this app):</w:t>
      </w:r>
    </w:p>
    <w:p w14:paraId="6F473DBD" w14:textId="7045DD2F" w:rsidR="003478CE" w:rsidRDefault="003478CE" w:rsidP="003478CE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43434F8E" wp14:editId="166840B3">
            <wp:extent cx="2721600" cy="2275036"/>
            <wp:effectExtent l="0" t="0" r="0" b="0"/>
            <wp:docPr id="19771203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20346" name="Picture 19771203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30" cy="22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40F1" w14:textId="4EC3CD0D" w:rsidR="003478CE" w:rsidRDefault="003478CE" w:rsidP="003478CE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1</w:t>
      </w:r>
      <w:r w:rsidR="009F0B7F">
        <w:rPr>
          <w:sz w:val="16"/>
          <w:szCs w:val="16"/>
        </w:rPr>
        <w:t>8</w:t>
      </w:r>
      <w:r>
        <w:rPr>
          <w:sz w:val="16"/>
          <w:szCs w:val="16"/>
        </w:rPr>
        <w:t>. Docker Hub repository creation</w:t>
      </w:r>
    </w:p>
    <w:p w14:paraId="6CE07189" w14:textId="20D8CFA6" w:rsidR="003478CE" w:rsidRPr="003478CE" w:rsidRDefault="003478CE" w:rsidP="003478CE">
      <w:pPr>
        <w:jc w:val="both"/>
        <w:outlineLvl w:val="1"/>
      </w:pPr>
      <w:r>
        <w:t>We</w:t>
      </w:r>
      <w:r w:rsidR="00C03CFE">
        <w:t xml:space="preserve"> can</w:t>
      </w:r>
      <w:r>
        <w:t xml:space="preserve"> run </w:t>
      </w:r>
      <w:r w:rsidR="00C03CFE">
        <w:t xml:space="preserve">this </w:t>
      </w:r>
      <w:r>
        <w:t>CLI command to inspect the image and derive its id</w:t>
      </w:r>
      <w:r w:rsidR="00E62685">
        <w:t xml:space="preserve"> from image name</w:t>
      </w:r>
      <w:r>
        <w:t>:</w:t>
      </w:r>
    </w:p>
    <w:p w14:paraId="5BE0447F" w14:textId="3704B308" w:rsidR="003478CE" w:rsidRDefault="003478CE" w:rsidP="003478CE">
      <w:pPr>
        <w:jc w:val="center"/>
        <w:outlineLvl w:val="1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A54F9F8" wp14:editId="5D9E0E2B">
            <wp:extent cx="4672800" cy="504800"/>
            <wp:effectExtent l="0" t="0" r="0" b="3810"/>
            <wp:docPr id="20760568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6815" name="Picture 207605681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" b="6453"/>
                    <a:stretch/>
                  </pic:blipFill>
                  <pic:spPr bwMode="auto">
                    <a:xfrm>
                      <a:off x="0" y="0"/>
                      <a:ext cx="4742161" cy="51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F6F1" w14:textId="7B5C8165" w:rsidR="003478CE" w:rsidRPr="003478CE" w:rsidRDefault="003478CE" w:rsidP="003478CE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1</w:t>
      </w:r>
      <w:r w:rsidR="009F0B7F">
        <w:rPr>
          <w:sz w:val="16"/>
          <w:szCs w:val="16"/>
        </w:rPr>
        <w:t>9</w:t>
      </w:r>
      <w:r>
        <w:rPr>
          <w:sz w:val="16"/>
          <w:szCs w:val="16"/>
        </w:rPr>
        <w:t>. Docker image id identification</w:t>
      </w:r>
    </w:p>
    <w:p w14:paraId="5C7BF86D" w14:textId="68EA7C30" w:rsidR="004A6726" w:rsidRPr="004A6726" w:rsidRDefault="004A6726" w:rsidP="004A6726">
      <w:pPr>
        <w:jc w:val="both"/>
        <w:outlineLvl w:val="1"/>
      </w:pPr>
      <w:r w:rsidRPr="00ED1187">
        <w:t xml:space="preserve">On </w:t>
      </w:r>
      <w:r>
        <w:t>this current device, we login</w:t>
      </w:r>
      <w:r w:rsidR="00EB7F4B">
        <w:t xml:space="preserve"> (if haven’t done previously)</w:t>
      </w:r>
      <w:r w:rsidR="003478CE">
        <w:t xml:space="preserve">, tagged image </w:t>
      </w:r>
      <w:r w:rsidR="00951BF4">
        <w:t xml:space="preserve">version </w:t>
      </w:r>
      <w:r w:rsidR="00951BF4" w:rsidRPr="00951BF4">
        <w:rPr>
          <w:i/>
          <w:iCs/>
        </w:rPr>
        <w:t>1.0</w:t>
      </w:r>
      <w:r w:rsidR="003478CE">
        <w:t xml:space="preserve"> (optional</w:t>
      </w:r>
      <w:r w:rsidR="003478CE" w:rsidRPr="003478CE">
        <w:t>, a tag serves as an identifier for a specific</w:t>
      </w:r>
      <w:r w:rsidR="003478CE">
        <w:t xml:space="preserve"> image</w:t>
      </w:r>
      <w:r w:rsidR="003478CE" w:rsidRPr="003478CE">
        <w:t xml:space="preserve"> version</w:t>
      </w:r>
      <w:r w:rsidR="003478CE">
        <w:t>,</w:t>
      </w:r>
      <w:r w:rsidR="003478CE" w:rsidRPr="003478CE">
        <w:t xml:space="preserve"> helps distinguish different builds or configurations of the same image</w:t>
      </w:r>
      <w:r w:rsidR="003478CE">
        <w:t>)</w:t>
      </w:r>
      <w:r w:rsidR="00951BF4">
        <w:t>,</w:t>
      </w:r>
      <w:r>
        <w:t xml:space="preserve"> and push our app to Docker Hub, following</w:t>
      </w:r>
      <w:r w:rsidR="009D24B7">
        <w:t xml:space="preserve"> this</w:t>
      </w:r>
      <w:r>
        <w:t xml:space="preserve"> CLI commands:</w:t>
      </w:r>
    </w:p>
    <w:p w14:paraId="1DD15EBA" w14:textId="63E6BD38" w:rsidR="00ED1187" w:rsidRPr="00ED1187" w:rsidRDefault="00ED1187" w:rsidP="008E335F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45" w:name="_Toc209614228"/>
      <w:bookmarkEnd w:id="44"/>
      <w:r w:rsidRPr="00ED1187">
        <w:rPr>
          <w:rFonts w:ascii="Courier New" w:hAnsi="Courier New" w:cs="Courier New"/>
          <w:sz w:val="16"/>
          <w:szCs w:val="16"/>
        </w:rPr>
        <w:t xml:space="preserve">docker push </w:t>
      </w:r>
      <w:r w:rsidR="00B83C7F" w:rsidRPr="004A6726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web-hello:1.0</w:t>
      </w:r>
      <w:bookmarkEnd w:id="45"/>
    </w:p>
    <w:p w14:paraId="0581B862" w14:textId="346B4C44" w:rsidR="004A6726" w:rsidRDefault="002B6D81" w:rsidP="002B6D81">
      <w:pPr>
        <w:jc w:val="center"/>
        <w:outlineLvl w:val="1"/>
        <w:rPr>
          <w:b/>
          <w:bCs/>
        </w:rPr>
      </w:pPr>
      <w:bookmarkStart w:id="46" w:name="_Toc209614230"/>
      <w:r>
        <w:rPr>
          <w:b/>
          <w:bCs/>
          <w:noProof/>
          <w14:ligatures w14:val="standardContextual"/>
        </w:rPr>
        <w:drawing>
          <wp:inline distT="0" distB="0" distL="0" distR="0" wp14:anchorId="1359A7F8" wp14:editId="694F12DB">
            <wp:extent cx="4564916" cy="914400"/>
            <wp:effectExtent l="0" t="0" r="0" b="0"/>
            <wp:docPr id="1836863103" name="Picture 2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3103" name="Picture 21" descr="A white background with black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85" cy="9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6CB" w14:textId="20F01DCB" w:rsidR="002B6D81" w:rsidRDefault="002B6D81" w:rsidP="002B6D81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0. Docker image pushed to Docker Hub</w:t>
      </w:r>
    </w:p>
    <w:p w14:paraId="609D5D7B" w14:textId="6DA8766B" w:rsidR="004E50E7" w:rsidRDefault="004E50E7" w:rsidP="00FA2404">
      <w:pPr>
        <w:jc w:val="center"/>
        <w:outlineLvl w:val="1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lastRenderedPageBreak/>
        <w:drawing>
          <wp:inline distT="0" distB="0" distL="0" distR="0" wp14:anchorId="72D3C979" wp14:editId="36C5111E">
            <wp:extent cx="3914775" cy="1264733"/>
            <wp:effectExtent l="0" t="0" r="0" b="5715"/>
            <wp:docPr id="154500812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8124" name="Picture 2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99" cy="12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BD91" w14:textId="6397E4B1" w:rsidR="004E50E7" w:rsidRPr="002B6D81" w:rsidRDefault="004E50E7" w:rsidP="004E50E7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1. Docker image shown on Docker Hub repository</w:t>
      </w:r>
    </w:p>
    <w:p w14:paraId="1D722702" w14:textId="6910E963" w:rsidR="00ED1187" w:rsidRPr="00ED1187" w:rsidRDefault="00ED1187" w:rsidP="002801E2">
      <w:pPr>
        <w:jc w:val="both"/>
        <w:outlineLvl w:val="1"/>
      </w:pPr>
      <w:r w:rsidRPr="00ED1187">
        <w:t>On a second machine</w:t>
      </w:r>
      <w:r w:rsidR="002801E2">
        <w:t xml:space="preserve"> / device</w:t>
      </w:r>
      <w:r w:rsidR="004C2203">
        <w:t>, we first pull the repository to local device</w:t>
      </w:r>
      <w:r w:rsidR="002801E2">
        <w:t xml:space="preserve"> (we may need to attempt </w:t>
      </w:r>
      <w:r w:rsidR="002801E2" w:rsidRPr="00904DE5">
        <w:rPr>
          <w:rFonts w:ascii="Courier New" w:hAnsi="Courier New" w:cs="Courier New"/>
          <w:sz w:val="16"/>
          <w:szCs w:val="16"/>
        </w:rPr>
        <w:t>docker login</w:t>
      </w:r>
      <w:r w:rsidR="002801E2">
        <w:t xml:space="preserve"> </w:t>
      </w:r>
      <w:r w:rsidR="00904DE5">
        <w:t>if the repository is private)</w:t>
      </w:r>
      <w:r w:rsidR="004C2203">
        <w:t>, then we can run the image</w:t>
      </w:r>
      <w:r w:rsidRPr="00ED1187">
        <w:t>:</w:t>
      </w:r>
      <w:bookmarkEnd w:id="46"/>
    </w:p>
    <w:p w14:paraId="568E8DB4" w14:textId="1C25DBB0" w:rsidR="002801E2" w:rsidRPr="00ED1187" w:rsidRDefault="002801E2" w:rsidP="002801E2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47" w:name="_Toc209614233"/>
      <w:r w:rsidRPr="00ED1187">
        <w:rPr>
          <w:rFonts w:ascii="Courier New" w:hAnsi="Courier New" w:cs="Courier New"/>
          <w:sz w:val="16"/>
          <w:szCs w:val="16"/>
        </w:rPr>
        <w:t xml:space="preserve">docker </w:t>
      </w:r>
      <w:r>
        <w:rPr>
          <w:rFonts w:ascii="Courier New" w:hAnsi="Courier New" w:cs="Courier New"/>
          <w:sz w:val="16"/>
          <w:szCs w:val="16"/>
        </w:rPr>
        <w:t>pull</w:t>
      </w:r>
      <w:r w:rsidRPr="00ED1187">
        <w:rPr>
          <w:rFonts w:ascii="Courier New" w:hAnsi="Courier New" w:cs="Courier New"/>
          <w:sz w:val="16"/>
          <w:szCs w:val="16"/>
        </w:rPr>
        <w:t xml:space="preserve"> </w:t>
      </w:r>
      <w:r w:rsidRPr="004A6726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web-hello:1.0</w:t>
      </w:r>
    </w:p>
    <w:p w14:paraId="4F6872D0" w14:textId="75C2E6A6" w:rsidR="00ED1187" w:rsidRDefault="00ED1187" w:rsidP="00EE44C2">
      <w:pPr>
        <w:spacing w:after="240"/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 xml:space="preserve">docker run --rm -p 8000:8000 </w:t>
      </w:r>
      <w:r w:rsidR="007C645B" w:rsidRPr="004A6726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web-hello:1.0</w:t>
      </w:r>
      <w:bookmarkEnd w:id="47"/>
    </w:p>
    <w:p w14:paraId="0AA13555" w14:textId="7DB291E3" w:rsidR="00EE44C2" w:rsidRDefault="00EE44C2" w:rsidP="00EE44C2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r>
        <w:t>However, for this task</w:t>
      </w:r>
      <w:r>
        <w:t>,</w:t>
      </w:r>
      <w:r>
        <w:t xml:space="preserve"> since I don’t have another device, we can simulate this my removing the image locally with CLI command:</w:t>
      </w:r>
    </w:p>
    <w:p w14:paraId="1F729B57" w14:textId="1C1420D1" w:rsidR="00EE44C2" w:rsidRDefault="00EE44C2" w:rsidP="002801E2">
      <w:pPr>
        <w:ind w:left="720"/>
        <w:jc w:val="both"/>
        <w:outlineLvl w:val="1"/>
        <w:rPr>
          <w:rFonts w:ascii="Courier New" w:hAnsi="Courier New" w:cs="Courier New"/>
          <w:sz w:val="16"/>
          <w:szCs w:val="16"/>
          <w:lang w:val="en-GB"/>
        </w:rPr>
      </w:pPr>
      <w:r w:rsidRPr="00EE44C2">
        <w:rPr>
          <w:rFonts w:ascii="Courier New" w:hAnsi="Courier New" w:cs="Courier New"/>
          <w:sz w:val="16"/>
          <w:szCs w:val="16"/>
          <w:lang w:val="en-GB"/>
        </w:rPr>
        <w:t xml:space="preserve">docker </w:t>
      </w:r>
      <w:proofErr w:type="spellStart"/>
      <w:r w:rsidRPr="00EE44C2">
        <w:rPr>
          <w:rFonts w:ascii="Courier New" w:hAnsi="Courier New" w:cs="Courier New"/>
          <w:sz w:val="16"/>
          <w:szCs w:val="16"/>
          <w:lang w:val="en-GB"/>
        </w:rPr>
        <w:t>rmi</w:t>
      </w:r>
      <w:proofErr w:type="spellEnd"/>
      <w:r w:rsidRPr="00EE44C2">
        <w:rPr>
          <w:rFonts w:ascii="Courier New" w:hAnsi="Courier New" w:cs="Courier New"/>
          <w:sz w:val="16"/>
          <w:szCs w:val="16"/>
          <w:lang w:val="en-GB"/>
        </w:rPr>
        <w:t xml:space="preserve"> kle1812/web-hello:1.0</w:t>
      </w:r>
    </w:p>
    <w:p w14:paraId="1A47F746" w14:textId="77777777" w:rsidR="00EE44C2" w:rsidRDefault="00EE44C2" w:rsidP="002801E2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55439643" w14:textId="1C822064" w:rsidR="00F62C13" w:rsidRDefault="00F62C13" w:rsidP="00F62C13">
      <w:pPr>
        <w:jc w:val="center"/>
        <w:outlineLvl w:val="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14:ligatures w14:val="standardContextual"/>
        </w:rPr>
        <w:drawing>
          <wp:inline distT="0" distB="0" distL="0" distR="0" wp14:anchorId="47217079" wp14:editId="3099BDA3">
            <wp:extent cx="4068000" cy="640893"/>
            <wp:effectExtent l="0" t="0" r="0" b="0"/>
            <wp:docPr id="735460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60054" name="Picture 7354600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82" cy="6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B45E" w14:textId="754F3BB1" w:rsidR="00F62C13" w:rsidRPr="002B6D81" w:rsidRDefault="00F62C13" w:rsidP="00F62C13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. Docker image </w:t>
      </w:r>
      <w:r>
        <w:rPr>
          <w:sz w:val="16"/>
          <w:szCs w:val="16"/>
        </w:rPr>
        <w:t>deletion</w:t>
      </w:r>
    </w:p>
    <w:p w14:paraId="180D60C9" w14:textId="7BF63D47" w:rsidR="00F62C13" w:rsidRDefault="00F62C13" w:rsidP="00F62C13">
      <w:pPr>
        <w:jc w:val="both"/>
        <w:outlineLvl w:val="1"/>
      </w:pPr>
      <w:r>
        <w:t>Then attempt to freshly pull it back from Docker Hub:</w:t>
      </w:r>
    </w:p>
    <w:p w14:paraId="158A21C9" w14:textId="635DAF0C" w:rsidR="00F62C13" w:rsidRDefault="00F10FBC" w:rsidP="00F10FBC">
      <w:pPr>
        <w:jc w:val="center"/>
        <w:outlineLvl w:val="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14:ligatures w14:val="standardContextual"/>
        </w:rPr>
        <w:drawing>
          <wp:inline distT="0" distB="0" distL="0" distR="0" wp14:anchorId="1C113B99" wp14:editId="7FD6DCF6">
            <wp:extent cx="3348234" cy="1072800"/>
            <wp:effectExtent l="0" t="0" r="5080" b="0"/>
            <wp:docPr id="158216807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68076" name="Picture 6" descr="A screen 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15" cy="10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7B4" w14:textId="79191DDB" w:rsidR="00AD70B6" w:rsidRPr="00C178C4" w:rsidRDefault="00F10FBC" w:rsidP="00C178C4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</w:t>
      </w:r>
      <w:r>
        <w:rPr>
          <w:sz w:val="16"/>
          <w:szCs w:val="16"/>
        </w:rPr>
        <w:t>3</w:t>
      </w:r>
      <w:r>
        <w:rPr>
          <w:sz w:val="16"/>
          <w:szCs w:val="16"/>
        </w:rPr>
        <w:t xml:space="preserve">. Docker image </w:t>
      </w:r>
      <w:r>
        <w:rPr>
          <w:sz w:val="16"/>
          <w:szCs w:val="16"/>
        </w:rPr>
        <w:t>pull back</w:t>
      </w:r>
    </w:p>
    <w:p w14:paraId="2BDF0C07" w14:textId="2F56A2BC" w:rsidR="00AD70B6" w:rsidRDefault="00AD70B6" w:rsidP="00AD70B6">
      <w:pPr>
        <w:jc w:val="both"/>
        <w:outlineLvl w:val="1"/>
      </w:pPr>
      <w:r>
        <w:t>Which now I can run it again</w:t>
      </w:r>
      <w:r>
        <w:t>:</w:t>
      </w:r>
    </w:p>
    <w:p w14:paraId="6E30D0C9" w14:textId="1CABD2CB" w:rsidR="0049467E" w:rsidRDefault="0049467E" w:rsidP="00DE1B8D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06C26CD2" wp14:editId="6E9D5215">
            <wp:extent cx="3412800" cy="845827"/>
            <wp:effectExtent l="0" t="0" r="3810" b="5080"/>
            <wp:docPr id="1907941299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41299" name="Picture 7" descr="A screenshot of a computer cod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929" cy="8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1CDD" w14:textId="7BC077BF" w:rsidR="00AD70B6" w:rsidRPr="003979A9" w:rsidRDefault="0049467E" w:rsidP="003979A9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</w:t>
      </w:r>
      <w:r>
        <w:rPr>
          <w:sz w:val="16"/>
          <w:szCs w:val="16"/>
        </w:rPr>
        <w:t>4</w:t>
      </w:r>
      <w:r>
        <w:rPr>
          <w:sz w:val="16"/>
          <w:szCs w:val="16"/>
        </w:rPr>
        <w:t xml:space="preserve">. Docker </w:t>
      </w:r>
      <w:r w:rsidR="003979A9">
        <w:rPr>
          <w:sz w:val="16"/>
          <w:szCs w:val="16"/>
        </w:rPr>
        <w:t>i</w:t>
      </w:r>
      <w:r>
        <w:rPr>
          <w:sz w:val="16"/>
          <w:szCs w:val="16"/>
        </w:rPr>
        <w:t xml:space="preserve">mage </w:t>
      </w:r>
      <w:r>
        <w:rPr>
          <w:sz w:val="16"/>
          <w:szCs w:val="16"/>
        </w:rPr>
        <w:t xml:space="preserve">run after </w:t>
      </w:r>
      <w:proofErr w:type="gramStart"/>
      <w:r>
        <w:rPr>
          <w:sz w:val="16"/>
          <w:szCs w:val="16"/>
        </w:rPr>
        <w:t>pull</w:t>
      </w:r>
      <w:proofErr w:type="gramEnd"/>
      <w:r>
        <w:rPr>
          <w:sz w:val="16"/>
          <w:szCs w:val="16"/>
        </w:rPr>
        <w:t xml:space="preserve"> back</w:t>
      </w:r>
    </w:p>
    <w:p w14:paraId="0B93F1E3" w14:textId="3CA1E871" w:rsidR="00AD70B6" w:rsidRPr="00AD70B6" w:rsidRDefault="00AD70B6" w:rsidP="00C54DB2">
      <w:pPr>
        <w:spacing w:after="240"/>
        <w:jc w:val="both"/>
        <w:outlineLvl w:val="1"/>
      </w:pPr>
      <w:r>
        <w:t>And prove that the project still work</w:t>
      </w:r>
      <w:r w:rsidR="00AE687D">
        <w:t xml:space="preserve"> perfectly</w:t>
      </w:r>
      <w:r w:rsidR="00002136">
        <w:t xml:space="preserve"> after pulling back (tested with CURL request to localhost port 8000 where the app is running</w:t>
      </w:r>
      <w:r>
        <w:t>:</w:t>
      </w:r>
    </w:p>
    <w:p w14:paraId="1E373573" w14:textId="77D707E8" w:rsidR="00C55679" w:rsidRDefault="00002136" w:rsidP="00DE1B8D">
      <w:pPr>
        <w:jc w:val="center"/>
        <w:outlineLvl w:val="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14:ligatures w14:val="standardContextual"/>
        </w:rPr>
        <w:drawing>
          <wp:inline distT="0" distB="0" distL="0" distR="0" wp14:anchorId="0F5739FC" wp14:editId="5831AF3C">
            <wp:extent cx="5104800" cy="218173"/>
            <wp:effectExtent l="0" t="0" r="0" b="0"/>
            <wp:docPr id="15196797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9767" name="Picture 151967976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5" b="12252"/>
                    <a:stretch/>
                  </pic:blipFill>
                  <pic:spPr bwMode="auto">
                    <a:xfrm>
                      <a:off x="0" y="0"/>
                      <a:ext cx="5206776" cy="22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C1D2" w14:textId="6DF969B4" w:rsidR="00002136" w:rsidRPr="003979A9" w:rsidRDefault="00002136" w:rsidP="00002136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</w:t>
      </w:r>
      <w:r w:rsidR="00FF6453">
        <w:rPr>
          <w:sz w:val="16"/>
          <w:szCs w:val="16"/>
        </w:rPr>
        <w:t>5</w:t>
      </w:r>
      <w:r>
        <w:rPr>
          <w:sz w:val="16"/>
          <w:szCs w:val="16"/>
        </w:rPr>
        <w:t>. Docker image</w:t>
      </w:r>
      <w:r w:rsidR="00C02885">
        <w:rPr>
          <w:sz w:val="16"/>
          <w:szCs w:val="16"/>
        </w:rPr>
        <w:t xml:space="preserve"> runtime</w:t>
      </w:r>
      <w:r>
        <w:rPr>
          <w:sz w:val="16"/>
          <w:szCs w:val="16"/>
        </w:rPr>
        <w:t xml:space="preserve"> </w:t>
      </w:r>
      <w:r w:rsidR="00886597">
        <w:rPr>
          <w:sz w:val="16"/>
          <w:szCs w:val="16"/>
        </w:rPr>
        <w:t>validation</w:t>
      </w:r>
      <w:r>
        <w:rPr>
          <w:sz w:val="16"/>
          <w:szCs w:val="16"/>
        </w:rPr>
        <w:t xml:space="preserve"> after </w:t>
      </w:r>
      <w:proofErr w:type="gramStart"/>
      <w:r>
        <w:rPr>
          <w:sz w:val="16"/>
          <w:szCs w:val="16"/>
        </w:rPr>
        <w:t>pull</w:t>
      </w:r>
      <w:proofErr w:type="gramEnd"/>
      <w:r>
        <w:rPr>
          <w:sz w:val="16"/>
          <w:szCs w:val="16"/>
        </w:rPr>
        <w:t xml:space="preserve"> back</w:t>
      </w:r>
    </w:p>
    <w:p w14:paraId="49F56425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540A55F1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5934412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48DBF76E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39B621B7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5B642355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667C934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9313A31" w14:textId="77777777" w:rsidR="00002136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3528CC35" w14:textId="77777777" w:rsidR="00002136" w:rsidRPr="00ED1187" w:rsidRDefault="00002136" w:rsidP="00002136">
      <w:pPr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4300E86D" w14:textId="4C14D62C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6"/>
          <w:szCs w:val="36"/>
        </w:rPr>
      </w:pPr>
      <w:bookmarkStart w:id="48" w:name="_Toc209614243"/>
      <w:r w:rsidRPr="00ED1187">
        <w:rPr>
          <w:b/>
          <w:bCs/>
          <w:sz w:val="36"/>
          <w:szCs w:val="36"/>
        </w:rPr>
        <w:lastRenderedPageBreak/>
        <w:t>4.3 Distinction</w:t>
      </w:r>
      <w:r w:rsidR="000B5C3D">
        <w:rPr>
          <w:b/>
          <w:bCs/>
          <w:sz w:val="36"/>
          <w:szCs w:val="36"/>
          <w:lang w:val="vi-VN"/>
        </w:rPr>
        <w:t xml:space="preserve">: </w:t>
      </w:r>
      <w:r w:rsidRPr="00ED1187">
        <w:rPr>
          <w:b/>
          <w:bCs/>
          <w:sz w:val="36"/>
          <w:szCs w:val="36"/>
        </w:rPr>
        <w:t>Web App</w:t>
      </w:r>
      <w:r w:rsidR="000B5C3D">
        <w:rPr>
          <w:b/>
          <w:bCs/>
          <w:sz w:val="36"/>
          <w:szCs w:val="36"/>
          <w:lang w:val="vi-VN"/>
        </w:rPr>
        <w:t xml:space="preserve"> - </w:t>
      </w:r>
      <w:r w:rsidRPr="00ED1187">
        <w:rPr>
          <w:b/>
          <w:bCs/>
          <w:sz w:val="36"/>
          <w:szCs w:val="36"/>
        </w:rPr>
        <w:t>“</w:t>
      </w:r>
      <w:proofErr w:type="spellStart"/>
      <w:r w:rsidRPr="00ED1187">
        <w:rPr>
          <w:b/>
          <w:bCs/>
          <w:sz w:val="36"/>
          <w:szCs w:val="36"/>
        </w:rPr>
        <w:t>SysMini</w:t>
      </w:r>
      <w:proofErr w:type="spellEnd"/>
      <w:r w:rsidRPr="00ED1187">
        <w:rPr>
          <w:b/>
          <w:bCs/>
          <w:sz w:val="36"/>
          <w:szCs w:val="36"/>
        </w:rPr>
        <w:t>” Metrics API + HTML Panel</w:t>
      </w:r>
      <w:bookmarkEnd w:id="48"/>
    </w:p>
    <w:p w14:paraId="14E1727F" w14:textId="1D3F933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49" w:name="_Toc209614244"/>
      <w:r w:rsidRPr="00ED1187">
        <w:rPr>
          <w:b/>
          <w:bCs/>
          <w:sz w:val="28"/>
          <w:szCs w:val="28"/>
        </w:rPr>
        <w:t>4.3.1 Program Topic</w:t>
      </w:r>
      <w:bookmarkEnd w:id="49"/>
    </w:p>
    <w:p w14:paraId="27F21DE6" w14:textId="78920F00" w:rsidR="00ED1187" w:rsidRPr="00ED1187" w:rsidRDefault="00547068" w:rsidP="00C55679">
      <w:pPr>
        <w:jc w:val="both"/>
        <w:outlineLvl w:val="1"/>
      </w:pPr>
      <w:bookmarkStart w:id="50" w:name="_Toc209614245"/>
      <w:r w:rsidRPr="00547068">
        <w:t xml:space="preserve">The </w:t>
      </w:r>
      <w:proofErr w:type="spellStart"/>
      <w:r w:rsidRPr="00547068">
        <w:rPr>
          <w:b/>
          <w:bCs/>
        </w:rPr>
        <w:t>SysMini</w:t>
      </w:r>
      <w:proofErr w:type="spellEnd"/>
      <w:r w:rsidRPr="00547068">
        <w:t xml:space="preserve"> application is a lightweight system monitoring service developed with </w:t>
      </w:r>
      <w:proofErr w:type="spellStart"/>
      <w:r w:rsidRPr="00547068">
        <w:rPr>
          <w:b/>
          <w:bCs/>
        </w:rPr>
        <w:t>FastAPI</w:t>
      </w:r>
      <w:proofErr w:type="spellEnd"/>
      <w:r w:rsidRPr="00547068">
        <w:t xml:space="preserve">. Its goal is to demonstrate how a </w:t>
      </w:r>
      <w:proofErr w:type="spellStart"/>
      <w:r w:rsidRPr="00547068">
        <w:t>Dockerized</w:t>
      </w:r>
      <w:proofErr w:type="spellEnd"/>
      <w:r w:rsidRPr="00547068">
        <w:t xml:space="preserve"> Python web service can provide both a </w:t>
      </w:r>
      <w:r w:rsidRPr="00547068">
        <w:rPr>
          <w:b/>
          <w:bCs/>
        </w:rPr>
        <w:t>dynamic web interface</w:t>
      </w:r>
      <w:r w:rsidRPr="00547068">
        <w:t xml:space="preserve"> and </w:t>
      </w:r>
      <w:r w:rsidRPr="00547068">
        <w:rPr>
          <w:b/>
          <w:bCs/>
        </w:rPr>
        <w:t>machine-readable API endpoints</w:t>
      </w:r>
      <w:r w:rsidRPr="00547068">
        <w:t>. Unlike a basic hello-world app</w:t>
      </w:r>
      <w:r w:rsidR="005267DB">
        <w:t xml:space="preserve"> (in 4.2)</w:t>
      </w:r>
      <w:r w:rsidRPr="00547068">
        <w:t xml:space="preserve">, </w:t>
      </w:r>
      <w:proofErr w:type="spellStart"/>
      <w:r w:rsidRPr="00547068">
        <w:t>SysMini</w:t>
      </w:r>
      <w:proofErr w:type="spellEnd"/>
      <w:r w:rsidRPr="00547068">
        <w:t xml:space="preserve"> integrates </w:t>
      </w:r>
      <w:r w:rsidRPr="00547068">
        <w:rPr>
          <w:b/>
          <w:bCs/>
        </w:rPr>
        <w:t>real-time system metrics</w:t>
      </w:r>
      <w:r w:rsidRPr="00547068">
        <w:t xml:space="preserve"> using the </w:t>
      </w:r>
      <w:proofErr w:type="spellStart"/>
      <w:r w:rsidRPr="00547068">
        <w:t>psutil</w:t>
      </w:r>
      <w:proofErr w:type="spellEnd"/>
      <w:r w:rsidRPr="00547068">
        <w:t xml:space="preserve"> library, which makes it more meaningful and closer to a real-world use case</w:t>
      </w:r>
      <w:r w:rsidR="00ED1187" w:rsidRPr="00ED1187">
        <w:t>:</w:t>
      </w:r>
      <w:bookmarkEnd w:id="50"/>
    </w:p>
    <w:p w14:paraId="0E71B708" w14:textId="63FA13F9" w:rsidR="00ED1187" w:rsidRPr="00ED1187" w:rsidRDefault="00ED1187" w:rsidP="00ED1187">
      <w:pPr>
        <w:numPr>
          <w:ilvl w:val="0"/>
          <w:numId w:val="56"/>
        </w:numPr>
        <w:spacing w:after="100" w:afterAutospacing="1"/>
        <w:jc w:val="both"/>
        <w:outlineLvl w:val="1"/>
      </w:pPr>
      <w:bookmarkStart w:id="51" w:name="_Toc209614246"/>
      <w:r w:rsidRPr="00ED1187">
        <w:t>Serves / — a tiny HTML dashboard (no heavy frontend) polling JSON</w:t>
      </w:r>
      <w:r w:rsidR="005267DB">
        <w:t xml:space="preserve">, append to </w:t>
      </w:r>
      <w:proofErr w:type="spellStart"/>
      <w:r w:rsidR="005267DB">
        <w:t>tabl</w:t>
      </w:r>
      <w:proofErr w:type="spellEnd"/>
      <w:r w:rsidRPr="00ED1187">
        <w:t>.</w:t>
      </w:r>
      <w:bookmarkEnd w:id="51"/>
    </w:p>
    <w:p w14:paraId="3B876368" w14:textId="77777777" w:rsidR="00ED1187" w:rsidRPr="00ED1187" w:rsidRDefault="00ED1187" w:rsidP="00ED1187">
      <w:pPr>
        <w:numPr>
          <w:ilvl w:val="0"/>
          <w:numId w:val="56"/>
        </w:numPr>
        <w:spacing w:after="100" w:afterAutospacing="1"/>
        <w:jc w:val="both"/>
        <w:outlineLvl w:val="1"/>
      </w:pPr>
      <w:bookmarkStart w:id="52" w:name="_Toc209614247"/>
      <w:r w:rsidRPr="00ED1187">
        <w:t xml:space="preserve">Serves /metrics — JSON for CPU%, memory%, and load averages (via </w:t>
      </w:r>
      <w:proofErr w:type="spellStart"/>
      <w:r w:rsidRPr="00ED1187">
        <w:t>psutil</w:t>
      </w:r>
      <w:proofErr w:type="spellEnd"/>
      <w:r w:rsidRPr="00ED1187">
        <w:t>).</w:t>
      </w:r>
      <w:bookmarkEnd w:id="52"/>
    </w:p>
    <w:p w14:paraId="53FD5AC8" w14:textId="77777777" w:rsidR="00ED1187" w:rsidRPr="00ED1187" w:rsidRDefault="00ED1187" w:rsidP="00ED1187">
      <w:pPr>
        <w:numPr>
          <w:ilvl w:val="0"/>
          <w:numId w:val="56"/>
        </w:numPr>
        <w:spacing w:after="100" w:afterAutospacing="1"/>
        <w:jc w:val="both"/>
        <w:outlineLvl w:val="1"/>
      </w:pPr>
      <w:bookmarkStart w:id="53" w:name="_Toc209614248"/>
      <w:r w:rsidRPr="00ED1187">
        <w:t>Serves /health — returns {</w:t>
      </w:r>
      <w:proofErr w:type="spellStart"/>
      <w:r w:rsidRPr="00ED1187">
        <w:t>status:"ok</w:t>
      </w:r>
      <w:proofErr w:type="spellEnd"/>
      <w:r w:rsidRPr="00ED1187">
        <w:t>"}.</w:t>
      </w:r>
      <w:bookmarkEnd w:id="53"/>
    </w:p>
    <w:p w14:paraId="723FF4AA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54" w:name="_Toc209614250"/>
      <w:r w:rsidRPr="00ED1187">
        <w:rPr>
          <w:b/>
          <w:bCs/>
          <w:sz w:val="28"/>
          <w:szCs w:val="28"/>
        </w:rPr>
        <w:t>4.3.2 Project Structure</w:t>
      </w:r>
      <w:bookmarkEnd w:id="54"/>
    </w:p>
    <w:p w14:paraId="1A9A235C" w14:textId="77777777" w:rsidR="00ED1187" w:rsidRPr="00ED1187" w:rsidRDefault="00ED1187" w:rsidP="00C55679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55" w:name="_Toc209614251"/>
      <w:proofErr w:type="spellStart"/>
      <w:r w:rsidRPr="00ED1187">
        <w:rPr>
          <w:rFonts w:ascii="Courier New" w:hAnsi="Courier New" w:cs="Courier New"/>
          <w:sz w:val="16"/>
          <w:szCs w:val="16"/>
        </w:rPr>
        <w:t>sysmini</w:t>
      </w:r>
      <w:proofErr w:type="spellEnd"/>
      <w:r w:rsidRPr="00ED1187">
        <w:rPr>
          <w:rFonts w:ascii="Courier New" w:hAnsi="Courier New" w:cs="Courier New"/>
          <w:sz w:val="16"/>
          <w:szCs w:val="16"/>
        </w:rPr>
        <w:t>/</w:t>
      </w:r>
      <w:bookmarkEnd w:id="55"/>
    </w:p>
    <w:p w14:paraId="264B2ECE" w14:textId="77777777" w:rsidR="00ED1187" w:rsidRPr="00ED1187" w:rsidRDefault="00ED1187" w:rsidP="00C55679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56" w:name="_Toc209614252"/>
      <w:r w:rsidRPr="00ED1187">
        <w:rPr>
          <w:rFonts w:ascii="Courier New" w:hAnsi="Courier New" w:cs="Courier New"/>
          <w:sz w:val="16"/>
          <w:szCs w:val="16"/>
        </w:rPr>
        <w:t>├─ app.py</w:t>
      </w:r>
      <w:bookmarkEnd w:id="56"/>
    </w:p>
    <w:p w14:paraId="2D4F5906" w14:textId="77777777" w:rsidR="00ED1187" w:rsidRPr="00ED1187" w:rsidRDefault="00ED1187" w:rsidP="00C55679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57" w:name="_Toc209614253"/>
      <w:r w:rsidRPr="00ED1187">
        <w:rPr>
          <w:rFonts w:ascii="Courier New" w:hAnsi="Courier New" w:cs="Courier New"/>
          <w:sz w:val="16"/>
          <w:szCs w:val="16"/>
        </w:rPr>
        <w:t>├─ requirements.txt</w:t>
      </w:r>
      <w:bookmarkEnd w:id="57"/>
    </w:p>
    <w:p w14:paraId="5816F9E5" w14:textId="77777777" w:rsidR="00ED1187" w:rsidRPr="00ED1187" w:rsidRDefault="00ED1187" w:rsidP="00C55679">
      <w:pPr>
        <w:spacing w:after="24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58" w:name="_Toc209614254"/>
      <w:r w:rsidRPr="00ED1187">
        <w:rPr>
          <w:rFonts w:ascii="Courier New" w:hAnsi="Courier New" w:cs="Courier New"/>
          <w:sz w:val="16"/>
          <w:szCs w:val="16"/>
        </w:rPr>
        <w:t xml:space="preserve">└─ </w:t>
      </w:r>
      <w:proofErr w:type="spellStart"/>
      <w:r w:rsidRPr="00ED1187">
        <w:rPr>
          <w:rFonts w:ascii="Courier New" w:hAnsi="Courier New" w:cs="Courier New"/>
          <w:sz w:val="16"/>
          <w:szCs w:val="16"/>
        </w:rPr>
        <w:t>Dockerfile</w:t>
      </w:r>
      <w:bookmarkEnd w:id="58"/>
      <w:proofErr w:type="spellEnd"/>
    </w:p>
    <w:p w14:paraId="11C91EB5" w14:textId="77777777" w:rsidR="005267DB" w:rsidRDefault="00ED1187" w:rsidP="005267DB">
      <w:pPr>
        <w:jc w:val="both"/>
        <w:outlineLvl w:val="1"/>
        <w:rPr>
          <w:b/>
          <w:bCs/>
        </w:rPr>
      </w:pPr>
      <w:bookmarkStart w:id="59" w:name="_Toc209614255"/>
      <w:r w:rsidRPr="00ED1187">
        <w:rPr>
          <w:b/>
          <w:bCs/>
        </w:rPr>
        <w:t>app.py</w:t>
      </w:r>
      <w:bookmarkEnd w:id="59"/>
      <w:r w:rsidR="00FF6334">
        <w:rPr>
          <w:b/>
          <w:bCs/>
        </w:rPr>
        <w:t>:</w:t>
      </w:r>
    </w:p>
    <w:p w14:paraId="6985A556" w14:textId="34B152FA" w:rsidR="00547068" w:rsidRPr="005267DB" w:rsidRDefault="005267DB" w:rsidP="005267DB">
      <w:pPr>
        <w:jc w:val="center"/>
        <w:outlineLvl w:val="1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405190B" wp14:editId="4D99CB5E">
            <wp:extent cx="3614057" cy="2354382"/>
            <wp:effectExtent l="0" t="0" r="5715" b="0"/>
            <wp:docPr id="1956074109" name="Picture 29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74109" name="Picture 29" descr="A screen shot of a computer scre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91" cy="23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299F" w14:textId="2D0908A5" w:rsidR="00547068" w:rsidRDefault="00547068" w:rsidP="00547068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</w:t>
      </w:r>
      <w:r w:rsidR="00283705">
        <w:rPr>
          <w:sz w:val="16"/>
          <w:szCs w:val="16"/>
        </w:rPr>
        <w:t>6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ysmini’s</w:t>
      </w:r>
      <w:proofErr w:type="spellEnd"/>
      <w:r>
        <w:rPr>
          <w:sz w:val="16"/>
          <w:szCs w:val="16"/>
        </w:rPr>
        <w:t xml:space="preserve"> app.py </w:t>
      </w:r>
      <w:r w:rsidR="005267DB">
        <w:rPr>
          <w:sz w:val="16"/>
          <w:szCs w:val="16"/>
        </w:rPr>
        <w:t>core</w:t>
      </w:r>
    </w:p>
    <w:p w14:paraId="1A1A1E85" w14:textId="755B8C1C" w:rsidR="00547068" w:rsidRPr="00547068" w:rsidRDefault="00547068" w:rsidP="00547068">
      <w:pPr>
        <w:pStyle w:val="NormalWeb"/>
        <w:numPr>
          <w:ilvl w:val="0"/>
          <w:numId w:val="75"/>
        </w:numPr>
        <w:jc w:val="both"/>
      </w:pPr>
      <w:r w:rsidRPr="00547068">
        <w:rPr>
          <w:rStyle w:val="Strong"/>
          <w:rFonts w:eastAsiaTheme="majorEastAsia"/>
        </w:rPr>
        <w:t xml:space="preserve">Framework: </w:t>
      </w:r>
      <w:proofErr w:type="spellStart"/>
      <w:r w:rsidRPr="00547068">
        <w:rPr>
          <w:rStyle w:val="Strong"/>
          <w:rFonts w:eastAsiaTheme="majorEastAsia"/>
        </w:rPr>
        <w:t>FastAPI</w:t>
      </w:r>
      <w:proofErr w:type="spellEnd"/>
    </w:p>
    <w:p w14:paraId="77118817" w14:textId="77777777" w:rsidR="00547068" w:rsidRPr="00547068" w:rsidRDefault="00547068" w:rsidP="00547068">
      <w:pPr>
        <w:pStyle w:val="NormalWeb"/>
        <w:numPr>
          <w:ilvl w:val="1"/>
          <w:numId w:val="75"/>
        </w:numPr>
        <w:jc w:val="both"/>
      </w:pPr>
      <w:r w:rsidRPr="00547068">
        <w:t xml:space="preserve">Chosen for its speed, modern async design, and easy support for both </w:t>
      </w:r>
      <w:r w:rsidRPr="00547068">
        <w:rPr>
          <w:rStyle w:val="Strong"/>
          <w:rFonts w:eastAsiaTheme="majorEastAsia"/>
        </w:rPr>
        <w:t>HTML</w:t>
      </w:r>
      <w:r w:rsidRPr="00547068">
        <w:t xml:space="preserve"> and </w:t>
      </w:r>
      <w:r w:rsidRPr="00547068">
        <w:rPr>
          <w:rStyle w:val="Strong"/>
          <w:rFonts w:eastAsiaTheme="majorEastAsia"/>
        </w:rPr>
        <w:t>JSON</w:t>
      </w:r>
      <w:r w:rsidRPr="00547068">
        <w:t xml:space="preserve"> responses.</w:t>
      </w:r>
    </w:p>
    <w:p w14:paraId="769EC7E6" w14:textId="77777777" w:rsidR="00547068" w:rsidRPr="00547068" w:rsidRDefault="00547068" w:rsidP="00547068">
      <w:pPr>
        <w:pStyle w:val="NormalWeb"/>
        <w:numPr>
          <w:ilvl w:val="1"/>
          <w:numId w:val="75"/>
        </w:numPr>
        <w:jc w:val="both"/>
      </w:pPr>
      <w:r w:rsidRPr="00547068">
        <w:t xml:space="preserve">Automatically generates </w:t>
      </w:r>
      <w:proofErr w:type="spellStart"/>
      <w:r w:rsidRPr="00547068">
        <w:t>OpenAPI</w:t>
      </w:r>
      <w:proofErr w:type="spellEnd"/>
      <w:r w:rsidRPr="00547068">
        <w:t xml:space="preserve"> documentation (accessible at </w:t>
      </w:r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/docs</w:t>
      </w:r>
      <w:r w:rsidRPr="00547068">
        <w:t>) which is useful for future extensibility.</w:t>
      </w:r>
    </w:p>
    <w:p w14:paraId="4467B1F9" w14:textId="02A51354" w:rsidR="00547068" w:rsidRPr="00547068" w:rsidRDefault="00547068" w:rsidP="00547068">
      <w:pPr>
        <w:pStyle w:val="NormalWeb"/>
        <w:numPr>
          <w:ilvl w:val="0"/>
          <w:numId w:val="76"/>
        </w:numPr>
        <w:jc w:val="both"/>
      </w:pPr>
      <w:r w:rsidRPr="00547068">
        <w:rPr>
          <w:rStyle w:val="Strong"/>
          <w:rFonts w:eastAsiaTheme="majorEastAsia"/>
        </w:rPr>
        <w:t xml:space="preserve">Metrics Collection: </w:t>
      </w:r>
      <w:proofErr w:type="spellStart"/>
      <w:r w:rsidRPr="00547068">
        <w:rPr>
          <w:rStyle w:val="Strong"/>
          <w:rFonts w:eastAsiaTheme="majorEastAsia"/>
        </w:rPr>
        <w:t>psutil</w:t>
      </w:r>
      <w:proofErr w:type="spellEnd"/>
    </w:p>
    <w:p w14:paraId="59237B31" w14:textId="77777777" w:rsidR="00547068" w:rsidRPr="00547068" w:rsidRDefault="00547068" w:rsidP="00547068">
      <w:pPr>
        <w:pStyle w:val="NormalWeb"/>
        <w:numPr>
          <w:ilvl w:val="1"/>
          <w:numId w:val="76"/>
        </w:numPr>
        <w:jc w:val="both"/>
      </w:pPr>
      <w:proofErr w:type="spellStart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psutil.cpu_percent</w:t>
      </w:r>
      <w:proofErr w:type="spellEnd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(interval=0.2)</w:t>
      </w:r>
      <w:r w:rsidRPr="00547068">
        <w:t xml:space="preserve"> → captures CPU usage in short intervals.</w:t>
      </w:r>
    </w:p>
    <w:p w14:paraId="4139E98E" w14:textId="77777777" w:rsidR="00547068" w:rsidRPr="00547068" w:rsidRDefault="00547068" w:rsidP="00547068">
      <w:pPr>
        <w:pStyle w:val="NormalWeb"/>
        <w:numPr>
          <w:ilvl w:val="1"/>
          <w:numId w:val="76"/>
        </w:numPr>
        <w:jc w:val="both"/>
      </w:pPr>
      <w:proofErr w:type="spellStart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psutil.virtual_memory</w:t>
      </w:r>
      <w:proofErr w:type="spellEnd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().percent</w:t>
      </w:r>
      <w:r w:rsidRPr="00547068">
        <w:t xml:space="preserve"> → reports memory utilization.</w:t>
      </w:r>
    </w:p>
    <w:p w14:paraId="65C1D5DC" w14:textId="77777777" w:rsidR="00547068" w:rsidRPr="00547068" w:rsidRDefault="00547068" w:rsidP="00547068">
      <w:pPr>
        <w:pStyle w:val="NormalWeb"/>
        <w:numPr>
          <w:ilvl w:val="1"/>
          <w:numId w:val="76"/>
        </w:numPr>
        <w:jc w:val="both"/>
      </w:pPr>
      <w:proofErr w:type="spellStart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os.getloadavg</w:t>
      </w:r>
      <w:proofErr w:type="spellEnd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r w:rsidRPr="00547068">
        <w:t xml:space="preserve"> → fetches system load averages (1m, 5m, 15m). On Windows, this gracefully falls back to </w:t>
      </w:r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(0.0, 0.0, 0.0)</w:t>
      </w:r>
      <w:r w:rsidRPr="00547068">
        <w:t>.</w:t>
      </w:r>
    </w:p>
    <w:p w14:paraId="58363AA1" w14:textId="72FCFAF6" w:rsidR="00547068" w:rsidRPr="00547068" w:rsidRDefault="00547068" w:rsidP="00547068">
      <w:pPr>
        <w:pStyle w:val="NormalWeb"/>
        <w:numPr>
          <w:ilvl w:val="0"/>
          <w:numId w:val="77"/>
        </w:numPr>
        <w:jc w:val="both"/>
      </w:pPr>
      <w:r w:rsidRPr="00547068">
        <w:rPr>
          <w:rStyle w:val="Strong"/>
          <w:rFonts w:eastAsiaTheme="majorEastAsia"/>
        </w:rPr>
        <w:t>Endpoints</w:t>
      </w:r>
    </w:p>
    <w:p w14:paraId="337406EF" w14:textId="38BDBF60" w:rsidR="00547068" w:rsidRPr="00547068" w:rsidRDefault="00547068" w:rsidP="00547068">
      <w:pPr>
        <w:pStyle w:val="NormalWeb"/>
        <w:numPr>
          <w:ilvl w:val="1"/>
          <w:numId w:val="77"/>
        </w:numPr>
        <w:jc w:val="both"/>
      </w:pPr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lastRenderedPageBreak/>
        <w:t>/</w:t>
      </w:r>
      <w:r w:rsidRPr="00547068">
        <w:t xml:space="preserve"> → Returns an HTML dashboard with a JavaScript auto-refresh script. Every 2 seconds, it polls the </w:t>
      </w:r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/metrics</w:t>
      </w:r>
      <w:r w:rsidRPr="00547068">
        <w:t xml:space="preserve"> endpoint and displays </w:t>
      </w:r>
      <w:r w:rsidR="004D0D9F">
        <w:t>the table</w:t>
      </w:r>
      <w:r w:rsidRPr="00547068">
        <w:t>.</w:t>
      </w:r>
    </w:p>
    <w:p w14:paraId="053ACD81" w14:textId="77777777" w:rsidR="00547068" w:rsidRPr="00547068" w:rsidRDefault="00547068" w:rsidP="00547068">
      <w:pPr>
        <w:pStyle w:val="NormalWeb"/>
        <w:numPr>
          <w:ilvl w:val="1"/>
          <w:numId w:val="77"/>
        </w:numPr>
        <w:jc w:val="both"/>
      </w:pPr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/metrics</w:t>
      </w:r>
      <w:r w:rsidRPr="00547068">
        <w:t xml:space="preserve"> → Provides live system stats in JSON format for programmatic consumption (e.g., monitoring agents, </w:t>
      </w:r>
      <w:proofErr w:type="spellStart"/>
      <w:r w:rsidRPr="00547068">
        <w:t>cURL</w:t>
      </w:r>
      <w:proofErr w:type="spellEnd"/>
      <w:r w:rsidRPr="00547068">
        <w:t>, or other services).</w:t>
      </w:r>
    </w:p>
    <w:p w14:paraId="3BEA76B3" w14:textId="77777777" w:rsidR="00547068" w:rsidRPr="00547068" w:rsidRDefault="00547068" w:rsidP="00547068">
      <w:pPr>
        <w:pStyle w:val="NormalWeb"/>
        <w:numPr>
          <w:ilvl w:val="1"/>
          <w:numId w:val="77"/>
        </w:numPr>
        <w:jc w:val="both"/>
      </w:pPr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/health</w:t>
      </w:r>
      <w:r w:rsidRPr="00547068">
        <w:t xml:space="preserve"> → Lightweight health check returning </w:t>
      </w:r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{status: "ok"}</w:t>
      </w:r>
      <w:r w:rsidRPr="00547068">
        <w:t xml:space="preserve"> for Docker/Kubernetes probes.</w:t>
      </w:r>
    </w:p>
    <w:p w14:paraId="2CD88AA5" w14:textId="471E9ECE" w:rsidR="00547068" w:rsidRPr="00C23255" w:rsidRDefault="00547068" w:rsidP="00C23255">
      <w:pPr>
        <w:pStyle w:val="NormalWeb"/>
        <w:numPr>
          <w:ilvl w:val="0"/>
          <w:numId w:val="78"/>
        </w:numPr>
        <w:spacing w:after="0" w:afterAutospacing="0"/>
        <w:jc w:val="both"/>
        <w:rPr>
          <w:rStyle w:val="Strong"/>
          <w:b w:val="0"/>
          <w:bCs w:val="0"/>
        </w:rPr>
      </w:pPr>
      <w:r w:rsidRPr="00547068">
        <w:rPr>
          <w:rStyle w:val="Strong"/>
          <w:rFonts w:eastAsiaTheme="majorEastAsia"/>
        </w:rPr>
        <w:t>Front-end Dashboard</w:t>
      </w:r>
    </w:p>
    <w:p w14:paraId="41132F28" w14:textId="77777777" w:rsidR="00C23255" w:rsidRDefault="00C23255" w:rsidP="00C23255">
      <w:pPr>
        <w:pStyle w:val="NormalWeb"/>
        <w:spacing w:before="0" w:beforeAutospacing="0" w:after="0" w:afterAutospacing="0"/>
        <w:jc w:val="center"/>
      </w:pPr>
      <w:r>
        <w:rPr>
          <w:noProof/>
          <w14:ligatures w14:val="standardContextual"/>
        </w:rPr>
        <w:drawing>
          <wp:inline distT="0" distB="0" distL="0" distR="0" wp14:anchorId="0ED7D7EC" wp14:editId="5ADFA3F3">
            <wp:extent cx="3250015" cy="4598126"/>
            <wp:effectExtent l="0" t="0" r="1270" b="0"/>
            <wp:docPr id="1332890145" name="Picture 3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90145" name="Picture 30" descr="A screen shot of a computer pro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2" cy="46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0D71" w14:textId="0997255C" w:rsidR="00C23255" w:rsidRPr="00C23255" w:rsidRDefault="00C23255" w:rsidP="00283705">
      <w:pPr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</w:t>
      </w:r>
      <w:r w:rsidR="00283705">
        <w:rPr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ysmini’s</w:t>
      </w:r>
      <w:proofErr w:type="spellEnd"/>
      <w:r>
        <w:rPr>
          <w:sz w:val="16"/>
          <w:szCs w:val="16"/>
        </w:rPr>
        <w:t xml:space="preserve"> app.py HTML frontend rendering</w:t>
      </w:r>
    </w:p>
    <w:p w14:paraId="5845F9A7" w14:textId="702F2CE4" w:rsidR="0068707E" w:rsidRPr="00E600B2" w:rsidRDefault="0068707E" w:rsidP="00E600B2">
      <w:pPr>
        <w:pStyle w:val="NormalWeb"/>
        <w:numPr>
          <w:ilvl w:val="0"/>
          <w:numId w:val="78"/>
        </w:numPr>
        <w:jc w:val="both"/>
        <w:rPr>
          <w:rFonts w:eastAsiaTheme="majorEastAsia"/>
          <w:b/>
          <w:bCs/>
        </w:rPr>
      </w:pPr>
      <w:bookmarkStart w:id="60" w:name="_Toc209614292"/>
      <w:r w:rsidRPr="00E600B2">
        <w:rPr>
          <w:rStyle w:val="Strong"/>
          <w:rFonts w:eastAsiaTheme="majorEastAsia"/>
        </w:rPr>
        <w:t xml:space="preserve">Minimal HTML + embedded JavaScript: </w:t>
      </w:r>
      <w:r w:rsidRPr="00E600B2">
        <w:t xml:space="preserve">A single static page with inline </w:t>
      </w:r>
      <w:r w:rsidRPr="00E600B2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script&gt;</w:t>
      </w:r>
      <w:r w:rsidRPr="00E600B2">
        <w:t xml:space="preserve"> logic. No build tools, frameworks, or bundlers required.</w:t>
      </w:r>
    </w:p>
    <w:p w14:paraId="0F8754D6" w14:textId="5CDA2AB3" w:rsidR="0068707E" w:rsidRPr="00E600B2" w:rsidRDefault="0068707E" w:rsidP="00E600B2">
      <w:pPr>
        <w:pStyle w:val="NormalWeb"/>
        <w:numPr>
          <w:ilvl w:val="0"/>
          <w:numId w:val="78"/>
        </w:numPr>
        <w:jc w:val="both"/>
      </w:pPr>
      <w:r w:rsidRPr="00E600B2">
        <w:rPr>
          <w:rStyle w:val="Strong"/>
          <w:rFonts w:eastAsiaTheme="majorEastAsia"/>
        </w:rPr>
        <w:t>Tabular presentation for clarity:</w:t>
      </w:r>
      <w:r w:rsidRPr="00E600B2">
        <w:t xml:space="preserve"> Metrics are displayed in a simple, responsive HTML </w:t>
      </w:r>
      <w:r w:rsidRPr="00E600B2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table&gt;</w:t>
      </w:r>
      <w:r w:rsidRPr="00E600B2">
        <w:t>, with CPU, memory, and load averages shown in separate columns. This improves readability compared to raw JSON dumps.</w:t>
      </w:r>
    </w:p>
    <w:p w14:paraId="55CE4F10" w14:textId="38A5093E" w:rsidR="0068707E" w:rsidRPr="00E600B2" w:rsidRDefault="0068707E" w:rsidP="00E600B2">
      <w:pPr>
        <w:pStyle w:val="NormalWeb"/>
        <w:numPr>
          <w:ilvl w:val="0"/>
          <w:numId w:val="78"/>
        </w:numPr>
        <w:jc w:val="both"/>
      </w:pPr>
      <w:r w:rsidRPr="00E600B2">
        <w:rPr>
          <w:rStyle w:val="Strong"/>
          <w:rFonts w:eastAsiaTheme="majorEastAsia"/>
        </w:rPr>
        <w:t>No external libraries (keeps image small):</w:t>
      </w:r>
      <w:r w:rsidRPr="00E600B2">
        <w:t xml:space="preserve"> Styling uses plain CSS embedded in the page header, which avoids dependencies like Bootstrap or jQuery.</w:t>
      </w:r>
    </w:p>
    <w:p w14:paraId="66BBF0ED" w14:textId="2E605ECD" w:rsidR="0068707E" w:rsidRPr="00E600B2" w:rsidRDefault="0068707E" w:rsidP="00E600B2">
      <w:pPr>
        <w:pStyle w:val="NormalWeb"/>
        <w:numPr>
          <w:ilvl w:val="0"/>
          <w:numId w:val="78"/>
        </w:numPr>
        <w:jc w:val="both"/>
      </w:pPr>
      <w:r w:rsidRPr="00E600B2">
        <w:rPr>
          <w:rStyle w:val="Strong"/>
          <w:rFonts w:eastAsiaTheme="majorEastAsia"/>
        </w:rPr>
        <w:t>Automatic refresh every 2 seconds:</w:t>
      </w:r>
      <w:r w:rsidRPr="00E600B2">
        <w:t xml:space="preserve"> A </w:t>
      </w:r>
      <w:proofErr w:type="spellStart"/>
      <w:r w:rsidRPr="00E600B2">
        <w:rPr>
          <w:rStyle w:val="HTMLCode"/>
          <w:rFonts w:ascii="Times New Roman" w:eastAsiaTheme="majorEastAsia" w:hAnsi="Times New Roman" w:cs="Times New Roman"/>
          <w:sz w:val="24"/>
          <w:szCs w:val="24"/>
        </w:rPr>
        <w:t>setInterval</w:t>
      </w:r>
      <w:proofErr w:type="spellEnd"/>
      <w:r w:rsidRPr="00E600B2">
        <w:t xml:space="preserve"> call triggers </w:t>
      </w:r>
      <w:r w:rsidRPr="00E600B2">
        <w:rPr>
          <w:rStyle w:val="HTMLCode"/>
          <w:rFonts w:ascii="Times New Roman" w:eastAsiaTheme="majorEastAsia" w:hAnsi="Times New Roman" w:cs="Times New Roman"/>
          <w:sz w:val="24"/>
          <w:szCs w:val="24"/>
        </w:rPr>
        <w:t>/metrics</w:t>
      </w:r>
      <w:r w:rsidRPr="00E600B2">
        <w:t xml:space="preserve"> polling and updates the </w:t>
      </w:r>
      <w:r w:rsidRPr="00E600B2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td&gt;</w:t>
      </w:r>
      <w:r w:rsidRPr="00E600B2">
        <w:t xml:space="preserve"> cells in the table dynamically, giving the user real-time feedback without page reload.</w:t>
      </w:r>
    </w:p>
    <w:p w14:paraId="39892420" w14:textId="6BB09CD9" w:rsidR="00ED1187" w:rsidRDefault="00ED1187" w:rsidP="00C21FE0">
      <w:pPr>
        <w:jc w:val="both"/>
        <w:outlineLvl w:val="1"/>
        <w:rPr>
          <w:b/>
          <w:bCs/>
        </w:rPr>
      </w:pPr>
      <w:r w:rsidRPr="00ED1187">
        <w:rPr>
          <w:b/>
          <w:bCs/>
        </w:rPr>
        <w:t>requirements.txt</w:t>
      </w:r>
      <w:bookmarkEnd w:id="60"/>
      <w:r w:rsidR="005178DB">
        <w:rPr>
          <w:b/>
          <w:bCs/>
        </w:rPr>
        <w:t>:</w:t>
      </w:r>
    </w:p>
    <w:p w14:paraId="293B1B16" w14:textId="77777777" w:rsidR="00547068" w:rsidRDefault="00547068" w:rsidP="005470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4EC9B0"/>
          <w:sz w:val="18"/>
          <w:szCs w:val="18"/>
        </w:rPr>
        <w:t>fastap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0.112.2</w:t>
      </w:r>
    </w:p>
    <w:p w14:paraId="5B8AE95E" w14:textId="77777777" w:rsidR="00547068" w:rsidRDefault="00547068" w:rsidP="005470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4EC9B0"/>
          <w:sz w:val="18"/>
          <w:szCs w:val="18"/>
        </w:rPr>
        <w:t>uvicor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0.30.5</w:t>
      </w:r>
    </w:p>
    <w:p w14:paraId="7B2794D6" w14:textId="77777777" w:rsidR="00547068" w:rsidRDefault="00547068" w:rsidP="005470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4EC9B0"/>
          <w:sz w:val="18"/>
          <w:szCs w:val="18"/>
        </w:rPr>
        <w:t>psut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6.0.0</w:t>
      </w:r>
    </w:p>
    <w:p w14:paraId="6787572D" w14:textId="1674BBC9" w:rsidR="00547068" w:rsidRPr="00547068" w:rsidRDefault="00547068" w:rsidP="00547068">
      <w:pPr>
        <w:pStyle w:val="NormalWeb"/>
        <w:numPr>
          <w:ilvl w:val="0"/>
          <w:numId w:val="78"/>
        </w:numPr>
      </w:pPr>
      <w:proofErr w:type="spellStart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lastRenderedPageBreak/>
        <w:t>fastapi</w:t>
      </w:r>
      <w:proofErr w:type="spellEnd"/>
      <w:r w:rsidRPr="00547068">
        <w:t xml:space="preserve"> (API framework)</w:t>
      </w:r>
    </w:p>
    <w:p w14:paraId="4E285AAC" w14:textId="1754C9E4" w:rsidR="00547068" w:rsidRPr="00547068" w:rsidRDefault="00547068" w:rsidP="00547068">
      <w:pPr>
        <w:pStyle w:val="NormalWeb"/>
        <w:numPr>
          <w:ilvl w:val="0"/>
          <w:numId w:val="78"/>
        </w:numPr>
      </w:pPr>
      <w:proofErr w:type="spellStart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uvicorn</w:t>
      </w:r>
      <w:proofErr w:type="spellEnd"/>
      <w:r w:rsidRPr="00547068">
        <w:t xml:space="preserve"> (production-grade ASGI server)</w:t>
      </w:r>
    </w:p>
    <w:p w14:paraId="1D0DF563" w14:textId="0B98BFD9" w:rsidR="00547068" w:rsidRPr="00ED1187" w:rsidRDefault="00547068" w:rsidP="00547068">
      <w:pPr>
        <w:pStyle w:val="NormalWeb"/>
        <w:numPr>
          <w:ilvl w:val="0"/>
          <w:numId w:val="78"/>
        </w:numPr>
      </w:pPr>
      <w:proofErr w:type="spellStart"/>
      <w:r w:rsidRPr="00547068">
        <w:rPr>
          <w:rStyle w:val="HTMLCode"/>
          <w:rFonts w:ascii="Times New Roman" w:eastAsiaTheme="majorEastAsia" w:hAnsi="Times New Roman" w:cs="Times New Roman"/>
          <w:sz w:val="24"/>
          <w:szCs w:val="24"/>
        </w:rPr>
        <w:t>psutil</w:t>
      </w:r>
      <w:proofErr w:type="spellEnd"/>
      <w:r w:rsidRPr="00547068">
        <w:t xml:space="preserve"> (system monitoring)</w:t>
      </w:r>
    </w:p>
    <w:p w14:paraId="3E3A1227" w14:textId="2A2BC1A5" w:rsidR="00ED1187" w:rsidRDefault="00ED1187" w:rsidP="005178DB">
      <w:pPr>
        <w:jc w:val="both"/>
        <w:outlineLvl w:val="1"/>
        <w:rPr>
          <w:b/>
          <w:bCs/>
        </w:rPr>
      </w:pPr>
      <w:bookmarkStart w:id="61" w:name="_Toc209614296"/>
      <w:proofErr w:type="spellStart"/>
      <w:r w:rsidRPr="00ED1187">
        <w:rPr>
          <w:b/>
          <w:bCs/>
        </w:rPr>
        <w:t>Dockerfile</w:t>
      </w:r>
      <w:bookmarkEnd w:id="61"/>
      <w:proofErr w:type="spellEnd"/>
      <w:r w:rsidR="005178DB">
        <w:rPr>
          <w:b/>
          <w:bCs/>
        </w:rPr>
        <w:t>:</w:t>
      </w:r>
    </w:p>
    <w:p w14:paraId="13A9F8A4" w14:textId="4B904236" w:rsidR="00547068" w:rsidRDefault="00547068" w:rsidP="00547068">
      <w:pPr>
        <w:jc w:val="both"/>
        <w:outlineLvl w:val="1"/>
      </w:pPr>
      <w:r w:rsidRPr="00547068">
        <w:t>Mere</w:t>
      </w:r>
      <w:r>
        <w:t>ly identical to the earlier Hello web-app from</w:t>
      </w:r>
      <w:r w:rsidR="00846D07">
        <w:t xml:space="preserve"> section</w:t>
      </w:r>
      <w:r>
        <w:t xml:space="preserve"> 4.2. </w:t>
      </w:r>
    </w:p>
    <w:p w14:paraId="22D38FC1" w14:textId="1CD7E70C" w:rsidR="00547068" w:rsidRPr="00547068" w:rsidRDefault="00547068" w:rsidP="00547068">
      <w:pPr>
        <w:pStyle w:val="ListParagraph"/>
        <w:numPr>
          <w:ilvl w:val="0"/>
          <w:numId w:val="78"/>
        </w:numPr>
        <w:spacing w:after="100" w:afterAutospacing="1"/>
        <w:jc w:val="both"/>
        <w:outlineLvl w:val="1"/>
      </w:pPr>
      <w:r w:rsidRPr="00547068">
        <w:t>Uses python:3.1</w:t>
      </w:r>
      <w:r>
        <w:t>1</w:t>
      </w:r>
      <w:r w:rsidRPr="00547068">
        <w:t>-slim base (small, secure</w:t>
      </w:r>
      <w:r>
        <w:t xml:space="preserve"> and compatible with local setup</w:t>
      </w:r>
      <w:r w:rsidRPr="00547068">
        <w:t>).</w:t>
      </w:r>
    </w:p>
    <w:p w14:paraId="293EA134" w14:textId="0BC493C3" w:rsidR="00547068" w:rsidRPr="00547068" w:rsidRDefault="00547068" w:rsidP="00547068">
      <w:pPr>
        <w:pStyle w:val="ListParagraph"/>
        <w:numPr>
          <w:ilvl w:val="0"/>
          <w:numId w:val="78"/>
        </w:numPr>
        <w:spacing w:after="100" w:afterAutospacing="1"/>
        <w:jc w:val="both"/>
        <w:outlineLvl w:val="1"/>
      </w:pPr>
      <w:r w:rsidRPr="00547068">
        <w:t>Installs only necessary dependencies.</w:t>
      </w:r>
    </w:p>
    <w:p w14:paraId="5A0D13B0" w14:textId="71BB5F83" w:rsidR="00547068" w:rsidRDefault="00547068" w:rsidP="00ED1187">
      <w:pPr>
        <w:pStyle w:val="ListParagraph"/>
        <w:numPr>
          <w:ilvl w:val="0"/>
          <w:numId w:val="78"/>
        </w:numPr>
        <w:spacing w:after="100" w:afterAutospacing="1"/>
        <w:jc w:val="both"/>
        <w:outlineLvl w:val="1"/>
      </w:pPr>
      <w:r w:rsidRPr="00547068">
        <w:t xml:space="preserve">Exposes port 8000 and launches via </w:t>
      </w:r>
      <w:proofErr w:type="spellStart"/>
      <w:r w:rsidRPr="00547068">
        <w:t>uvicorn</w:t>
      </w:r>
      <w:proofErr w:type="spellEnd"/>
      <w:r w:rsidRPr="00547068">
        <w:t>.</w:t>
      </w:r>
    </w:p>
    <w:p w14:paraId="342B783A" w14:textId="784DD0AD" w:rsidR="00627867" w:rsidRDefault="00627867" w:rsidP="00627867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5C4B74A8" wp14:editId="4247E316">
            <wp:extent cx="2971800" cy="1742714"/>
            <wp:effectExtent l="0" t="0" r="0" b="0"/>
            <wp:docPr id="707245191" name="Picture 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45191" name="Picture 24" descr="A screen 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99" cy="17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536" w14:textId="263643D4" w:rsidR="00627867" w:rsidRPr="00627867" w:rsidRDefault="00627867" w:rsidP="00627867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2</w:t>
      </w:r>
      <w:r w:rsidR="00382104">
        <w:rPr>
          <w:sz w:val="16"/>
          <w:szCs w:val="16"/>
        </w:rPr>
        <w:t>8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ysmini’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ckerfile</w:t>
      </w:r>
      <w:proofErr w:type="spellEnd"/>
    </w:p>
    <w:p w14:paraId="73438102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28"/>
          <w:szCs w:val="28"/>
        </w:rPr>
      </w:pPr>
      <w:bookmarkStart w:id="62" w:name="_Toc209614304"/>
      <w:r w:rsidRPr="00ED1187">
        <w:rPr>
          <w:b/>
          <w:bCs/>
          <w:sz w:val="28"/>
          <w:szCs w:val="28"/>
        </w:rPr>
        <w:t>4.3.3 Build, Run, Validate</w:t>
      </w:r>
      <w:bookmarkEnd w:id="62"/>
    </w:p>
    <w:p w14:paraId="32FF1331" w14:textId="77777777" w:rsidR="0007497C" w:rsidRDefault="0007497C" w:rsidP="0007497C">
      <w:pPr>
        <w:jc w:val="both"/>
        <w:outlineLvl w:val="1"/>
      </w:pPr>
      <w:bookmarkStart w:id="63" w:name="_Toc209614306"/>
      <w:r>
        <w:t xml:space="preserve">We build our </w:t>
      </w:r>
      <w:proofErr w:type="spellStart"/>
      <w:r>
        <w:t>Dockerized</w:t>
      </w:r>
      <w:proofErr w:type="spellEnd"/>
      <w:r>
        <w:t xml:space="preserve"> app with the Docker Hub username (kle1812) and specified the first version as 1.0. Then we run following command to run the web-hello app. Actions can be executed by these CLI commands:</w:t>
      </w:r>
    </w:p>
    <w:p w14:paraId="7D8D4100" w14:textId="3BA41710" w:rsidR="00ED1187" w:rsidRPr="00ED1187" w:rsidRDefault="00ED1187" w:rsidP="0007497C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 xml:space="preserve">docker build -t </w:t>
      </w:r>
      <w:r w:rsidR="0007497C" w:rsidRPr="0007497C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sysmini:1.0 .</w:t>
      </w:r>
      <w:bookmarkEnd w:id="63"/>
    </w:p>
    <w:p w14:paraId="2F0398B5" w14:textId="51C9B7EE" w:rsidR="00ED1187" w:rsidRPr="00ED1187" w:rsidRDefault="00ED1187" w:rsidP="0007497C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64" w:name="_Toc209614307"/>
      <w:r w:rsidRPr="00ED1187">
        <w:rPr>
          <w:rFonts w:ascii="Courier New" w:hAnsi="Courier New" w:cs="Courier New"/>
          <w:sz w:val="16"/>
          <w:szCs w:val="16"/>
        </w:rPr>
        <w:t>docker run --rm -p 800</w:t>
      </w:r>
      <w:r w:rsidR="0007497C">
        <w:rPr>
          <w:rFonts w:ascii="Courier New" w:hAnsi="Courier New" w:cs="Courier New"/>
          <w:sz w:val="16"/>
          <w:szCs w:val="16"/>
        </w:rPr>
        <w:t>0</w:t>
      </w:r>
      <w:r w:rsidRPr="00ED1187">
        <w:rPr>
          <w:rFonts w:ascii="Courier New" w:hAnsi="Courier New" w:cs="Courier New"/>
          <w:sz w:val="16"/>
          <w:szCs w:val="16"/>
        </w:rPr>
        <w:t xml:space="preserve">:8000 </w:t>
      </w:r>
      <w:r w:rsidR="0007497C" w:rsidRPr="0007497C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sysmini:1.0</w:t>
      </w:r>
      <w:bookmarkEnd w:id="64"/>
    </w:p>
    <w:p w14:paraId="0128B343" w14:textId="1ABAB46B" w:rsidR="0007497C" w:rsidRDefault="001B5961" w:rsidP="001B5961">
      <w:pPr>
        <w:jc w:val="center"/>
        <w:outlineLvl w:val="1"/>
      </w:pPr>
      <w:bookmarkStart w:id="65" w:name="_Toc209614308"/>
      <w:r>
        <w:rPr>
          <w:noProof/>
          <w14:ligatures w14:val="standardContextual"/>
        </w:rPr>
        <w:drawing>
          <wp:inline distT="0" distB="0" distL="0" distR="0" wp14:anchorId="07A83BC6" wp14:editId="7A5D6105">
            <wp:extent cx="3525626" cy="1657350"/>
            <wp:effectExtent l="0" t="0" r="5080" b="0"/>
            <wp:docPr id="5523707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0778" name="Picture 55237077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70" cy="16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C784" w14:textId="228D5669" w:rsidR="001B5961" w:rsidRPr="001B5961" w:rsidRDefault="001B5961" w:rsidP="001B5961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A80467">
        <w:rPr>
          <w:sz w:val="16"/>
          <w:szCs w:val="16"/>
        </w:rPr>
        <w:t>2</w:t>
      </w:r>
      <w:r w:rsidR="00382104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ysmini’s</w:t>
      </w:r>
      <w:proofErr w:type="spellEnd"/>
      <w:r>
        <w:rPr>
          <w:sz w:val="16"/>
          <w:szCs w:val="16"/>
        </w:rPr>
        <w:t xml:space="preserve"> app build and run confirmation on CLI</w:t>
      </w:r>
    </w:p>
    <w:p w14:paraId="38062D66" w14:textId="5DEB9C26" w:rsidR="00ED1187" w:rsidRDefault="00ED1187" w:rsidP="00ED1187">
      <w:pPr>
        <w:spacing w:after="100" w:afterAutospacing="1"/>
        <w:jc w:val="both"/>
        <w:outlineLvl w:val="1"/>
      </w:pPr>
      <w:r w:rsidRPr="00ED1187">
        <w:t>Open http://localhost:800</w:t>
      </w:r>
      <w:r w:rsidR="00E26807">
        <w:t>0</w:t>
      </w:r>
      <w:r w:rsidRPr="00ED1187">
        <w:t xml:space="preserve">/ for the live </w:t>
      </w:r>
      <w:r w:rsidR="004D0D9F">
        <w:t>table</w:t>
      </w:r>
      <w:r w:rsidRPr="00ED1187">
        <w:t xml:space="preserve"> panel</w:t>
      </w:r>
      <w:r w:rsidR="000300C0">
        <w:t xml:space="preserve"> of system status</w:t>
      </w:r>
      <w:r w:rsidRPr="00ED1187">
        <w:t>.</w:t>
      </w:r>
      <w:bookmarkEnd w:id="65"/>
    </w:p>
    <w:p w14:paraId="2D23DB80" w14:textId="34130D92" w:rsidR="009A447C" w:rsidRDefault="004D0D9F" w:rsidP="004D0D9F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59FC5F32" wp14:editId="582C7F0D">
            <wp:extent cx="4347754" cy="1242766"/>
            <wp:effectExtent l="0" t="0" r="0" b="1905"/>
            <wp:docPr id="14764994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9429" name="Picture 14764994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09" cy="12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4F21" w14:textId="43ECFD0D" w:rsidR="009A447C" w:rsidRPr="00ED1187" w:rsidRDefault="009A447C" w:rsidP="009A447C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382104">
        <w:rPr>
          <w:sz w:val="16"/>
          <w:szCs w:val="16"/>
        </w:rPr>
        <w:t>30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ysmini’s</w:t>
      </w:r>
      <w:proofErr w:type="spellEnd"/>
      <w:r>
        <w:rPr>
          <w:sz w:val="16"/>
          <w:szCs w:val="16"/>
        </w:rPr>
        <w:t xml:space="preserve"> app build and run confirmation on CLI</w:t>
      </w:r>
    </w:p>
    <w:p w14:paraId="04AF9BCE" w14:textId="0F7D5EC4" w:rsidR="009A447C" w:rsidRDefault="00E45CE7" w:rsidP="009A447C">
      <w:pPr>
        <w:jc w:val="center"/>
        <w:outlineLvl w:val="1"/>
        <w:rPr>
          <w:b/>
          <w:bCs/>
          <w:sz w:val="32"/>
          <w:szCs w:val="32"/>
        </w:rPr>
      </w:pPr>
      <w:bookmarkStart w:id="66" w:name="_Toc209614310"/>
      <w:r>
        <w:rPr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7A94D5C" wp14:editId="15463ABB">
            <wp:extent cx="4354286" cy="405229"/>
            <wp:effectExtent l="0" t="0" r="1905" b="1270"/>
            <wp:docPr id="20124092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9201" name="Picture 201240920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94" cy="4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0720" w14:textId="6D376938" w:rsidR="009A447C" w:rsidRDefault="009A447C" w:rsidP="009A447C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ED0A54">
        <w:rPr>
          <w:sz w:val="16"/>
          <w:szCs w:val="16"/>
        </w:rPr>
        <w:t>31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ysmini’s</w:t>
      </w:r>
      <w:proofErr w:type="spellEnd"/>
      <w:r>
        <w:rPr>
          <w:sz w:val="16"/>
          <w:szCs w:val="16"/>
        </w:rPr>
        <w:t xml:space="preserve"> app /metrics </w:t>
      </w:r>
      <w:r w:rsidR="00E45CE7">
        <w:rPr>
          <w:sz w:val="16"/>
          <w:szCs w:val="16"/>
        </w:rPr>
        <w:t>and /health endpoint tests with CURL</w:t>
      </w:r>
    </w:p>
    <w:p w14:paraId="40BBF20D" w14:textId="4B83D02B" w:rsidR="00F62EB5" w:rsidRPr="00F62EB5" w:rsidRDefault="00F62EB5" w:rsidP="0084008A">
      <w:pPr>
        <w:jc w:val="both"/>
        <w:outlineLvl w:val="1"/>
      </w:pPr>
      <w:r w:rsidRPr="00ED1187">
        <w:t>Op</w:t>
      </w:r>
      <w:r>
        <w:t xml:space="preserve">tional, we can also push the app to Docker Hub </w:t>
      </w:r>
      <w:r w:rsidR="00F67EAD">
        <w:t>repository too</w:t>
      </w:r>
      <w:r w:rsidRPr="00ED1187">
        <w:t>.</w:t>
      </w:r>
      <w:r w:rsidR="001455CB">
        <w:t xml:space="preserve"> Following CLI command:</w:t>
      </w:r>
    </w:p>
    <w:p w14:paraId="68208F77" w14:textId="44DB06F4" w:rsidR="00F62EB5" w:rsidRDefault="00F62EB5" w:rsidP="00F62EB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 xml:space="preserve">docker push </w:t>
      </w:r>
      <w:r w:rsidRPr="004A6726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</w:t>
      </w:r>
      <w:r w:rsidR="001455CB">
        <w:rPr>
          <w:rFonts w:ascii="Courier New" w:hAnsi="Courier New" w:cs="Courier New"/>
          <w:sz w:val="16"/>
          <w:szCs w:val="16"/>
        </w:rPr>
        <w:t>sysmini</w:t>
      </w:r>
      <w:r w:rsidRPr="00ED1187">
        <w:rPr>
          <w:rFonts w:ascii="Courier New" w:hAnsi="Courier New" w:cs="Courier New"/>
          <w:sz w:val="16"/>
          <w:szCs w:val="16"/>
        </w:rPr>
        <w:t>:1.0</w:t>
      </w:r>
    </w:p>
    <w:p w14:paraId="16053EEE" w14:textId="77777777" w:rsidR="007843D3" w:rsidRDefault="007843D3" w:rsidP="00F62EB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5A8827E1" w14:textId="24C87E05" w:rsidR="007843D3" w:rsidRDefault="007843D3" w:rsidP="007843D3">
      <w:pPr>
        <w:jc w:val="center"/>
        <w:outlineLvl w:val="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14:ligatures w14:val="standardContextual"/>
        </w:rPr>
        <w:drawing>
          <wp:inline distT="0" distB="0" distL="0" distR="0" wp14:anchorId="3A9748E1" wp14:editId="7F87BC0D">
            <wp:extent cx="3901440" cy="904256"/>
            <wp:effectExtent l="0" t="0" r="0" b="0"/>
            <wp:docPr id="246829136" name="Picture 3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29136" name="Picture 33" descr="A screen 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775" cy="9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F9AA" w14:textId="1E6C758B" w:rsidR="007843D3" w:rsidRPr="00ED1187" w:rsidRDefault="007843D3" w:rsidP="007843D3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ED0A54">
        <w:rPr>
          <w:sz w:val="16"/>
          <w:szCs w:val="16"/>
        </w:rPr>
        <w:t>3</w:t>
      </w:r>
      <w:r>
        <w:rPr>
          <w:sz w:val="16"/>
          <w:szCs w:val="16"/>
        </w:rPr>
        <w:t xml:space="preserve">2. </w:t>
      </w:r>
      <w:proofErr w:type="spellStart"/>
      <w:r>
        <w:rPr>
          <w:sz w:val="16"/>
          <w:szCs w:val="16"/>
        </w:rPr>
        <w:t>Sysmini</w:t>
      </w:r>
      <w:proofErr w:type="spellEnd"/>
      <w:r>
        <w:rPr>
          <w:sz w:val="16"/>
          <w:szCs w:val="16"/>
        </w:rPr>
        <w:t xml:space="preserve"> successful push to Docker Hub repository</w:t>
      </w:r>
    </w:p>
    <w:p w14:paraId="2F854958" w14:textId="21FA12CF" w:rsidR="00F62EB5" w:rsidRDefault="007843D3" w:rsidP="007843D3">
      <w:pPr>
        <w:jc w:val="center"/>
        <w:outlineLvl w:val="1"/>
        <w:rPr>
          <w:sz w:val="16"/>
          <w:szCs w:val="16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11B04813" wp14:editId="78AB6883">
            <wp:extent cx="4032069" cy="890307"/>
            <wp:effectExtent l="0" t="0" r="0" b="0"/>
            <wp:docPr id="130894347" name="Picture 3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347" name="Picture 32" descr="A screenshot of a pho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47" cy="8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284" w14:textId="3FF0FDF3" w:rsidR="007843D3" w:rsidRPr="009A447C" w:rsidRDefault="007843D3" w:rsidP="00211799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 w:rsidR="00ED0A54">
        <w:rPr>
          <w:sz w:val="16"/>
          <w:szCs w:val="16"/>
        </w:rPr>
        <w:t>33</w:t>
      </w:r>
      <w:r>
        <w:rPr>
          <w:sz w:val="16"/>
          <w:szCs w:val="16"/>
        </w:rPr>
        <w:t xml:space="preserve">. Inspect </w:t>
      </w:r>
      <w:proofErr w:type="spellStart"/>
      <w:r>
        <w:rPr>
          <w:sz w:val="16"/>
          <w:szCs w:val="16"/>
        </w:rPr>
        <w:t>Sysmini</w:t>
      </w:r>
      <w:proofErr w:type="spellEnd"/>
      <w:r>
        <w:rPr>
          <w:sz w:val="16"/>
          <w:szCs w:val="16"/>
        </w:rPr>
        <w:t xml:space="preserve"> from Docker Hub repository</w:t>
      </w:r>
    </w:p>
    <w:p w14:paraId="3F4571D6" w14:textId="14541B8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6"/>
          <w:szCs w:val="36"/>
          <w:lang w:val="vi-VN"/>
        </w:rPr>
      </w:pPr>
      <w:bookmarkStart w:id="67" w:name="_Toc209614316"/>
      <w:bookmarkEnd w:id="66"/>
      <w:r w:rsidRPr="00ED1187">
        <w:rPr>
          <w:b/>
          <w:bCs/>
          <w:sz w:val="36"/>
          <w:szCs w:val="36"/>
        </w:rPr>
        <w:t>4.4 High Distinction</w:t>
      </w:r>
      <w:r w:rsidR="000B5C3D">
        <w:rPr>
          <w:b/>
          <w:bCs/>
          <w:sz w:val="36"/>
          <w:szCs w:val="36"/>
          <w:lang w:val="vi-VN"/>
        </w:rPr>
        <w:t>:</w:t>
      </w:r>
      <w:r w:rsidRPr="00ED1187">
        <w:rPr>
          <w:b/>
          <w:bCs/>
          <w:sz w:val="36"/>
          <w:szCs w:val="36"/>
        </w:rPr>
        <w:t xml:space="preserve"> Non-Web App</w:t>
      </w:r>
      <w:r w:rsidR="007E2034">
        <w:rPr>
          <w:b/>
          <w:bCs/>
          <w:sz w:val="36"/>
          <w:szCs w:val="36"/>
          <w:lang w:val="vi-VN"/>
        </w:rPr>
        <w:t xml:space="preserve"> -</w:t>
      </w:r>
      <w:r w:rsidRPr="00ED1187">
        <w:rPr>
          <w:b/>
          <w:bCs/>
          <w:sz w:val="36"/>
          <w:szCs w:val="36"/>
        </w:rPr>
        <w:t xml:space="preserve"> “</w:t>
      </w:r>
      <w:proofErr w:type="spellStart"/>
      <w:r w:rsidRPr="00ED1187">
        <w:rPr>
          <w:b/>
          <w:bCs/>
          <w:sz w:val="36"/>
          <w:szCs w:val="36"/>
        </w:rPr>
        <w:t>csvstats</w:t>
      </w:r>
      <w:proofErr w:type="spellEnd"/>
      <w:r w:rsidRPr="00ED1187">
        <w:rPr>
          <w:b/>
          <w:bCs/>
          <w:sz w:val="36"/>
          <w:szCs w:val="36"/>
        </w:rPr>
        <w:t>” CLI</w:t>
      </w:r>
      <w:bookmarkEnd w:id="67"/>
    </w:p>
    <w:p w14:paraId="662CFC8D" w14:textId="4FB014DD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2"/>
          <w:szCs w:val="32"/>
        </w:rPr>
      </w:pPr>
      <w:bookmarkStart w:id="68" w:name="_Toc209614317"/>
      <w:r w:rsidRPr="00ED1187">
        <w:rPr>
          <w:b/>
          <w:bCs/>
          <w:sz w:val="32"/>
          <w:szCs w:val="32"/>
        </w:rPr>
        <w:t xml:space="preserve">4.4.1 Program Topic </w:t>
      </w:r>
      <w:bookmarkEnd w:id="68"/>
    </w:p>
    <w:p w14:paraId="7768A710" w14:textId="2138D434" w:rsidR="00ED1187" w:rsidRDefault="00ED1187" w:rsidP="00ED1187">
      <w:pPr>
        <w:spacing w:after="100" w:afterAutospacing="1"/>
        <w:jc w:val="both"/>
        <w:outlineLvl w:val="1"/>
      </w:pPr>
      <w:bookmarkStart w:id="69" w:name="_Toc209614318"/>
      <w:r w:rsidRPr="00ED1187">
        <w:t xml:space="preserve">A </w:t>
      </w:r>
      <w:proofErr w:type="spellStart"/>
      <w:r w:rsidRPr="00ED1187">
        <w:t>Dockerized</w:t>
      </w:r>
      <w:proofErr w:type="spellEnd"/>
      <w:r w:rsidRPr="00ED1187">
        <w:t xml:space="preserve"> </w:t>
      </w:r>
      <w:r w:rsidRPr="00ED1187">
        <w:rPr>
          <w:b/>
          <w:bCs/>
        </w:rPr>
        <w:t>command-line</w:t>
      </w:r>
      <w:r w:rsidRPr="00ED1187">
        <w:t xml:space="preserve"> Python utility that computes simple statistics (count, mean, min, max) for a numeric column in a CSV file passed via a mounted volume. This is distinctly </w:t>
      </w:r>
      <w:r w:rsidRPr="00ED1187">
        <w:rPr>
          <w:b/>
          <w:bCs/>
        </w:rPr>
        <w:t>non-web</w:t>
      </w:r>
      <w:r w:rsidRPr="00ED1187">
        <w:t xml:space="preserve"> and demonstrates practical data handling.</w:t>
      </w:r>
      <w:bookmarkEnd w:id="69"/>
    </w:p>
    <w:p w14:paraId="04EA6C13" w14:textId="5C18AD38" w:rsidR="003F7680" w:rsidRPr="00ED1187" w:rsidRDefault="003F7680" w:rsidP="00ED1187">
      <w:pPr>
        <w:spacing w:after="100" w:afterAutospacing="1"/>
        <w:jc w:val="both"/>
        <w:outlineLvl w:val="1"/>
        <w:rPr>
          <w:lang w:val="vi-VN"/>
        </w:rPr>
      </w:pPr>
      <w:r>
        <w:t xml:space="preserve">The app simulating Data Analytics with proper error and exception handlings, to analyse </w:t>
      </w:r>
      <w:r w:rsidR="00AE472B">
        <w:t>tourism</w:t>
      </w:r>
      <w:r>
        <w:t xml:space="preserve"> flow</w:t>
      </w:r>
      <w:r w:rsidR="00AE472B">
        <w:t xml:space="preserve"> on selective cities using</w:t>
      </w:r>
      <w:r>
        <w:t xml:space="preserve"> visitor data</w:t>
      </w:r>
      <w:r w:rsidR="007B1D2C">
        <w:t xml:space="preserve"> </w:t>
      </w:r>
      <w:r w:rsidR="007B1D2C">
        <w:t>synthesis</w:t>
      </w:r>
      <w:r>
        <w:t xml:space="preserve">. </w:t>
      </w:r>
    </w:p>
    <w:p w14:paraId="04DE1943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2"/>
          <w:szCs w:val="32"/>
        </w:rPr>
      </w:pPr>
      <w:bookmarkStart w:id="70" w:name="_Toc209614319"/>
      <w:r w:rsidRPr="00ED1187">
        <w:rPr>
          <w:b/>
          <w:bCs/>
          <w:sz w:val="32"/>
          <w:szCs w:val="32"/>
        </w:rPr>
        <w:t>4.4.2 Project Structure</w:t>
      </w:r>
      <w:bookmarkEnd w:id="70"/>
    </w:p>
    <w:p w14:paraId="577BC9F9" w14:textId="77777777" w:rsidR="00ED1187" w:rsidRPr="00ED1187" w:rsidRDefault="00ED1187" w:rsidP="001812CF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71" w:name="_Toc209614320"/>
      <w:proofErr w:type="spellStart"/>
      <w:r w:rsidRPr="00ED1187">
        <w:rPr>
          <w:rFonts w:ascii="Courier New" w:hAnsi="Courier New" w:cs="Courier New"/>
          <w:sz w:val="16"/>
          <w:szCs w:val="16"/>
        </w:rPr>
        <w:t>csvstats</w:t>
      </w:r>
      <w:proofErr w:type="spellEnd"/>
      <w:r w:rsidRPr="00ED1187">
        <w:rPr>
          <w:rFonts w:ascii="Courier New" w:hAnsi="Courier New" w:cs="Courier New"/>
          <w:sz w:val="16"/>
          <w:szCs w:val="16"/>
        </w:rPr>
        <w:t>/</w:t>
      </w:r>
      <w:bookmarkEnd w:id="71"/>
    </w:p>
    <w:p w14:paraId="43003CDC" w14:textId="77777777" w:rsidR="00ED1187" w:rsidRPr="00ED1187" w:rsidRDefault="00ED1187" w:rsidP="001812CF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72" w:name="_Toc209614321"/>
      <w:r w:rsidRPr="00ED1187">
        <w:rPr>
          <w:rFonts w:ascii="Courier New" w:hAnsi="Courier New" w:cs="Courier New"/>
          <w:sz w:val="16"/>
          <w:szCs w:val="16"/>
        </w:rPr>
        <w:t>├─ csvstats.py</w:t>
      </w:r>
      <w:bookmarkEnd w:id="72"/>
    </w:p>
    <w:p w14:paraId="7B2B90DF" w14:textId="77777777" w:rsidR="00ED1187" w:rsidRPr="00ED1187" w:rsidRDefault="00ED1187" w:rsidP="001812CF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73" w:name="_Toc209614322"/>
      <w:r w:rsidRPr="00ED1187">
        <w:rPr>
          <w:rFonts w:ascii="Courier New" w:hAnsi="Courier New" w:cs="Courier New"/>
          <w:sz w:val="16"/>
          <w:szCs w:val="16"/>
        </w:rPr>
        <w:t>├─ requirements.txt</w:t>
      </w:r>
      <w:bookmarkEnd w:id="73"/>
    </w:p>
    <w:p w14:paraId="5161A9C1" w14:textId="77777777" w:rsidR="00ED1187" w:rsidRPr="00ED1187" w:rsidRDefault="00ED1187" w:rsidP="001812CF">
      <w:pPr>
        <w:spacing w:after="24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74" w:name="_Toc209614323"/>
      <w:r w:rsidRPr="00ED1187">
        <w:rPr>
          <w:rFonts w:ascii="Courier New" w:hAnsi="Courier New" w:cs="Courier New"/>
          <w:sz w:val="16"/>
          <w:szCs w:val="16"/>
        </w:rPr>
        <w:t xml:space="preserve">└─ </w:t>
      </w:r>
      <w:proofErr w:type="spellStart"/>
      <w:r w:rsidRPr="00ED1187">
        <w:rPr>
          <w:rFonts w:ascii="Courier New" w:hAnsi="Courier New" w:cs="Courier New"/>
          <w:sz w:val="16"/>
          <w:szCs w:val="16"/>
        </w:rPr>
        <w:t>Dockerfile</w:t>
      </w:r>
      <w:bookmarkEnd w:id="74"/>
      <w:proofErr w:type="spellEnd"/>
    </w:p>
    <w:p w14:paraId="2ABA3CF0" w14:textId="77777777" w:rsidR="00ED1187" w:rsidRDefault="00ED1187" w:rsidP="008A6DCB">
      <w:pPr>
        <w:jc w:val="both"/>
        <w:outlineLvl w:val="1"/>
        <w:rPr>
          <w:b/>
          <w:bCs/>
        </w:rPr>
      </w:pPr>
      <w:bookmarkStart w:id="75" w:name="_Toc209614324"/>
      <w:r w:rsidRPr="00ED1187">
        <w:rPr>
          <w:b/>
          <w:bCs/>
        </w:rPr>
        <w:t>csvstats.py</w:t>
      </w:r>
      <w:bookmarkEnd w:id="75"/>
    </w:p>
    <w:p w14:paraId="2CF59EBB" w14:textId="65C13422" w:rsidR="00D35B14" w:rsidRDefault="00D35B14" w:rsidP="00064026">
      <w:pPr>
        <w:jc w:val="center"/>
        <w:outlineLvl w:val="1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3FF9F536" wp14:editId="3EDBE951">
            <wp:extent cx="3942154" cy="2433600"/>
            <wp:effectExtent l="0" t="0" r="0" b="5080"/>
            <wp:docPr id="112765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53652" name="Picture 112765365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67" cy="24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BA3" w14:textId="2C25FF8F" w:rsidR="00D35B14" w:rsidRPr="00D35B14" w:rsidRDefault="00D35B14" w:rsidP="00D35B14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3</w:t>
      </w:r>
      <w:r w:rsidR="00ED0A54">
        <w:rPr>
          <w:sz w:val="16"/>
          <w:szCs w:val="16"/>
        </w:rPr>
        <w:t>4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csvstats</w:t>
      </w:r>
      <w:proofErr w:type="spellEnd"/>
      <w:r>
        <w:rPr>
          <w:sz w:val="16"/>
          <w:szCs w:val="16"/>
        </w:rPr>
        <w:t xml:space="preserve"> app’s main file</w:t>
      </w:r>
    </w:p>
    <w:p w14:paraId="5BA3110A" w14:textId="77777777" w:rsidR="007C552D" w:rsidRPr="00A801DF" w:rsidRDefault="007C552D" w:rsidP="007C552D">
      <w:pPr>
        <w:pStyle w:val="NormalWeb"/>
        <w:spacing w:before="0" w:beforeAutospacing="0" w:after="0" w:afterAutospacing="0"/>
      </w:pPr>
      <w:r>
        <w:t>The app</w:t>
      </w:r>
      <w:r w:rsidRPr="00A801DF">
        <w:t xml:space="preserve"> </w:t>
      </w:r>
      <w:r>
        <w:t>utilise similar architecture with task 4.2 and 4.3 to</w:t>
      </w:r>
      <w:r w:rsidRPr="00A801DF">
        <w:t xml:space="preserve"> containerized with a </w:t>
      </w:r>
      <w:proofErr w:type="spellStart"/>
      <w:r w:rsidRPr="00A801DF">
        <w:rPr>
          <w:rStyle w:val="HTMLCode"/>
          <w:rFonts w:ascii="Times New Roman" w:eastAsiaTheme="majorEastAsia" w:hAnsi="Times New Roman" w:cs="Times New Roman"/>
          <w:sz w:val="24"/>
          <w:szCs w:val="24"/>
        </w:rPr>
        <w:t>Dockerfile</w:t>
      </w:r>
      <w:proofErr w:type="spellEnd"/>
      <w:r>
        <w:t xml:space="preserve">: </w:t>
      </w:r>
    </w:p>
    <w:p w14:paraId="7C12EB52" w14:textId="77777777" w:rsidR="007C552D" w:rsidRPr="007C552D" w:rsidRDefault="007C552D" w:rsidP="007C552D">
      <w:pPr>
        <w:numPr>
          <w:ilvl w:val="0"/>
          <w:numId w:val="83"/>
        </w:numPr>
        <w:jc w:val="both"/>
        <w:outlineLvl w:val="1"/>
      </w:pPr>
      <w:r w:rsidRPr="007C552D">
        <w:rPr>
          <w:b/>
          <w:bCs/>
        </w:rPr>
        <w:t>Imports</w:t>
      </w:r>
    </w:p>
    <w:p w14:paraId="6CEDBA4B" w14:textId="77777777" w:rsidR="007C552D" w:rsidRPr="007C552D" w:rsidRDefault="007C552D" w:rsidP="007C552D">
      <w:pPr>
        <w:pStyle w:val="ListParagraph"/>
        <w:numPr>
          <w:ilvl w:val="0"/>
          <w:numId w:val="86"/>
        </w:numPr>
        <w:spacing w:after="100" w:afterAutospacing="1"/>
        <w:jc w:val="both"/>
        <w:outlineLvl w:val="1"/>
      </w:pPr>
      <w:r w:rsidRPr="007C552D">
        <w:t>sys handles command-line arguments and exit codes.</w:t>
      </w:r>
    </w:p>
    <w:p w14:paraId="7710CF25" w14:textId="77777777" w:rsidR="007C552D" w:rsidRPr="007C552D" w:rsidRDefault="007C552D" w:rsidP="007C552D">
      <w:pPr>
        <w:pStyle w:val="ListParagraph"/>
        <w:numPr>
          <w:ilvl w:val="0"/>
          <w:numId w:val="86"/>
        </w:numPr>
        <w:spacing w:after="100" w:afterAutospacing="1"/>
        <w:jc w:val="both"/>
        <w:outlineLvl w:val="1"/>
      </w:pPr>
      <w:r w:rsidRPr="007C552D">
        <w:t>pandas provides robust CSV reading and numeric operations.</w:t>
      </w:r>
    </w:p>
    <w:p w14:paraId="5AE7C10A" w14:textId="77777777" w:rsidR="007C552D" w:rsidRPr="007C552D" w:rsidRDefault="007C552D" w:rsidP="007C552D">
      <w:pPr>
        <w:numPr>
          <w:ilvl w:val="0"/>
          <w:numId w:val="83"/>
        </w:numPr>
        <w:spacing w:before="240"/>
        <w:jc w:val="both"/>
        <w:outlineLvl w:val="1"/>
      </w:pPr>
      <w:r w:rsidRPr="007C552D">
        <w:rPr>
          <w:b/>
          <w:bCs/>
        </w:rPr>
        <w:t>Usage Function</w:t>
      </w:r>
    </w:p>
    <w:p w14:paraId="0BC2926B" w14:textId="77777777" w:rsidR="007C552D" w:rsidRPr="007C552D" w:rsidRDefault="007C552D" w:rsidP="007C552D">
      <w:pPr>
        <w:pStyle w:val="ListParagraph"/>
        <w:numPr>
          <w:ilvl w:val="0"/>
          <w:numId w:val="87"/>
        </w:numPr>
        <w:spacing w:after="100" w:afterAutospacing="1"/>
        <w:jc w:val="both"/>
        <w:outlineLvl w:val="1"/>
      </w:pPr>
      <w:r w:rsidRPr="007C552D">
        <w:t>Displays correct usage if the user provides wrong or missing arguments.</w:t>
      </w:r>
    </w:p>
    <w:p w14:paraId="4277D422" w14:textId="77777777" w:rsidR="007C552D" w:rsidRPr="007C552D" w:rsidRDefault="007C552D" w:rsidP="007C552D">
      <w:pPr>
        <w:pStyle w:val="ListParagraph"/>
        <w:numPr>
          <w:ilvl w:val="0"/>
          <w:numId w:val="87"/>
        </w:numPr>
        <w:spacing w:after="100" w:afterAutospacing="1"/>
        <w:jc w:val="both"/>
        <w:outlineLvl w:val="1"/>
      </w:pPr>
      <w:r w:rsidRPr="007C552D">
        <w:t>Exit code 1 signals improper usage.</w:t>
      </w:r>
    </w:p>
    <w:p w14:paraId="0A11FE36" w14:textId="77777777" w:rsidR="007C552D" w:rsidRPr="007C552D" w:rsidRDefault="007C552D" w:rsidP="007C552D">
      <w:pPr>
        <w:numPr>
          <w:ilvl w:val="0"/>
          <w:numId w:val="83"/>
        </w:numPr>
        <w:jc w:val="both"/>
        <w:outlineLvl w:val="1"/>
      </w:pPr>
      <w:r w:rsidRPr="007C552D">
        <w:rPr>
          <w:b/>
          <w:bCs/>
        </w:rPr>
        <w:t>Main Execution Block</w:t>
      </w:r>
    </w:p>
    <w:p w14:paraId="3BAE48A6" w14:textId="77777777" w:rsidR="007C552D" w:rsidRPr="007C552D" w:rsidRDefault="007C552D" w:rsidP="007C552D">
      <w:pPr>
        <w:pStyle w:val="ListParagraph"/>
        <w:numPr>
          <w:ilvl w:val="0"/>
          <w:numId w:val="88"/>
        </w:numPr>
        <w:spacing w:after="100" w:afterAutospacing="1"/>
        <w:jc w:val="both"/>
        <w:outlineLvl w:val="1"/>
      </w:pPr>
      <w:r w:rsidRPr="007C552D">
        <w:t>Ensures code only runs when executed directly, not when imported as a library.</w:t>
      </w:r>
    </w:p>
    <w:p w14:paraId="2825D841" w14:textId="77777777" w:rsidR="007C552D" w:rsidRPr="007C552D" w:rsidRDefault="007C552D" w:rsidP="007C552D">
      <w:pPr>
        <w:numPr>
          <w:ilvl w:val="0"/>
          <w:numId w:val="83"/>
        </w:numPr>
        <w:jc w:val="both"/>
        <w:outlineLvl w:val="1"/>
      </w:pPr>
      <w:r w:rsidRPr="007C552D">
        <w:rPr>
          <w:b/>
          <w:bCs/>
        </w:rPr>
        <w:t>Argument Parsing</w:t>
      </w:r>
    </w:p>
    <w:p w14:paraId="096FC533" w14:textId="77777777" w:rsidR="007C552D" w:rsidRPr="007C552D" w:rsidRDefault="007C552D" w:rsidP="007C552D">
      <w:pPr>
        <w:numPr>
          <w:ilvl w:val="0"/>
          <w:numId w:val="89"/>
        </w:numPr>
        <w:spacing w:after="100" w:afterAutospacing="1"/>
        <w:jc w:val="both"/>
        <w:outlineLvl w:val="1"/>
      </w:pPr>
      <w:r w:rsidRPr="007C552D">
        <w:t>Expects exactly 2 arguments:</w:t>
      </w:r>
    </w:p>
    <w:p w14:paraId="1FECFD9C" w14:textId="77777777" w:rsidR="007C552D" w:rsidRPr="007C552D" w:rsidRDefault="007C552D" w:rsidP="007C552D">
      <w:pPr>
        <w:numPr>
          <w:ilvl w:val="1"/>
          <w:numId w:val="89"/>
        </w:numPr>
        <w:spacing w:after="100" w:afterAutospacing="1"/>
        <w:jc w:val="both"/>
        <w:outlineLvl w:val="1"/>
      </w:pPr>
      <w:r w:rsidRPr="007C552D">
        <w:t>path → path to the CSV file.</w:t>
      </w:r>
    </w:p>
    <w:p w14:paraId="61CA1978" w14:textId="77777777" w:rsidR="007C552D" w:rsidRPr="007C552D" w:rsidRDefault="007C552D" w:rsidP="007C552D">
      <w:pPr>
        <w:numPr>
          <w:ilvl w:val="1"/>
          <w:numId w:val="89"/>
        </w:numPr>
        <w:spacing w:after="100" w:afterAutospacing="1"/>
        <w:jc w:val="both"/>
        <w:outlineLvl w:val="1"/>
      </w:pPr>
      <w:r w:rsidRPr="007C552D">
        <w:t xml:space="preserve">col → column name to </w:t>
      </w:r>
      <w:proofErr w:type="spellStart"/>
      <w:r w:rsidRPr="007C552D">
        <w:t>analyze</w:t>
      </w:r>
      <w:proofErr w:type="spellEnd"/>
      <w:r w:rsidRPr="007C552D">
        <w:t>.</w:t>
      </w:r>
    </w:p>
    <w:p w14:paraId="213FFB98" w14:textId="77777777" w:rsidR="007C552D" w:rsidRPr="007C552D" w:rsidRDefault="007C552D" w:rsidP="007C552D">
      <w:pPr>
        <w:numPr>
          <w:ilvl w:val="0"/>
          <w:numId w:val="89"/>
        </w:numPr>
        <w:spacing w:after="100" w:afterAutospacing="1"/>
        <w:jc w:val="both"/>
        <w:outlineLvl w:val="1"/>
      </w:pPr>
      <w:r w:rsidRPr="007C552D">
        <w:t>Calls usage() if arguments are missing.</w:t>
      </w:r>
    </w:p>
    <w:p w14:paraId="2EA3B862" w14:textId="77777777" w:rsidR="007C552D" w:rsidRPr="007C552D" w:rsidRDefault="007C552D" w:rsidP="007C552D">
      <w:pPr>
        <w:numPr>
          <w:ilvl w:val="0"/>
          <w:numId w:val="83"/>
        </w:numPr>
        <w:jc w:val="both"/>
        <w:outlineLvl w:val="1"/>
      </w:pPr>
      <w:r w:rsidRPr="007C552D">
        <w:rPr>
          <w:b/>
          <w:bCs/>
        </w:rPr>
        <w:t>CSV Loading &amp; Column Validation</w:t>
      </w:r>
    </w:p>
    <w:p w14:paraId="5F9D5B57" w14:textId="77777777" w:rsidR="007C552D" w:rsidRPr="007C552D" w:rsidRDefault="007C552D" w:rsidP="007C552D">
      <w:pPr>
        <w:pStyle w:val="ListParagraph"/>
        <w:numPr>
          <w:ilvl w:val="0"/>
          <w:numId w:val="90"/>
        </w:numPr>
        <w:spacing w:after="100" w:afterAutospacing="1"/>
        <w:jc w:val="both"/>
        <w:outlineLvl w:val="1"/>
      </w:pPr>
      <w:r w:rsidRPr="007C552D">
        <w:t xml:space="preserve">Reads the CSV into a </w:t>
      </w:r>
      <w:proofErr w:type="spellStart"/>
      <w:r w:rsidRPr="007C552D">
        <w:t>DataFrame</w:t>
      </w:r>
      <w:proofErr w:type="spellEnd"/>
      <w:r w:rsidRPr="007C552D">
        <w:t>.</w:t>
      </w:r>
    </w:p>
    <w:p w14:paraId="32C60075" w14:textId="77777777" w:rsidR="007C552D" w:rsidRPr="007C552D" w:rsidRDefault="007C552D" w:rsidP="007C552D">
      <w:pPr>
        <w:pStyle w:val="ListParagraph"/>
        <w:numPr>
          <w:ilvl w:val="0"/>
          <w:numId w:val="90"/>
        </w:numPr>
        <w:spacing w:after="100" w:afterAutospacing="1"/>
        <w:jc w:val="both"/>
        <w:outlineLvl w:val="1"/>
      </w:pPr>
      <w:r w:rsidRPr="007C552D">
        <w:t>Exits with code 2 if the requested column does not exist.</w:t>
      </w:r>
    </w:p>
    <w:p w14:paraId="710C58E6" w14:textId="77777777" w:rsidR="007C552D" w:rsidRPr="007C552D" w:rsidRDefault="007C552D" w:rsidP="007C552D">
      <w:pPr>
        <w:numPr>
          <w:ilvl w:val="0"/>
          <w:numId w:val="83"/>
        </w:numPr>
        <w:jc w:val="both"/>
        <w:outlineLvl w:val="1"/>
      </w:pPr>
      <w:r w:rsidRPr="007C552D">
        <w:rPr>
          <w:b/>
          <w:bCs/>
        </w:rPr>
        <w:t>Data Cleaning &amp; Conversion</w:t>
      </w:r>
    </w:p>
    <w:p w14:paraId="0E289DBF" w14:textId="77777777" w:rsidR="007C552D" w:rsidRPr="007C552D" w:rsidRDefault="007C552D" w:rsidP="007C552D">
      <w:pPr>
        <w:pStyle w:val="ListParagraph"/>
        <w:numPr>
          <w:ilvl w:val="0"/>
          <w:numId w:val="91"/>
        </w:numPr>
        <w:spacing w:after="100" w:afterAutospacing="1"/>
        <w:jc w:val="both"/>
        <w:outlineLvl w:val="1"/>
      </w:pPr>
      <w:r w:rsidRPr="007C552D">
        <w:t>Converts the chosen column into numeric values.</w:t>
      </w:r>
    </w:p>
    <w:p w14:paraId="47386DC6" w14:textId="77777777" w:rsidR="007C552D" w:rsidRPr="007C552D" w:rsidRDefault="007C552D" w:rsidP="007C552D">
      <w:pPr>
        <w:pStyle w:val="ListParagraph"/>
        <w:numPr>
          <w:ilvl w:val="0"/>
          <w:numId w:val="91"/>
        </w:numPr>
        <w:spacing w:after="100" w:afterAutospacing="1"/>
        <w:jc w:val="both"/>
        <w:outlineLvl w:val="1"/>
      </w:pPr>
      <w:r w:rsidRPr="007C552D">
        <w:t xml:space="preserve">Non-numeric entries become </w:t>
      </w:r>
      <w:proofErr w:type="spellStart"/>
      <w:r w:rsidRPr="007C552D">
        <w:t>NaN</w:t>
      </w:r>
      <w:proofErr w:type="spellEnd"/>
      <w:r w:rsidRPr="007C552D">
        <w:t xml:space="preserve"> and are dropped → ensures clean stats.</w:t>
      </w:r>
    </w:p>
    <w:p w14:paraId="5AD8170D" w14:textId="77777777" w:rsidR="007C552D" w:rsidRPr="007C552D" w:rsidRDefault="007C552D" w:rsidP="007C552D">
      <w:pPr>
        <w:numPr>
          <w:ilvl w:val="0"/>
          <w:numId w:val="83"/>
        </w:numPr>
        <w:jc w:val="both"/>
        <w:outlineLvl w:val="1"/>
      </w:pPr>
      <w:r w:rsidRPr="007C552D">
        <w:rPr>
          <w:b/>
          <w:bCs/>
        </w:rPr>
        <w:t>Statistics Output</w:t>
      </w:r>
    </w:p>
    <w:p w14:paraId="7BCA3204" w14:textId="77777777" w:rsidR="007C552D" w:rsidRPr="007C552D" w:rsidRDefault="007C552D" w:rsidP="007C552D">
      <w:pPr>
        <w:numPr>
          <w:ilvl w:val="0"/>
          <w:numId w:val="92"/>
        </w:numPr>
        <w:spacing w:after="100" w:afterAutospacing="1"/>
        <w:jc w:val="both"/>
        <w:outlineLvl w:val="1"/>
      </w:pPr>
      <w:r w:rsidRPr="007C552D">
        <w:t>Displays:</w:t>
      </w:r>
    </w:p>
    <w:p w14:paraId="16EDC994" w14:textId="77777777" w:rsidR="007C552D" w:rsidRPr="007C552D" w:rsidRDefault="007C552D" w:rsidP="007C552D">
      <w:pPr>
        <w:numPr>
          <w:ilvl w:val="1"/>
          <w:numId w:val="92"/>
        </w:numPr>
        <w:spacing w:after="100" w:afterAutospacing="1"/>
        <w:jc w:val="both"/>
        <w:outlineLvl w:val="1"/>
      </w:pPr>
      <w:r w:rsidRPr="007C552D">
        <w:t>Total rows in CSV.</w:t>
      </w:r>
    </w:p>
    <w:p w14:paraId="3B5AEBA3" w14:textId="77777777" w:rsidR="007C552D" w:rsidRPr="007C552D" w:rsidRDefault="007C552D" w:rsidP="007C552D">
      <w:pPr>
        <w:numPr>
          <w:ilvl w:val="1"/>
          <w:numId w:val="92"/>
        </w:numPr>
        <w:spacing w:after="100" w:afterAutospacing="1"/>
        <w:jc w:val="both"/>
        <w:outlineLvl w:val="1"/>
      </w:pPr>
      <w:r w:rsidRPr="007C552D">
        <w:t>Count of valid numeric values in the chosen column.</w:t>
      </w:r>
    </w:p>
    <w:p w14:paraId="2A0EA0E3" w14:textId="77777777" w:rsidR="007C552D" w:rsidRPr="007C552D" w:rsidRDefault="007C552D" w:rsidP="007C552D">
      <w:pPr>
        <w:numPr>
          <w:ilvl w:val="1"/>
          <w:numId w:val="92"/>
        </w:numPr>
        <w:spacing w:after="100" w:afterAutospacing="1"/>
        <w:jc w:val="both"/>
        <w:outlineLvl w:val="1"/>
      </w:pPr>
      <w:r w:rsidRPr="007C552D">
        <w:t>Minimum and maximum values.</w:t>
      </w:r>
    </w:p>
    <w:p w14:paraId="0E3EE1AF" w14:textId="77777777" w:rsidR="007C552D" w:rsidRPr="007C552D" w:rsidRDefault="007C552D" w:rsidP="007C552D">
      <w:pPr>
        <w:numPr>
          <w:ilvl w:val="1"/>
          <w:numId w:val="92"/>
        </w:numPr>
        <w:spacing w:after="100" w:afterAutospacing="1"/>
        <w:jc w:val="both"/>
        <w:outlineLvl w:val="1"/>
      </w:pPr>
      <w:r w:rsidRPr="007C552D">
        <w:t>Mean (average) and median (central tendency).</w:t>
      </w:r>
    </w:p>
    <w:p w14:paraId="1D64B96A" w14:textId="77777777" w:rsidR="007C552D" w:rsidRPr="007C552D" w:rsidRDefault="007C552D" w:rsidP="007C552D">
      <w:pPr>
        <w:numPr>
          <w:ilvl w:val="0"/>
          <w:numId w:val="92"/>
        </w:numPr>
        <w:spacing w:after="100" w:afterAutospacing="1"/>
        <w:jc w:val="both"/>
        <w:outlineLvl w:val="1"/>
      </w:pPr>
      <w:r w:rsidRPr="007C552D">
        <w:t>Exit code 0 confirms success.</w:t>
      </w:r>
    </w:p>
    <w:p w14:paraId="3C29CBE2" w14:textId="77777777" w:rsidR="007C552D" w:rsidRPr="007C552D" w:rsidRDefault="007C552D" w:rsidP="007C552D">
      <w:pPr>
        <w:numPr>
          <w:ilvl w:val="0"/>
          <w:numId w:val="83"/>
        </w:numPr>
        <w:jc w:val="both"/>
        <w:outlineLvl w:val="1"/>
      </w:pPr>
      <w:r w:rsidRPr="007C552D">
        <w:rPr>
          <w:b/>
          <w:bCs/>
        </w:rPr>
        <w:lastRenderedPageBreak/>
        <w:t>Error Handling</w:t>
      </w:r>
    </w:p>
    <w:p w14:paraId="19311342" w14:textId="77777777" w:rsidR="007C552D" w:rsidRPr="007C552D" w:rsidRDefault="007C552D" w:rsidP="007C552D">
      <w:pPr>
        <w:pStyle w:val="ListParagraph"/>
        <w:numPr>
          <w:ilvl w:val="0"/>
          <w:numId w:val="93"/>
        </w:numPr>
        <w:spacing w:after="100" w:afterAutospacing="1"/>
        <w:jc w:val="both"/>
        <w:outlineLvl w:val="1"/>
      </w:pPr>
      <w:r w:rsidRPr="007C552D">
        <w:t>Exit 3 if file is missing.</w:t>
      </w:r>
    </w:p>
    <w:p w14:paraId="0ABC7C95" w14:textId="77777777" w:rsidR="007C552D" w:rsidRPr="007C552D" w:rsidRDefault="007C552D" w:rsidP="007C552D">
      <w:pPr>
        <w:pStyle w:val="ListParagraph"/>
        <w:numPr>
          <w:ilvl w:val="0"/>
          <w:numId w:val="93"/>
        </w:numPr>
        <w:spacing w:after="100" w:afterAutospacing="1"/>
        <w:jc w:val="both"/>
        <w:outlineLvl w:val="1"/>
      </w:pPr>
      <w:r w:rsidRPr="007C552D">
        <w:t>Exit 4 for unexpected runtime errors.</w:t>
      </w:r>
    </w:p>
    <w:p w14:paraId="71E6CB3F" w14:textId="392AAF74" w:rsidR="007C552D" w:rsidRPr="007C552D" w:rsidRDefault="007C552D" w:rsidP="003D3ECE">
      <w:pPr>
        <w:pStyle w:val="ListParagraph"/>
        <w:numPr>
          <w:ilvl w:val="0"/>
          <w:numId w:val="93"/>
        </w:numPr>
        <w:spacing w:after="100" w:afterAutospacing="1"/>
        <w:jc w:val="both"/>
        <w:outlineLvl w:val="1"/>
      </w:pPr>
      <w:r w:rsidRPr="007C552D">
        <w:t>Provides clear error messages for debugging.</w:t>
      </w:r>
    </w:p>
    <w:p w14:paraId="25CE7ECC" w14:textId="11A90F50" w:rsidR="007C552D" w:rsidRPr="007C552D" w:rsidRDefault="007C552D" w:rsidP="007C552D">
      <w:pPr>
        <w:jc w:val="both"/>
        <w:outlineLvl w:val="1"/>
        <w:rPr>
          <w:b/>
          <w:bCs/>
        </w:rPr>
      </w:pPr>
      <w:r>
        <w:rPr>
          <w:b/>
          <w:bCs/>
        </w:rPr>
        <w:t>Summary</w:t>
      </w:r>
    </w:p>
    <w:p w14:paraId="7DE32F2C" w14:textId="77777777" w:rsidR="007C552D" w:rsidRPr="007C552D" w:rsidRDefault="007C552D" w:rsidP="007C552D">
      <w:pPr>
        <w:numPr>
          <w:ilvl w:val="0"/>
          <w:numId w:val="84"/>
        </w:numPr>
        <w:spacing w:after="100" w:afterAutospacing="1"/>
        <w:jc w:val="both"/>
        <w:outlineLvl w:val="1"/>
      </w:pPr>
      <w:r w:rsidRPr="007C552D">
        <w:t xml:space="preserve">Demonstrates a </w:t>
      </w:r>
      <w:r w:rsidRPr="007C552D">
        <w:rPr>
          <w:b/>
          <w:bCs/>
        </w:rPr>
        <w:t>CLI-only app</w:t>
      </w:r>
      <w:r w:rsidRPr="007C552D">
        <w:t xml:space="preserve">, proving Docker can package not just web servers but also </w:t>
      </w:r>
      <w:r w:rsidRPr="007C552D">
        <w:rPr>
          <w:b/>
          <w:bCs/>
        </w:rPr>
        <w:t>utility tools</w:t>
      </w:r>
      <w:r w:rsidRPr="007C552D">
        <w:t>.</w:t>
      </w:r>
    </w:p>
    <w:p w14:paraId="0F95ADBD" w14:textId="77777777" w:rsidR="007C552D" w:rsidRPr="007C552D" w:rsidRDefault="007C552D" w:rsidP="007C552D">
      <w:pPr>
        <w:numPr>
          <w:ilvl w:val="0"/>
          <w:numId w:val="84"/>
        </w:numPr>
        <w:spacing w:after="100" w:afterAutospacing="1"/>
        <w:jc w:val="both"/>
        <w:outlineLvl w:val="1"/>
      </w:pPr>
      <w:r w:rsidRPr="007C552D">
        <w:t xml:space="preserve">Code is simple but covers </w:t>
      </w:r>
      <w:r w:rsidRPr="007C552D">
        <w:rPr>
          <w:b/>
          <w:bCs/>
        </w:rPr>
        <w:t>robust input validation</w:t>
      </w:r>
      <w:r w:rsidRPr="007C552D">
        <w:t xml:space="preserve">, </w:t>
      </w:r>
      <w:r w:rsidRPr="007C552D">
        <w:rPr>
          <w:b/>
          <w:bCs/>
        </w:rPr>
        <w:t>data cleaning</w:t>
      </w:r>
      <w:r w:rsidRPr="007C552D">
        <w:t xml:space="preserve">, and </w:t>
      </w:r>
      <w:r w:rsidRPr="007C552D">
        <w:rPr>
          <w:b/>
          <w:bCs/>
        </w:rPr>
        <w:t>error handling</w:t>
      </w:r>
      <w:r w:rsidRPr="007C552D">
        <w:t>.</w:t>
      </w:r>
    </w:p>
    <w:p w14:paraId="5DF0B6CF" w14:textId="36144357" w:rsidR="007C552D" w:rsidRPr="00ED1187" w:rsidRDefault="007C552D" w:rsidP="00ED1187">
      <w:pPr>
        <w:numPr>
          <w:ilvl w:val="0"/>
          <w:numId w:val="84"/>
        </w:numPr>
        <w:spacing w:after="100" w:afterAutospacing="1"/>
        <w:jc w:val="both"/>
        <w:outlineLvl w:val="1"/>
      </w:pPr>
      <w:r w:rsidRPr="007C552D">
        <w:t xml:space="preserve">Adds value by showing real-world relevance: </w:t>
      </w:r>
      <w:proofErr w:type="spellStart"/>
      <w:r w:rsidRPr="007C552D">
        <w:t>analyzing</w:t>
      </w:r>
      <w:proofErr w:type="spellEnd"/>
      <w:r w:rsidRPr="007C552D">
        <w:t xml:space="preserve"> data files directly inside containers, ensuring portability across environments.</w:t>
      </w:r>
    </w:p>
    <w:p w14:paraId="5DDA9DBE" w14:textId="77777777" w:rsidR="00ED1187" w:rsidRDefault="00ED1187" w:rsidP="00CF7952">
      <w:pPr>
        <w:jc w:val="both"/>
        <w:outlineLvl w:val="1"/>
        <w:rPr>
          <w:b/>
          <w:bCs/>
        </w:rPr>
      </w:pPr>
      <w:bookmarkStart w:id="76" w:name="_Toc209614347"/>
      <w:r w:rsidRPr="00ED1187">
        <w:rPr>
          <w:b/>
          <w:bCs/>
        </w:rPr>
        <w:t>requirements.txt</w:t>
      </w:r>
      <w:bookmarkEnd w:id="76"/>
    </w:p>
    <w:p w14:paraId="1A4AF497" w14:textId="77777777" w:rsidR="00CF7952" w:rsidRDefault="00CF7952" w:rsidP="00D134B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andas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.2.2</w:t>
      </w:r>
    </w:p>
    <w:p w14:paraId="400431AD" w14:textId="2AFE9B1E" w:rsidR="00D134B2" w:rsidRDefault="00D134B2" w:rsidP="00D134B2">
      <w:pPr>
        <w:spacing w:after="240"/>
        <w:jc w:val="both"/>
        <w:outlineLvl w:val="1"/>
        <w:rPr>
          <w:b/>
          <w:bCs/>
        </w:rPr>
      </w:pPr>
      <w:r>
        <w:t xml:space="preserve">We install pandas (with compatible version to Python3.11 runtime), for </w:t>
      </w:r>
      <w:r w:rsidRPr="007C552D">
        <w:t>robust CSV reading and numeric operations</w:t>
      </w:r>
      <w:r>
        <w:t>.</w:t>
      </w:r>
    </w:p>
    <w:p w14:paraId="6219319D" w14:textId="50C8BCEA" w:rsidR="00ED1187" w:rsidRDefault="00CF7952" w:rsidP="00CF7952">
      <w:pPr>
        <w:jc w:val="both"/>
        <w:outlineLvl w:val="1"/>
        <w:rPr>
          <w:b/>
          <w:bCs/>
        </w:rPr>
      </w:pPr>
      <w:proofErr w:type="spellStart"/>
      <w:r>
        <w:rPr>
          <w:b/>
          <w:bCs/>
        </w:rPr>
        <w:t>Dockerfile</w:t>
      </w:r>
      <w:proofErr w:type="spellEnd"/>
    </w:p>
    <w:p w14:paraId="3BA06C4E" w14:textId="2C355A42" w:rsidR="00CF7952" w:rsidRPr="00A801DF" w:rsidRDefault="00CF7952" w:rsidP="00CF7952">
      <w:pPr>
        <w:pStyle w:val="NormalWeb"/>
        <w:spacing w:before="0" w:beforeAutospacing="0" w:after="0" w:afterAutospacing="0"/>
      </w:pPr>
      <w:r>
        <w:t>The app</w:t>
      </w:r>
      <w:r w:rsidRPr="00A801DF">
        <w:t xml:space="preserve"> </w:t>
      </w:r>
      <w:r>
        <w:t>utilise similar architecture with task 4.2 and 4.3 to</w:t>
      </w:r>
      <w:r w:rsidRPr="00A801DF">
        <w:t xml:space="preserve"> containerized with a </w:t>
      </w:r>
      <w:proofErr w:type="spellStart"/>
      <w:r w:rsidRPr="00A801DF">
        <w:rPr>
          <w:rStyle w:val="HTMLCode"/>
          <w:rFonts w:ascii="Times New Roman" w:eastAsiaTheme="majorEastAsia" w:hAnsi="Times New Roman" w:cs="Times New Roman"/>
          <w:sz w:val="24"/>
          <w:szCs w:val="24"/>
        </w:rPr>
        <w:t>Dockerfile</w:t>
      </w:r>
      <w:proofErr w:type="spellEnd"/>
      <w:r>
        <w:t xml:space="preserve">: </w:t>
      </w:r>
    </w:p>
    <w:p w14:paraId="1467D10B" w14:textId="77777777" w:rsidR="00CF7952" w:rsidRPr="00A801DF" w:rsidRDefault="00CF7952" w:rsidP="00CF7952">
      <w:pPr>
        <w:pStyle w:val="NormalWeb"/>
        <w:numPr>
          <w:ilvl w:val="0"/>
          <w:numId w:val="82"/>
        </w:numPr>
        <w:spacing w:before="0" w:beforeAutospacing="0"/>
      </w:pPr>
      <w:r w:rsidRPr="00A801DF">
        <w:t xml:space="preserve">Uses the official </w:t>
      </w:r>
      <w:r w:rsidRPr="00A801DF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python:</w:t>
      </w:r>
      <w:r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3.11</w:t>
      </w:r>
      <w:r w:rsidRPr="00A801DF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-slim</w:t>
      </w:r>
      <w:r w:rsidRPr="00A801DF">
        <w:t xml:space="preserve"> image</w:t>
      </w:r>
      <w:r>
        <w:t xml:space="preserve"> (small, secured)</w:t>
      </w:r>
      <w:r w:rsidRPr="00A801DF">
        <w:t>.</w:t>
      </w:r>
    </w:p>
    <w:p w14:paraId="6DCB4B44" w14:textId="77777777" w:rsidR="00CF7952" w:rsidRPr="00A801DF" w:rsidRDefault="00CF7952" w:rsidP="00CF7952">
      <w:pPr>
        <w:pStyle w:val="NormalWeb"/>
        <w:numPr>
          <w:ilvl w:val="0"/>
          <w:numId w:val="82"/>
        </w:numPr>
      </w:pPr>
      <w:r w:rsidRPr="00A801DF">
        <w:t>Sets the working directory</w:t>
      </w:r>
      <w:r>
        <w:t xml:space="preserve"> (/app)</w:t>
      </w:r>
      <w:r w:rsidRPr="00A801DF">
        <w:t>.</w:t>
      </w:r>
    </w:p>
    <w:p w14:paraId="2B13595B" w14:textId="77777777" w:rsidR="00CF7952" w:rsidRPr="00A801DF" w:rsidRDefault="00CF7952" w:rsidP="00CF7952">
      <w:pPr>
        <w:pStyle w:val="NormalWeb"/>
        <w:numPr>
          <w:ilvl w:val="0"/>
          <w:numId w:val="82"/>
        </w:numPr>
      </w:pPr>
      <w:r w:rsidRPr="00A801DF">
        <w:t xml:space="preserve">Installs Flask from </w:t>
      </w:r>
      <w:r w:rsidRPr="00A801DF">
        <w:rPr>
          <w:rStyle w:val="HTMLCode"/>
          <w:rFonts w:ascii="Times New Roman" w:eastAsiaTheme="majorEastAsia" w:hAnsi="Times New Roman" w:cs="Times New Roman"/>
          <w:sz w:val="24"/>
          <w:szCs w:val="24"/>
        </w:rPr>
        <w:t>requirements.txt</w:t>
      </w:r>
      <w:r w:rsidRPr="00A801DF">
        <w:t>.</w:t>
      </w:r>
    </w:p>
    <w:p w14:paraId="178946D3" w14:textId="7B57EBAA" w:rsidR="00CF7952" w:rsidRPr="00080EDC" w:rsidRDefault="00CF7952" w:rsidP="00080EDC">
      <w:pPr>
        <w:pStyle w:val="NormalWeb"/>
        <w:numPr>
          <w:ilvl w:val="0"/>
          <w:numId w:val="82"/>
        </w:numPr>
        <w:jc w:val="both"/>
      </w:pPr>
      <w:r w:rsidRPr="00A801DF">
        <w:t xml:space="preserve">Copies in the source code and runs the </w:t>
      </w:r>
      <w:proofErr w:type="spellStart"/>
      <w:r w:rsidRPr="00CF7952">
        <w:t>csvstats</w:t>
      </w:r>
      <w:proofErr w:type="spellEnd"/>
      <w:r w:rsidRPr="00CF7952">
        <w:t xml:space="preserve"> </w:t>
      </w:r>
      <w:r w:rsidRPr="00A801DF">
        <w:t xml:space="preserve">app </w:t>
      </w:r>
      <w:r>
        <w:t xml:space="preserve">file </w:t>
      </w:r>
      <w:r w:rsidRPr="00A801DF">
        <w:t xml:space="preserve">on port </w:t>
      </w:r>
      <w:r w:rsidRPr="00A801DF">
        <w:rPr>
          <w:rStyle w:val="Strong"/>
          <w:rFonts w:eastAsiaTheme="majorEastAsia"/>
        </w:rPr>
        <w:t>8000</w:t>
      </w:r>
      <w:r w:rsidRPr="00A801DF">
        <w:t>.</w:t>
      </w:r>
    </w:p>
    <w:p w14:paraId="7B914B2B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2"/>
          <w:szCs w:val="32"/>
        </w:rPr>
      </w:pPr>
      <w:bookmarkStart w:id="77" w:name="_Toc209614356"/>
      <w:r w:rsidRPr="00ED1187">
        <w:rPr>
          <w:b/>
          <w:bCs/>
          <w:sz w:val="32"/>
          <w:szCs w:val="32"/>
        </w:rPr>
        <w:t>4.4.3 Build &amp; Use</w:t>
      </w:r>
      <w:bookmarkEnd w:id="77"/>
    </w:p>
    <w:p w14:paraId="51A0834A" w14:textId="28EF9FC0" w:rsidR="008A6DCB" w:rsidRDefault="008A6DCB" w:rsidP="008A6DCB">
      <w:pPr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78" w:name="_Toc209614358"/>
      <w:r>
        <w:t>We run the following CLI command to build Docker image for this app:</w:t>
      </w:r>
    </w:p>
    <w:p w14:paraId="115BAD14" w14:textId="2EBE3268" w:rsidR="00ED1187" w:rsidRDefault="00ED1187" w:rsidP="008A6DCB">
      <w:pPr>
        <w:spacing w:after="100" w:afterAutospacing="1"/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 xml:space="preserve">docker build -t </w:t>
      </w:r>
      <w:r w:rsidR="00DE6D75" w:rsidRPr="00DE6D75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csvstats:1.0 .</w:t>
      </w:r>
      <w:bookmarkEnd w:id="78"/>
    </w:p>
    <w:p w14:paraId="63424AA3" w14:textId="46FBDB99" w:rsidR="00682A00" w:rsidRDefault="00682A00" w:rsidP="00534704">
      <w:pPr>
        <w:jc w:val="center"/>
        <w:outlineLvl w:val="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14:ligatures w14:val="standardContextual"/>
        </w:rPr>
        <w:drawing>
          <wp:inline distT="0" distB="0" distL="0" distR="0" wp14:anchorId="47244C15" wp14:editId="4BCD2B83">
            <wp:extent cx="3100506" cy="1627200"/>
            <wp:effectExtent l="0" t="0" r="0" b="0"/>
            <wp:docPr id="2049900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00627" name="Picture 20499006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01" cy="16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2D36" w14:textId="00F14AB8" w:rsidR="00682A00" w:rsidRPr="00682A00" w:rsidRDefault="00682A00" w:rsidP="00682A00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3</w:t>
      </w:r>
      <w:r w:rsidR="00ED0A54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csvstats</w:t>
      </w:r>
      <w:proofErr w:type="spellEnd"/>
      <w:r>
        <w:rPr>
          <w:sz w:val="16"/>
          <w:szCs w:val="16"/>
        </w:rPr>
        <w:t xml:space="preserve"> app’s </w:t>
      </w:r>
      <w:r>
        <w:rPr>
          <w:sz w:val="16"/>
          <w:szCs w:val="16"/>
        </w:rPr>
        <w:t>Docker build</w:t>
      </w:r>
    </w:p>
    <w:p w14:paraId="050B8022" w14:textId="05C50EB0" w:rsidR="00ED1187" w:rsidRPr="00ED1187" w:rsidRDefault="00ED1187" w:rsidP="00DE6D75">
      <w:pPr>
        <w:jc w:val="both"/>
        <w:outlineLvl w:val="1"/>
      </w:pPr>
      <w:bookmarkStart w:id="79" w:name="_Toc209614359"/>
      <w:r w:rsidRPr="00ED1187">
        <w:t>Create a sample</w:t>
      </w:r>
      <w:r w:rsidR="00882F7B">
        <w:t>d</w:t>
      </w:r>
      <w:r w:rsidRPr="00ED1187">
        <w:t xml:space="preserve"> CSV</w:t>
      </w:r>
      <w:r w:rsidR="00882F7B">
        <w:t xml:space="preserve"> data synthetically demonstrate popular city name and number of visitor</w:t>
      </w:r>
      <w:r w:rsidR="00534704">
        <w:t>, following this CLI command</w:t>
      </w:r>
      <w:r w:rsidRPr="00ED1187">
        <w:t>:</w:t>
      </w:r>
      <w:bookmarkEnd w:id="79"/>
    </w:p>
    <w:p w14:paraId="253F3DBE" w14:textId="77777777" w:rsidR="00ED1187" w:rsidRPr="00ED1187" w:rsidRDefault="00ED1187" w:rsidP="00DE6D7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0" w:name="_Toc209614360"/>
      <w:r w:rsidRPr="00ED1187">
        <w:rPr>
          <w:rFonts w:ascii="Courier New" w:hAnsi="Courier New" w:cs="Courier New"/>
          <w:sz w:val="16"/>
          <w:szCs w:val="16"/>
        </w:rPr>
        <w:t>cat &gt; /</w:t>
      </w:r>
      <w:proofErr w:type="spellStart"/>
      <w:r w:rsidRPr="00ED1187">
        <w:rPr>
          <w:rFonts w:ascii="Courier New" w:hAnsi="Courier New" w:cs="Courier New"/>
          <w:sz w:val="16"/>
          <w:szCs w:val="16"/>
        </w:rPr>
        <w:t>tmp</w:t>
      </w:r>
      <w:proofErr w:type="spellEnd"/>
      <w:r w:rsidRPr="00ED1187">
        <w:rPr>
          <w:rFonts w:ascii="Courier New" w:hAnsi="Courier New" w:cs="Courier New"/>
          <w:sz w:val="16"/>
          <w:szCs w:val="16"/>
        </w:rPr>
        <w:t>/sample.csv &lt;&lt;'EOF'</w:t>
      </w:r>
      <w:bookmarkEnd w:id="80"/>
    </w:p>
    <w:p w14:paraId="06306E01" w14:textId="77777777" w:rsidR="00ED1187" w:rsidRPr="00ED1187" w:rsidRDefault="00ED1187" w:rsidP="00DE6D7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1" w:name="_Toc209614361"/>
      <w:proofErr w:type="spellStart"/>
      <w:r w:rsidRPr="00ED1187">
        <w:rPr>
          <w:rFonts w:ascii="Courier New" w:hAnsi="Courier New" w:cs="Courier New"/>
          <w:sz w:val="16"/>
          <w:szCs w:val="16"/>
        </w:rPr>
        <w:t>city,visitors</w:t>
      </w:r>
      <w:bookmarkEnd w:id="81"/>
      <w:proofErr w:type="spellEnd"/>
    </w:p>
    <w:p w14:paraId="0AF8D6E3" w14:textId="77777777" w:rsidR="00ED1187" w:rsidRPr="00ED1187" w:rsidRDefault="00ED1187" w:rsidP="00DE6D7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2" w:name="_Toc209614362"/>
      <w:r w:rsidRPr="00ED1187">
        <w:rPr>
          <w:rFonts w:ascii="Courier New" w:hAnsi="Courier New" w:cs="Courier New"/>
          <w:sz w:val="16"/>
          <w:szCs w:val="16"/>
        </w:rPr>
        <w:t>Melbourne,10</w:t>
      </w:r>
      <w:bookmarkEnd w:id="82"/>
    </w:p>
    <w:p w14:paraId="075870A0" w14:textId="77777777" w:rsidR="00ED1187" w:rsidRPr="00ED1187" w:rsidRDefault="00ED1187" w:rsidP="00DE6D7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3" w:name="_Toc209614363"/>
      <w:r w:rsidRPr="00ED1187">
        <w:rPr>
          <w:rFonts w:ascii="Courier New" w:hAnsi="Courier New" w:cs="Courier New"/>
          <w:sz w:val="16"/>
          <w:szCs w:val="16"/>
        </w:rPr>
        <w:t>Sydney,15</w:t>
      </w:r>
      <w:bookmarkEnd w:id="83"/>
    </w:p>
    <w:p w14:paraId="66E55967" w14:textId="77777777" w:rsidR="00ED1187" w:rsidRPr="00ED1187" w:rsidRDefault="00ED1187" w:rsidP="00DE6D7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4" w:name="_Toc209614364"/>
      <w:r w:rsidRPr="00ED1187">
        <w:rPr>
          <w:rFonts w:ascii="Courier New" w:hAnsi="Courier New" w:cs="Courier New"/>
          <w:sz w:val="16"/>
          <w:szCs w:val="16"/>
        </w:rPr>
        <w:t>Hanoi,9</w:t>
      </w:r>
      <w:bookmarkEnd w:id="84"/>
    </w:p>
    <w:p w14:paraId="07A3B5DD" w14:textId="77777777" w:rsidR="00ED1187" w:rsidRPr="00ED1187" w:rsidRDefault="00ED1187" w:rsidP="00DE6D7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5" w:name="_Toc209614365"/>
      <w:proofErr w:type="spellStart"/>
      <w:r w:rsidRPr="00ED1187">
        <w:rPr>
          <w:rFonts w:ascii="Courier New" w:hAnsi="Courier New" w:cs="Courier New"/>
          <w:sz w:val="16"/>
          <w:szCs w:val="16"/>
        </w:rPr>
        <w:t>Hue,abc</w:t>
      </w:r>
      <w:bookmarkEnd w:id="85"/>
      <w:proofErr w:type="spellEnd"/>
    </w:p>
    <w:p w14:paraId="2E8492EA" w14:textId="77777777" w:rsidR="00ED1187" w:rsidRPr="00ED1187" w:rsidRDefault="00ED1187" w:rsidP="00DE6D75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6" w:name="_Toc209614366"/>
      <w:r w:rsidRPr="00ED1187">
        <w:rPr>
          <w:rFonts w:ascii="Courier New" w:hAnsi="Courier New" w:cs="Courier New"/>
          <w:sz w:val="16"/>
          <w:szCs w:val="16"/>
        </w:rPr>
        <w:t>Saigon,21</w:t>
      </w:r>
      <w:bookmarkEnd w:id="86"/>
    </w:p>
    <w:p w14:paraId="2F04D441" w14:textId="77777777" w:rsidR="00ED1187" w:rsidRPr="00ED1187" w:rsidRDefault="00ED1187" w:rsidP="00DE6D75">
      <w:pPr>
        <w:spacing w:after="240"/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7" w:name="_Toc209614367"/>
      <w:r w:rsidRPr="00ED1187">
        <w:rPr>
          <w:rFonts w:ascii="Courier New" w:hAnsi="Courier New" w:cs="Courier New"/>
          <w:sz w:val="16"/>
          <w:szCs w:val="16"/>
        </w:rPr>
        <w:t>EOF</w:t>
      </w:r>
      <w:bookmarkEnd w:id="87"/>
    </w:p>
    <w:p w14:paraId="37C1B51D" w14:textId="7B5307BE" w:rsidR="00534704" w:rsidRDefault="00534704" w:rsidP="00DE6D75">
      <w:pPr>
        <w:jc w:val="both"/>
        <w:outlineLvl w:val="1"/>
      </w:pPr>
      <w:bookmarkStart w:id="88" w:name="_Toc209614368"/>
      <w:r>
        <w:t>Or you can create any sample CSV that consist of 2 tables city and visitors</w:t>
      </w:r>
    </w:p>
    <w:p w14:paraId="79EB1D3A" w14:textId="77777777" w:rsidR="00534704" w:rsidRDefault="00534704" w:rsidP="00DE6D75">
      <w:pPr>
        <w:jc w:val="both"/>
        <w:outlineLvl w:val="1"/>
      </w:pPr>
    </w:p>
    <w:p w14:paraId="674F92C2" w14:textId="73D1193A" w:rsidR="00ED1187" w:rsidRPr="00ED1187" w:rsidRDefault="00ED1187" w:rsidP="00DE6D75">
      <w:pPr>
        <w:jc w:val="both"/>
        <w:outlineLvl w:val="1"/>
      </w:pPr>
      <w:r w:rsidRPr="00ED1187">
        <w:t>Run the tool (mount /</w:t>
      </w:r>
      <w:proofErr w:type="spellStart"/>
      <w:r w:rsidRPr="00ED1187">
        <w:t>tmp</w:t>
      </w:r>
      <w:proofErr w:type="spellEnd"/>
      <w:r w:rsidRPr="00ED1187">
        <w:t>):</w:t>
      </w:r>
      <w:bookmarkEnd w:id="88"/>
    </w:p>
    <w:p w14:paraId="72BE11D0" w14:textId="04E2F985" w:rsidR="00ED1187" w:rsidRPr="00ED1187" w:rsidRDefault="00ED1187" w:rsidP="00ED1187">
      <w:pPr>
        <w:spacing w:after="100" w:afterAutospacing="1"/>
        <w:jc w:val="both"/>
        <w:outlineLvl w:val="1"/>
        <w:rPr>
          <w:rFonts w:ascii="Courier New" w:hAnsi="Courier New" w:cs="Courier New"/>
          <w:sz w:val="16"/>
          <w:szCs w:val="16"/>
        </w:rPr>
      </w:pPr>
      <w:bookmarkStart w:id="89" w:name="_Toc209614369"/>
      <w:r w:rsidRPr="00ED1187">
        <w:rPr>
          <w:rFonts w:ascii="Courier New" w:hAnsi="Courier New" w:cs="Courier New"/>
          <w:sz w:val="16"/>
          <w:szCs w:val="16"/>
        </w:rPr>
        <w:t>docker run --rm -v /</w:t>
      </w:r>
      <w:proofErr w:type="spellStart"/>
      <w:r w:rsidRPr="00ED1187">
        <w:rPr>
          <w:rFonts w:ascii="Courier New" w:hAnsi="Courier New" w:cs="Courier New"/>
          <w:sz w:val="16"/>
          <w:szCs w:val="16"/>
        </w:rPr>
        <w:t>tmp</w:t>
      </w:r>
      <w:proofErr w:type="spellEnd"/>
      <w:r w:rsidRPr="00ED1187">
        <w:rPr>
          <w:rFonts w:ascii="Courier New" w:hAnsi="Courier New" w:cs="Courier New"/>
          <w:sz w:val="16"/>
          <w:szCs w:val="16"/>
        </w:rPr>
        <w:t xml:space="preserve">:/data </w:t>
      </w:r>
      <w:r w:rsidR="00DE6D75" w:rsidRPr="00DE6D75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csvstats:1.0 /data/sample.csv visitors</w:t>
      </w:r>
      <w:bookmarkEnd w:id="89"/>
    </w:p>
    <w:p w14:paraId="00BE43A4" w14:textId="0ACF016A" w:rsidR="00ED1187" w:rsidRPr="00ED1187" w:rsidRDefault="00ED1187" w:rsidP="00DE6D75">
      <w:pPr>
        <w:jc w:val="both"/>
        <w:outlineLvl w:val="1"/>
      </w:pPr>
      <w:bookmarkStart w:id="90" w:name="_Toc209614370"/>
      <w:r w:rsidRPr="00ED1187">
        <w:t>Expected output (handles non-numeric “</w:t>
      </w:r>
      <w:proofErr w:type="spellStart"/>
      <w:r w:rsidRPr="00ED1187">
        <w:t>abc</w:t>
      </w:r>
      <w:proofErr w:type="spellEnd"/>
      <w:r w:rsidRPr="00ED1187">
        <w:t>” gracefully</w:t>
      </w:r>
      <w:r w:rsidR="00BB18EC">
        <w:t>, which will clean the data to be 0</w:t>
      </w:r>
      <w:r w:rsidRPr="00ED1187">
        <w:t>):</w:t>
      </w:r>
      <w:bookmarkEnd w:id="90"/>
    </w:p>
    <w:p w14:paraId="1E358D6C" w14:textId="77777777" w:rsidR="00ED1187" w:rsidRPr="00ED1187" w:rsidRDefault="00ED1187" w:rsidP="00DE6D75">
      <w:pPr>
        <w:jc w:val="both"/>
        <w:outlineLvl w:val="1"/>
      </w:pPr>
      <w:bookmarkStart w:id="91" w:name="_Toc209614371"/>
      <w:r w:rsidRPr="00ED1187">
        <w:t>Rows: 5</w:t>
      </w:r>
      <w:bookmarkEnd w:id="91"/>
    </w:p>
    <w:p w14:paraId="077F2D79" w14:textId="77777777" w:rsidR="00ED1187" w:rsidRPr="00ED1187" w:rsidRDefault="00ED1187" w:rsidP="00DE6D75">
      <w:pPr>
        <w:jc w:val="both"/>
        <w:outlineLvl w:val="1"/>
      </w:pPr>
      <w:bookmarkStart w:id="92" w:name="_Toc209614372"/>
      <w:r w:rsidRPr="00ED1187">
        <w:t>Valid numeric in 'visitors': 4</w:t>
      </w:r>
      <w:bookmarkEnd w:id="92"/>
    </w:p>
    <w:p w14:paraId="350033A4" w14:textId="77777777" w:rsidR="00ED1187" w:rsidRPr="00ED1187" w:rsidRDefault="00ED1187" w:rsidP="00DE6D75">
      <w:pPr>
        <w:jc w:val="both"/>
        <w:outlineLvl w:val="1"/>
      </w:pPr>
      <w:bookmarkStart w:id="93" w:name="_Toc209614373"/>
      <w:r w:rsidRPr="00ED1187">
        <w:t>Min: 9.0 | Max: 21.0</w:t>
      </w:r>
      <w:bookmarkEnd w:id="93"/>
    </w:p>
    <w:p w14:paraId="63C9F102" w14:textId="77777777" w:rsidR="00ED1187" w:rsidRDefault="00ED1187" w:rsidP="00DE6D75">
      <w:pPr>
        <w:spacing w:after="240"/>
        <w:jc w:val="both"/>
        <w:outlineLvl w:val="1"/>
      </w:pPr>
      <w:bookmarkStart w:id="94" w:name="_Toc209614374"/>
      <w:r w:rsidRPr="00ED1187">
        <w:t>Mean: 13.75 | Median: 12.5</w:t>
      </w:r>
      <w:bookmarkEnd w:id="94"/>
    </w:p>
    <w:p w14:paraId="691FFE41" w14:textId="727B42D2" w:rsidR="00F87DBE" w:rsidRDefault="00F87DBE" w:rsidP="00F87DBE">
      <w:pPr>
        <w:spacing w:after="240"/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7DBF562A" wp14:editId="4249E768">
            <wp:extent cx="3996000" cy="609185"/>
            <wp:effectExtent l="0" t="0" r="5080" b="635"/>
            <wp:docPr id="2109351305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1305" name="Picture 3" descr="A white background with black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533" cy="6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6B0F" w14:textId="0B9253B0" w:rsidR="00F87DBE" w:rsidRPr="00682A00" w:rsidRDefault="00F87DBE" w:rsidP="00F87DBE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3</w:t>
      </w:r>
      <w:r w:rsidR="00ED0A54">
        <w:rPr>
          <w:sz w:val="16"/>
          <w:szCs w:val="16"/>
        </w:rPr>
        <w:t>6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csvstats</w:t>
      </w:r>
      <w:proofErr w:type="spellEnd"/>
      <w:r>
        <w:rPr>
          <w:sz w:val="16"/>
          <w:szCs w:val="16"/>
        </w:rPr>
        <w:t xml:space="preserve"> app’s Docker </w:t>
      </w:r>
      <w:r>
        <w:rPr>
          <w:sz w:val="16"/>
          <w:szCs w:val="16"/>
        </w:rPr>
        <w:t>run work as expected on sample.csv</w:t>
      </w:r>
    </w:p>
    <w:p w14:paraId="45B8FBEB" w14:textId="642F66B9" w:rsidR="00C16ADF" w:rsidRPr="00F62EB5" w:rsidRDefault="00C16ADF" w:rsidP="00C16ADF">
      <w:pPr>
        <w:jc w:val="both"/>
        <w:outlineLvl w:val="1"/>
      </w:pPr>
      <w:r w:rsidRPr="00ED1187">
        <w:t>Op</w:t>
      </w:r>
      <w:r>
        <w:t>tional, we can also push the app to Docker Hub repository too</w:t>
      </w:r>
      <w:r w:rsidRPr="00ED1187">
        <w:t>.</w:t>
      </w:r>
      <w:r>
        <w:t xml:space="preserve"> Following CLI command</w:t>
      </w:r>
      <w:r w:rsidR="00995864">
        <w:t xml:space="preserve"> (tagged version 1.0)</w:t>
      </w:r>
      <w:r>
        <w:t>:</w:t>
      </w:r>
    </w:p>
    <w:p w14:paraId="64A53771" w14:textId="4D4B2EBB" w:rsidR="00C16ADF" w:rsidRDefault="00C16ADF" w:rsidP="00C16ADF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 xml:space="preserve">docker push </w:t>
      </w:r>
      <w:r w:rsidRPr="004A6726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csvstats</w:t>
      </w:r>
      <w:r w:rsidRPr="00ED1187">
        <w:rPr>
          <w:rFonts w:ascii="Courier New" w:hAnsi="Courier New" w:cs="Courier New"/>
          <w:sz w:val="16"/>
          <w:szCs w:val="16"/>
        </w:rPr>
        <w:t>:1.0</w:t>
      </w:r>
    </w:p>
    <w:p w14:paraId="291DC211" w14:textId="02B8E0FD" w:rsidR="00F87DBE" w:rsidRDefault="007738B2" w:rsidP="007738B2">
      <w:pPr>
        <w:jc w:val="center"/>
        <w:outlineLvl w:val="1"/>
      </w:pPr>
      <w:r>
        <w:rPr>
          <w:noProof/>
          <w14:ligatures w14:val="standardContextual"/>
        </w:rPr>
        <w:drawing>
          <wp:inline distT="0" distB="0" distL="0" distR="0" wp14:anchorId="099C07F4" wp14:editId="285DD905">
            <wp:extent cx="3924000" cy="876879"/>
            <wp:effectExtent l="0" t="0" r="635" b="0"/>
            <wp:docPr id="1062395936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5936" name="Picture 4" descr="A screenshot of a phon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3" cy="8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1EC" w14:textId="50561A27" w:rsidR="007738B2" w:rsidRPr="00BB546A" w:rsidRDefault="007738B2" w:rsidP="00BB546A">
      <w:pPr>
        <w:spacing w:after="100" w:afterAutospacing="1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Figure</w:t>
      </w:r>
      <w:r>
        <w:rPr>
          <w:sz w:val="16"/>
          <w:szCs w:val="16"/>
          <w:lang w:val="vi-VN"/>
        </w:rPr>
        <w:t xml:space="preserve"> </w:t>
      </w:r>
      <w:r>
        <w:rPr>
          <w:sz w:val="16"/>
          <w:szCs w:val="16"/>
        </w:rPr>
        <w:t>3</w:t>
      </w:r>
      <w:r w:rsidR="00ED0A54">
        <w:rPr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>We</w:t>
      </w:r>
      <w:r w:rsidR="006F76E8">
        <w:rPr>
          <w:sz w:val="16"/>
          <w:szCs w:val="16"/>
        </w:rPr>
        <w:t xml:space="preserve"> are</w:t>
      </w:r>
      <w:r>
        <w:rPr>
          <w:sz w:val="16"/>
          <w:szCs w:val="16"/>
        </w:rPr>
        <w:t xml:space="preserve"> now featured 3 images on Docker Hub public repository</w:t>
      </w:r>
    </w:p>
    <w:p w14:paraId="13AC7AAA" w14:textId="4D5043C8" w:rsidR="00F6576C" w:rsidRDefault="00F6576C" w:rsidP="00F6576C">
      <w:pPr>
        <w:outlineLvl w:val="1"/>
      </w:pPr>
      <w:r>
        <w:t>And pull it back with command:</w:t>
      </w:r>
    </w:p>
    <w:p w14:paraId="47AEDACD" w14:textId="123623EF" w:rsidR="00F6576C" w:rsidRDefault="00F6576C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  <w:r w:rsidRPr="00ED1187">
        <w:rPr>
          <w:rFonts w:ascii="Courier New" w:hAnsi="Courier New" w:cs="Courier New"/>
          <w:sz w:val="16"/>
          <w:szCs w:val="16"/>
        </w:rPr>
        <w:t xml:space="preserve">docker </w:t>
      </w:r>
      <w:r>
        <w:rPr>
          <w:rFonts w:ascii="Courier New" w:hAnsi="Courier New" w:cs="Courier New"/>
          <w:sz w:val="16"/>
          <w:szCs w:val="16"/>
        </w:rPr>
        <w:t>pull</w:t>
      </w:r>
      <w:r w:rsidRPr="00ED1187">
        <w:rPr>
          <w:rFonts w:ascii="Courier New" w:hAnsi="Courier New" w:cs="Courier New"/>
          <w:sz w:val="16"/>
          <w:szCs w:val="16"/>
        </w:rPr>
        <w:t xml:space="preserve"> </w:t>
      </w:r>
      <w:r w:rsidRPr="004A6726">
        <w:rPr>
          <w:rFonts w:ascii="Courier New" w:hAnsi="Courier New" w:cs="Courier New"/>
          <w:sz w:val="16"/>
          <w:szCs w:val="16"/>
        </w:rPr>
        <w:t>kle1812</w:t>
      </w:r>
      <w:r w:rsidRPr="00ED1187">
        <w:rPr>
          <w:rFonts w:ascii="Courier New" w:hAnsi="Courier New" w:cs="Courier New"/>
          <w:sz w:val="16"/>
          <w:szCs w:val="16"/>
        </w:rPr>
        <w:t>/</w:t>
      </w:r>
      <w:r>
        <w:rPr>
          <w:rFonts w:ascii="Courier New" w:hAnsi="Courier New" w:cs="Courier New"/>
          <w:sz w:val="16"/>
          <w:szCs w:val="16"/>
        </w:rPr>
        <w:t>csvstats</w:t>
      </w:r>
      <w:r w:rsidRPr="00ED1187">
        <w:rPr>
          <w:rFonts w:ascii="Courier New" w:hAnsi="Courier New" w:cs="Courier New"/>
          <w:sz w:val="16"/>
          <w:szCs w:val="16"/>
        </w:rPr>
        <w:t>:1.0</w:t>
      </w:r>
    </w:p>
    <w:p w14:paraId="2A0E535D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2E1DA20B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7EBF0C7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246FBDE0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03B373D4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4034DAE4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CDEA70A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41A24281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BC8BD19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3AEC0F7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35FFD3F5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5EB92DD0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395D5120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531CFAE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F6A4489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C214A9A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009BF437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01C50E07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5967EAB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282ABBFD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0F3A5654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6DF92AEE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5D6D02D8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2F4BE580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0D71BC7B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8375C11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667DF5C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6B4B6C0B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5C406D89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3C0A9170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A57514D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20A82A9B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03988D22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1FBCFB1C" w14:textId="77777777" w:rsidR="00932FD0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711D718C" w14:textId="77777777" w:rsidR="00932FD0" w:rsidRPr="00ED0A54" w:rsidRDefault="00932FD0" w:rsidP="00ED0A54">
      <w:pPr>
        <w:ind w:left="720"/>
        <w:jc w:val="both"/>
        <w:outlineLvl w:val="1"/>
        <w:rPr>
          <w:rFonts w:ascii="Courier New" w:hAnsi="Courier New" w:cs="Courier New"/>
          <w:sz w:val="16"/>
          <w:szCs w:val="16"/>
        </w:rPr>
      </w:pPr>
    </w:p>
    <w:p w14:paraId="6D2097D9" w14:textId="727DCE00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6"/>
          <w:szCs w:val="36"/>
          <w:lang w:val="vi-VN"/>
        </w:rPr>
      </w:pPr>
      <w:bookmarkStart w:id="95" w:name="_Toc209614384"/>
      <w:r w:rsidRPr="00ED1187">
        <w:rPr>
          <w:b/>
          <w:bCs/>
          <w:sz w:val="36"/>
          <w:szCs w:val="36"/>
        </w:rPr>
        <w:lastRenderedPageBreak/>
        <w:t>Source Coding &amp; Brief Explanations</w:t>
      </w:r>
      <w:bookmarkEnd w:id="95"/>
    </w:p>
    <w:p w14:paraId="166E510D" w14:textId="77F18DF4" w:rsidR="00ED1187" w:rsidRPr="00ED1187" w:rsidRDefault="00ED1187" w:rsidP="0008703D">
      <w:pPr>
        <w:jc w:val="both"/>
        <w:outlineLvl w:val="1"/>
        <w:rPr>
          <w:b/>
          <w:bCs/>
        </w:rPr>
      </w:pPr>
      <w:bookmarkStart w:id="96" w:name="_Toc209614385"/>
      <w:r w:rsidRPr="00ED1187">
        <w:rPr>
          <w:b/>
          <w:bCs/>
        </w:rPr>
        <w:t>Why python:3.1</w:t>
      </w:r>
      <w:r w:rsidR="004351D2">
        <w:rPr>
          <w:b/>
          <w:bCs/>
        </w:rPr>
        <w:t>1</w:t>
      </w:r>
      <w:r w:rsidRPr="00ED1187">
        <w:rPr>
          <w:b/>
          <w:bCs/>
        </w:rPr>
        <w:t>-slim?</w:t>
      </w:r>
      <w:bookmarkEnd w:id="96"/>
    </w:p>
    <w:p w14:paraId="212824E2" w14:textId="77777777" w:rsidR="00ED1187" w:rsidRPr="00ED1187" w:rsidRDefault="00ED1187" w:rsidP="00ED1187">
      <w:pPr>
        <w:numPr>
          <w:ilvl w:val="0"/>
          <w:numId w:val="59"/>
        </w:numPr>
        <w:spacing w:after="100" w:afterAutospacing="1"/>
        <w:jc w:val="both"/>
        <w:outlineLvl w:val="1"/>
      </w:pPr>
      <w:bookmarkStart w:id="97" w:name="_Toc209614386"/>
      <w:r w:rsidRPr="00ED1187">
        <w:t>Stable wheels for Flask/</w:t>
      </w:r>
      <w:proofErr w:type="spellStart"/>
      <w:r w:rsidRPr="00ED1187">
        <w:t>FastAPI</w:t>
      </w:r>
      <w:proofErr w:type="spellEnd"/>
      <w:r w:rsidRPr="00ED1187">
        <w:t>/pandas/</w:t>
      </w:r>
      <w:proofErr w:type="spellStart"/>
      <w:r w:rsidRPr="00ED1187">
        <w:t>psutil</w:t>
      </w:r>
      <w:proofErr w:type="spellEnd"/>
      <w:r w:rsidRPr="00ED1187">
        <w:t>; minimal image size; faster builds.</w:t>
      </w:r>
      <w:bookmarkEnd w:id="97"/>
    </w:p>
    <w:p w14:paraId="1C1BBEAE" w14:textId="77777777" w:rsidR="00ED1187" w:rsidRDefault="00ED1187" w:rsidP="00ED1187">
      <w:pPr>
        <w:numPr>
          <w:ilvl w:val="0"/>
          <w:numId w:val="59"/>
        </w:numPr>
        <w:spacing w:after="100" w:afterAutospacing="1"/>
        <w:jc w:val="both"/>
        <w:outlineLvl w:val="1"/>
      </w:pPr>
      <w:bookmarkStart w:id="98" w:name="_Toc209614387"/>
      <w:r w:rsidRPr="00ED1187">
        <w:t>Clear dependency layers (requirements then code) → efficient Docker cache usage.</w:t>
      </w:r>
      <w:bookmarkEnd w:id="98"/>
    </w:p>
    <w:p w14:paraId="24073A73" w14:textId="2D5E578C" w:rsidR="0008703D" w:rsidRPr="00ED1187" w:rsidRDefault="0008703D" w:rsidP="00ED1187">
      <w:pPr>
        <w:numPr>
          <w:ilvl w:val="0"/>
          <w:numId w:val="59"/>
        </w:numPr>
        <w:spacing w:after="100" w:afterAutospacing="1"/>
        <w:jc w:val="both"/>
        <w:outlineLvl w:val="1"/>
      </w:pPr>
      <w:r>
        <w:t>Compatible with local device.</w:t>
      </w:r>
    </w:p>
    <w:p w14:paraId="6F6EE51C" w14:textId="517CF63D" w:rsidR="00ED1187" w:rsidRPr="00ED1187" w:rsidRDefault="00ED1187" w:rsidP="0008703D">
      <w:pPr>
        <w:jc w:val="both"/>
        <w:outlineLvl w:val="1"/>
        <w:rPr>
          <w:b/>
          <w:bCs/>
        </w:rPr>
      </w:pPr>
      <w:bookmarkStart w:id="99" w:name="_Toc209614388"/>
      <w:r w:rsidRPr="00ED1187">
        <w:rPr>
          <w:b/>
          <w:bCs/>
        </w:rPr>
        <w:t xml:space="preserve">Key </w:t>
      </w:r>
      <w:proofErr w:type="spellStart"/>
      <w:r w:rsidRPr="00ED1187">
        <w:rPr>
          <w:b/>
          <w:bCs/>
        </w:rPr>
        <w:t>Dockerfile</w:t>
      </w:r>
      <w:proofErr w:type="spellEnd"/>
      <w:r w:rsidRPr="00ED1187">
        <w:rPr>
          <w:b/>
          <w:bCs/>
        </w:rPr>
        <w:t xml:space="preserve"> Practices</w:t>
      </w:r>
      <w:bookmarkEnd w:id="99"/>
    </w:p>
    <w:p w14:paraId="0C586374" w14:textId="77777777" w:rsidR="00ED1187" w:rsidRPr="00ED1187" w:rsidRDefault="00ED1187" w:rsidP="00ED1187">
      <w:pPr>
        <w:numPr>
          <w:ilvl w:val="0"/>
          <w:numId w:val="60"/>
        </w:numPr>
        <w:spacing w:after="100" w:afterAutospacing="1"/>
        <w:jc w:val="both"/>
        <w:outlineLvl w:val="1"/>
      </w:pPr>
      <w:bookmarkStart w:id="100" w:name="_Toc209614389"/>
      <w:r w:rsidRPr="00ED1187">
        <w:t>WORKDIR /app ensures predictable paths.</w:t>
      </w:r>
      <w:bookmarkEnd w:id="100"/>
    </w:p>
    <w:p w14:paraId="35EC0B6B" w14:textId="77777777" w:rsidR="00ED1187" w:rsidRPr="00ED1187" w:rsidRDefault="00ED1187" w:rsidP="00ED1187">
      <w:pPr>
        <w:numPr>
          <w:ilvl w:val="0"/>
          <w:numId w:val="60"/>
        </w:numPr>
        <w:spacing w:after="100" w:afterAutospacing="1"/>
        <w:jc w:val="both"/>
        <w:outlineLvl w:val="1"/>
      </w:pPr>
      <w:bookmarkStart w:id="101" w:name="_Toc209614390"/>
      <w:r w:rsidRPr="00ED1187">
        <w:t>COPY requirements.txt → RUN pip install first to leverage caching.</w:t>
      </w:r>
      <w:bookmarkEnd w:id="101"/>
    </w:p>
    <w:p w14:paraId="3B7EDD24" w14:textId="77777777" w:rsidR="00ED1187" w:rsidRPr="00ED1187" w:rsidRDefault="00ED1187" w:rsidP="00ED1187">
      <w:pPr>
        <w:numPr>
          <w:ilvl w:val="0"/>
          <w:numId w:val="60"/>
        </w:numPr>
        <w:spacing w:after="100" w:afterAutospacing="1"/>
        <w:jc w:val="both"/>
        <w:outlineLvl w:val="1"/>
      </w:pPr>
      <w:bookmarkStart w:id="102" w:name="_Toc209614391"/>
      <w:r w:rsidRPr="00ED1187">
        <w:t xml:space="preserve">EXPOSE 8000 is documentation for orchestration; actual mapping is via -p </w:t>
      </w:r>
      <w:proofErr w:type="spellStart"/>
      <w:r w:rsidRPr="00ED1187">
        <w:t>host:container</w:t>
      </w:r>
      <w:proofErr w:type="spellEnd"/>
      <w:r w:rsidRPr="00ED1187">
        <w:t>.</w:t>
      </w:r>
      <w:bookmarkEnd w:id="102"/>
    </w:p>
    <w:p w14:paraId="0CF67CAE" w14:textId="41FF68D0" w:rsidR="00ED1187" w:rsidRPr="00ED1187" w:rsidRDefault="00ED1187" w:rsidP="0008703D">
      <w:pPr>
        <w:jc w:val="both"/>
        <w:outlineLvl w:val="1"/>
        <w:rPr>
          <w:b/>
          <w:bCs/>
        </w:rPr>
      </w:pPr>
      <w:bookmarkStart w:id="103" w:name="_Toc209614392"/>
      <w:r w:rsidRPr="00ED1187">
        <w:rPr>
          <w:b/>
          <w:bCs/>
        </w:rPr>
        <w:t>Health &amp; Observability</w:t>
      </w:r>
      <w:bookmarkEnd w:id="103"/>
    </w:p>
    <w:p w14:paraId="6719E771" w14:textId="77777777" w:rsidR="00ED1187" w:rsidRPr="00ED1187" w:rsidRDefault="00ED1187" w:rsidP="00ED1187">
      <w:pPr>
        <w:numPr>
          <w:ilvl w:val="0"/>
          <w:numId w:val="61"/>
        </w:numPr>
        <w:spacing w:after="100" w:afterAutospacing="1"/>
        <w:jc w:val="both"/>
        <w:outlineLvl w:val="1"/>
      </w:pPr>
      <w:bookmarkStart w:id="104" w:name="_Toc209614393"/>
      <w:r w:rsidRPr="00ED1187">
        <w:t>/health endpoints in both web apps for readiness checks.</w:t>
      </w:r>
      <w:bookmarkEnd w:id="104"/>
    </w:p>
    <w:p w14:paraId="4D277CC6" w14:textId="024A2BC5" w:rsidR="00ED1187" w:rsidRPr="00ED1187" w:rsidRDefault="00ED1187" w:rsidP="00ED1187">
      <w:pPr>
        <w:numPr>
          <w:ilvl w:val="0"/>
          <w:numId w:val="61"/>
        </w:numPr>
        <w:spacing w:after="100" w:afterAutospacing="1"/>
        <w:jc w:val="both"/>
        <w:outlineLvl w:val="1"/>
      </w:pPr>
      <w:bookmarkStart w:id="105" w:name="_Toc209614394"/>
      <w:r w:rsidRPr="00ED1187">
        <w:t>Plain JSON + curl verification for repeatable, automated tests.</w:t>
      </w:r>
      <w:bookmarkEnd w:id="105"/>
    </w:p>
    <w:p w14:paraId="6DD14E23" w14:textId="77777777" w:rsidR="00ED1187" w:rsidRPr="00ED1187" w:rsidRDefault="00ED1187" w:rsidP="00ED1187">
      <w:pPr>
        <w:spacing w:after="100" w:afterAutospacing="1"/>
        <w:jc w:val="both"/>
        <w:outlineLvl w:val="1"/>
        <w:rPr>
          <w:b/>
          <w:bCs/>
          <w:sz w:val="36"/>
          <w:szCs w:val="36"/>
        </w:rPr>
      </w:pPr>
      <w:bookmarkStart w:id="106" w:name="_Toc209614415"/>
      <w:r w:rsidRPr="00ED1187">
        <w:rPr>
          <w:b/>
          <w:bCs/>
          <w:sz w:val="36"/>
          <w:szCs w:val="36"/>
        </w:rPr>
        <w:t>Appendix</w:t>
      </w:r>
      <w:bookmarkEnd w:id="106"/>
    </w:p>
    <w:p w14:paraId="2AB44821" w14:textId="05CF8E24" w:rsidR="008127E5" w:rsidRDefault="008127E5" w:rsidP="00D6533E">
      <w:pPr>
        <w:jc w:val="both"/>
        <w:outlineLvl w:val="1"/>
      </w:pPr>
      <w:r>
        <w:t xml:space="preserve">Docker Hub repo URL: </w:t>
      </w:r>
      <w:hyperlink r:id="rId44" w:history="1">
        <w:r w:rsidR="004F0748" w:rsidRPr="007315FA">
          <w:rPr>
            <w:rStyle w:val="Hyperlink"/>
          </w:rPr>
          <w:t>https://hub.docker.com/repositories/kle1812</w:t>
        </w:r>
      </w:hyperlink>
      <w:r w:rsidR="004F0748">
        <w:t xml:space="preserve"> </w:t>
      </w:r>
    </w:p>
    <w:p w14:paraId="6AD4C382" w14:textId="1A155F64" w:rsidR="004F0748" w:rsidRPr="00735737" w:rsidRDefault="004F0748" w:rsidP="00742376">
      <w:pPr>
        <w:jc w:val="both"/>
        <w:outlineLvl w:val="1"/>
      </w:pPr>
      <w:r>
        <w:t xml:space="preserve">All code resources can be found from this Google Drive </w:t>
      </w:r>
      <w:r w:rsidR="0002116D">
        <w:t xml:space="preserve">access </w:t>
      </w:r>
      <w:r>
        <w:t xml:space="preserve">URL: </w:t>
      </w:r>
      <w:hyperlink r:id="rId45" w:history="1">
        <w:r w:rsidR="00742376" w:rsidRPr="007315FA">
          <w:rPr>
            <w:rStyle w:val="Hyperlink"/>
          </w:rPr>
          <w:t>https://drive.google.com/drive/folders/1gHFJvXgMUVQFIOXhCo6M1bOftoXQr65r?usp=sharing</w:t>
        </w:r>
      </w:hyperlink>
      <w:r w:rsidR="0002116D">
        <w:t xml:space="preserve"> </w:t>
      </w:r>
    </w:p>
    <w:sectPr w:rsidR="004F0748" w:rsidRPr="00735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8E5"/>
    <w:multiLevelType w:val="multilevel"/>
    <w:tmpl w:val="5F6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47948"/>
    <w:multiLevelType w:val="multilevel"/>
    <w:tmpl w:val="B3E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0332B"/>
    <w:multiLevelType w:val="multilevel"/>
    <w:tmpl w:val="777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73302"/>
    <w:multiLevelType w:val="hybridMultilevel"/>
    <w:tmpl w:val="1E808F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564424"/>
    <w:multiLevelType w:val="multilevel"/>
    <w:tmpl w:val="D8B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00567"/>
    <w:multiLevelType w:val="multilevel"/>
    <w:tmpl w:val="AA2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B37B4"/>
    <w:multiLevelType w:val="hybridMultilevel"/>
    <w:tmpl w:val="67F0B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70C02"/>
    <w:multiLevelType w:val="multilevel"/>
    <w:tmpl w:val="D3A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246DC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A7397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2274F1"/>
    <w:multiLevelType w:val="hybridMultilevel"/>
    <w:tmpl w:val="3AD4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82934"/>
    <w:multiLevelType w:val="multilevel"/>
    <w:tmpl w:val="F6B0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37EC2"/>
    <w:multiLevelType w:val="hybridMultilevel"/>
    <w:tmpl w:val="35E29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AE0843"/>
    <w:multiLevelType w:val="multilevel"/>
    <w:tmpl w:val="F6B0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0B75F9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A159D6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5B3608"/>
    <w:multiLevelType w:val="multilevel"/>
    <w:tmpl w:val="063C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011603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547473"/>
    <w:multiLevelType w:val="hybridMultilevel"/>
    <w:tmpl w:val="76562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B57E89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D12ABB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FC5300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132A80"/>
    <w:multiLevelType w:val="multilevel"/>
    <w:tmpl w:val="64E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35851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AC7529"/>
    <w:multiLevelType w:val="multilevel"/>
    <w:tmpl w:val="E63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D5E20"/>
    <w:multiLevelType w:val="multilevel"/>
    <w:tmpl w:val="AA2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325C29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7F6D32"/>
    <w:multiLevelType w:val="multilevel"/>
    <w:tmpl w:val="AC4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004D33"/>
    <w:multiLevelType w:val="multilevel"/>
    <w:tmpl w:val="B3E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3518BC"/>
    <w:multiLevelType w:val="multilevel"/>
    <w:tmpl w:val="184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6852E2"/>
    <w:multiLevelType w:val="multilevel"/>
    <w:tmpl w:val="F53C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78263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02622"/>
    <w:multiLevelType w:val="multilevel"/>
    <w:tmpl w:val="4A42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540F73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40625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F90DC2"/>
    <w:multiLevelType w:val="multilevel"/>
    <w:tmpl w:val="625CE2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9E0D8D"/>
    <w:multiLevelType w:val="multilevel"/>
    <w:tmpl w:val="20E2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B73974"/>
    <w:multiLevelType w:val="multilevel"/>
    <w:tmpl w:val="B2CC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2866B6"/>
    <w:multiLevelType w:val="multilevel"/>
    <w:tmpl w:val="376A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60E3E"/>
    <w:multiLevelType w:val="multilevel"/>
    <w:tmpl w:val="F6B0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E322FC"/>
    <w:multiLevelType w:val="multilevel"/>
    <w:tmpl w:val="B726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E93A2E"/>
    <w:multiLevelType w:val="hybridMultilevel"/>
    <w:tmpl w:val="5282BD3A"/>
    <w:lvl w:ilvl="0" w:tplc="131691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F01621"/>
    <w:multiLevelType w:val="multilevel"/>
    <w:tmpl w:val="553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286F82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BE594C"/>
    <w:multiLevelType w:val="multilevel"/>
    <w:tmpl w:val="AA2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1F620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3E0954"/>
    <w:multiLevelType w:val="multilevel"/>
    <w:tmpl w:val="B3E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DF1D3F"/>
    <w:multiLevelType w:val="multilevel"/>
    <w:tmpl w:val="D6FACB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F5466B"/>
    <w:multiLevelType w:val="multilevel"/>
    <w:tmpl w:val="64CE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7E550A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6536A6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843F89"/>
    <w:multiLevelType w:val="multilevel"/>
    <w:tmpl w:val="514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B35899"/>
    <w:multiLevelType w:val="multilevel"/>
    <w:tmpl w:val="774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1219A6"/>
    <w:multiLevelType w:val="multilevel"/>
    <w:tmpl w:val="65C6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924A6F"/>
    <w:multiLevelType w:val="multilevel"/>
    <w:tmpl w:val="B2F8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172B75"/>
    <w:multiLevelType w:val="hybridMultilevel"/>
    <w:tmpl w:val="B268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D823106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2324CE"/>
    <w:multiLevelType w:val="multilevel"/>
    <w:tmpl w:val="F6B0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F34ECA"/>
    <w:multiLevelType w:val="hybridMultilevel"/>
    <w:tmpl w:val="CF3CA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6EA0C42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DB1D18"/>
    <w:multiLevelType w:val="multilevel"/>
    <w:tmpl w:val="D27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B20A3C"/>
    <w:multiLevelType w:val="hybridMultilevel"/>
    <w:tmpl w:val="AB38F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C4B6DFD"/>
    <w:multiLevelType w:val="multilevel"/>
    <w:tmpl w:val="96A4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DEE39D4"/>
    <w:multiLevelType w:val="hybridMultilevel"/>
    <w:tmpl w:val="896C5CC0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50792D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5872B5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BB5333"/>
    <w:multiLevelType w:val="hybridMultilevel"/>
    <w:tmpl w:val="0C5A3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A73923"/>
    <w:multiLevelType w:val="multilevel"/>
    <w:tmpl w:val="A47E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BC5D33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CB1DB6"/>
    <w:multiLevelType w:val="hybridMultilevel"/>
    <w:tmpl w:val="051A19E4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0F15AF"/>
    <w:multiLevelType w:val="multilevel"/>
    <w:tmpl w:val="0BC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A10A2E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72487E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8A60E7"/>
    <w:multiLevelType w:val="multilevel"/>
    <w:tmpl w:val="A43C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2A6BF2"/>
    <w:multiLevelType w:val="multilevel"/>
    <w:tmpl w:val="D0A0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A37875"/>
    <w:multiLevelType w:val="multilevel"/>
    <w:tmpl w:val="F6B0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8427A3"/>
    <w:multiLevelType w:val="multilevel"/>
    <w:tmpl w:val="C7C8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432C3F"/>
    <w:multiLevelType w:val="multilevel"/>
    <w:tmpl w:val="732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785EB2"/>
    <w:multiLevelType w:val="hybridMultilevel"/>
    <w:tmpl w:val="48C86C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B04788"/>
    <w:multiLevelType w:val="multilevel"/>
    <w:tmpl w:val="B3A2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2D7CC6"/>
    <w:multiLevelType w:val="multilevel"/>
    <w:tmpl w:val="153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1D464A"/>
    <w:multiLevelType w:val="multilevel"/>
    <w:tmpl w:val="8A1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CD7851"/>
    <w:multiLevelType w:val="multilevel"/>
    <w:tmpl w:val="1DF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002A81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6E3CDE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085138"/>
    <w:multiLevelType w:val="hybridMultilevel"/>
    <w:tmpl w:val="1A684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7A5F1B"/>
    <w:multiLevelType w:val="multilevel"/>
    <w:tmpl w:val="AA2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5F274D"/>
    <w:multiLevelType w:val="multilevel"/>
    <w:tmpl w:val="F96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E80A45"/>
    <w:multiLevelType w:val="hybridMultilevel"/>
    <w:tmpl w:val="3C722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A4D366E"/>
    <w:multiLevelType w:val="multilevel"/>
    <w:tmpl w:val="ACB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093C47"/>
    <w:multiLevelType w:val="multilevel"/>
    <w:tmpl w:val="506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3263CB"/>
    <w:multiLevelType w:val="multilevel"/>
    <w:tmpl w:val="82E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B34CFB"/>
    <w:multiLevelType w:val="multilevel"/>
    <w:tmpl w:val="1B0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244567">
    <w:abstractNumId w:val="90"/>
  </w:num>
  <w:num w:numId="2" w16cid:durableId="1471825321">
    <w:abstractNumId w:val="81"/>
  </w:num>
  <w:num w:numId="3" w16cid:durableId="1216040628">
    <w:abstractNumId w:val="38"/>
  </w:num>
  <w:num w:numId="4" w16cid:durableId="22755483">
    <w:abstractNumId w:val="66"/>
  </w:num>
  <w:num w:numId="5" w16cid:durableId="1392655115">
    <w:abstractNumId w:val="60"/>
  </w:num>
  <w:num w:numId="6" w16cid:durableId="1440027314">
    <w:abstractNumId w:val="62"/>
  </w:num>
  <w:num w:numId="7" w16cid:durableId="1134248126">
    <w:abstractNumId w:val="78"/>
  </w:num>
  <w:num w:numId="8" w16cid:durableId="436557351">
    <w:abstractNumId w:val="79"/>
  </w:num>
  <w:num w:numId="9" w16cid:durableId="89551982">
    <w:abstractNumId w:val="63"/>
  </w:num>
  <w:num w:numId="10" w16cid:durableId="752435761">
    <w:abstractNumId w:val="7"/>
  </w:num>
  <w:num w:numId="11" w16cid:durableId="978996388">
    <w:abstractNumId w:val="69"/>
  </w:num>
  <w:num w:numId="12" w16cid:durableId="1787848136">
    <w:abstractNumId w:val="59"/>
  </w:num>
  <w:num w:numId="13" w16cid:durableId="344329326">
    <w:abstractNumId w:val="82"/>
  </w:num>
  <w:num w:numId="14" w16cid:durableId="2140878897">
    <w:abstractNumId w:val="2"/>
  </w:num>
  <w:num w:numId="15" w16cid:durableId="2121992413">
    <w:abstractNumId w:val="41"/>
  </w:num>
  <w:num w:numId="16" w16cid:durableId="1493253149">
    <w:abstractNumId w:val="51"/>
  </w:num>
  <w:num w:numId="17" w16cid:durableId="1289629612">
    <w:abstractNumId w:val="84"/>
  </w:num>
  <w:num w:numId="18" w16cid:durableId="1016808289">
    <w:abstractNumId w:val="34"/>
  </w:num>
  <w:num w:numId="19" w16cid:durableId="360519335">
    <w:abstractNumId w:val="17"/>
  </w:num>
  <w:num w:numId="20" w16cid:durableId="1568684778">
    <w:abstractNumId w:val="56"/>
  </w:num>
  <w:num w:numId="21" w16cid:durableId="786242457">
    <w:abstractNumId w:val="71"/>
  </w:num>
  <w:num w:numId="22" w16cid:durableId="1569261532">
    <w:abstractNumId w:val="45"/>
  </w:num>
  <w:num w:numId="23" w16cid:durableId="2018269142">
    <w:abstractNumId w:val="87"/>
  </w:num>
  <w:num w:numId="24" w16cid:durableId="116796707">
    <w:abstractNumId w:val="31"/>
  </w:num>
  <w:num w:numId="25" w16cid:durableId="681469023">
    <w:abstractNumId w:val="68"/>
  </w:num>
  <w:num w:numId="26" w16cid:durableId="517816107">
    <w:abstractNumId w:val="15"/>
  </w:num>
  <w:num w:numId="27" w16cid:durableId="502277444">
    <w:abstractNumId w:val="47"/>
  </w:num>
  <w:num w:numId="28" w16cid:durableId="624967244">
    <w:abstractNumId w:val="23"/>
  </w:num>
  <w:num w:numId="29" w16cid:durableId="1309557281">
    <w:abstractNumId w:val="72"/>
  </w:num>
  <w:num w:numId="30" w16cid:durableId="1486238565">
    <w:abstractNumId w:val="83"/>
  </w:num>
  <w:num w:numId="31" w16cid:durableId="458960566">
    <w:abstractNumId w:val="52"/>
  </w:num>
  <w:num w:numId="32" w16cid:durableId="1686438060">
    <w:abstractNumId w:val="77"/>
  </w:num>
  <w:num w:numId="33" w16cid:durableId="871768986">
    <w:abstractNumId w:val="65"/>
  </w:num>
  <w:num w:numId="34" w16cid:durableId="1042903027">
    <w:abstractNumId w:val="92"/>
  </w:num>
  <w:num w:numId="35" w16cid:durableId="1596748468">
    <w:abstractNumId w:val="48"/>
  </w:num>
  <w:num w:numId="36" w16cid:durableId="2070885776">
    <w:abstractNumId w:val="3"/>
  </w:num>
  <w:num w:numId="37" w16cid:durableId="244874479">
    <w:abstractNumId w:val="35"/>
  </w:num>
  <w:num w:numId="38" w16cid:durableId="1856966887">
    <w:abstractNumId w:val="21"/>
  </w:num>
  <w:num w:numId="39" w16cid:durableId="1538657199">
    <w:abstractNumId w:val="26"/>
  </w:num>
  <w:num w:numId="40" w16cid:durableId="938951316">
    <w:abstractNumId w:val="67"/>
  </w:num>
  <w:num w:numId="41" w16cid:durableId="488522966">
    <w:abstractNumId w:val="8"/>
  </w:num>
  <w:num w:numId="42" w16cid:durableId="2041928339">
    <w:abstractNumId w:val="64"/>
  </w:num>
  <w:num w:numId="43" w16cid:durableId="2136558201">
    <w:abstractNumId w:val="20"/>
  </w:num>
  <w:num w:numId="44" w16cid:durableId="785008087">
    <w:abstractNumId w:val="49"/>
  </w:num>
  <w:num w:numId="45" w16cid:durableId="858003378">
    <w:abstractNumId w:val="9"/>
  </w:num>
  <w:num w:numId="46" w16cid:durableId="865168652">
    <w:abstractNumId w:val="19"/>
  </w:num>
  <w:num w:numId="47" w16cid:durableId="753938593">
    <w:abstractNumId w:val="43"/>
  </w:num>
  <w:num w:numId="48" w16cid:durableId="811409033">
    <w:abstractNumId w:val="50"/>
  </w:num>
  <w:num w:numId="49" w16cid:durableId="1466847939">
    <w:abstractNumId w:val="33"/>
  </w:num>
  <w:num w:numId="50" w16cid:durableId="1605308750">
    <w:abstractNumId w:val="14"/>
  </w:num>
  <w:num w:numId="51" w16cid:durableId="1233269593">
    <w:abstractNumId w:val="28"/>
  </w:num>
  <w:num w:numId="52" w16cid:durableId="445663693">
    <w:abstractNumId w:val="16"/>
  </w:num>
  <w:num w:numId="53" w16cid:durableId="316081932">
    <w:abstractNumId w:val="11"/>
  </w:num>
  <w:num w:numId="54" w16cid:durableId="1455325098">
    <w:abstractNumId w:val="89"/>
  </w:num>
  <w:num w:numId="55" w16cid:durableId="1416054392">
    <w:abstractNumId w:val="42"/>
  </w:num>
  <w:num w:numId="56" w16cid:durableId="789281916">
    <w:abstractNumId w:val="37"/>
  </w:num>
  <w:num w:numId="57" w16cid:durableId="573904432">
    <w:abstractNumId w:val="32"/>
  </w:num>
  <w:num w:numId="58" w16cid:durableId="1791431694">
    <w:abstractNumId w:val="4"/>
  </w:num>
  <w:num w:numId="59" w16cid:durableId="33119899">
    <w:abstractNumId w:val="0"/>
  </w:num>
  <w:num w:numId="60" w16cid:durableId="1804035722">
    <w:abstractNumId w:val="36"/>
  </w:num>
  <w:num w:numId="61" w16cid:durableId="533999956">
    <w:abstractNumId w:val="22"/>
  </w:num>
  <w:num w:numId="62" w16cid:durableId="1187406082">
    <w:abstractNumId w:val="27"/>
  </w:num>
  <w:num w:numId="63" w16cid:durableId="1554077867">
    <w:abstractNumId w:val="73"/>
  </w:num>
  <w:num w:numId="64" w16cid:durableId="882592768">
    <w:abstractNumId w:val="76"/>
  </w:num>
  <w:num w:numId="65" w16cid:durableId="1580021692">
    <w:abstractNumId w:val="80"/>
  </w:num>
  <w:num w:numId="66" w16cid:durableId="1149245088">
    <w:abstractNumId w:val="74"/>
  </w:num>
  <w:num w:numId="67" w16cid:durableId="1356226889">
    <w:abstractNumId w:val="29"/>
  </w:num>
  <w:num w:numId="68" w16cid:durableId="1224486661">
    <w:abstractNumId w:val="91"/>
  </w:num>
  <w:num w:numId="69" w16cid:durableId="62215106">
    <w:abstractNumId w:val="54"/>
  </w:num>
  <w:num w:numId="70" w16cid:durableId="447509363">
    <w:abstractNumId w:val="46"/>
  </w:num>
  <w:num w:numId="71" w16cid:durableId="603853068">
    <w:abstractNumId w:val="57"/>
  </w:num>
  <w:num w:numId="72" w16cid:durableId="1400592364">
    <w:abstractNumId w:val="30"/>
  </w:num>
  <w:num w:numId="73" w16cid:durableId="752816473">
    <w:abstractNumId w:val="13"/>
  </w:num>
  <w:num w:numId="74" w16cid:durableId="2145392622">
    <w:abstractNumId w:val="1"/>
  </w:num>
  <w:num w:numId="75" w16cid:durableId="992027612">
    <w:abstractNumId w:val="24"/>
  </w:num>
  <w:num w:numId="76" w16cid:durableId="990791954">
    <w:abstractNumId w:val="70"/>
  </w:num>
  <w:num w:numId="77" w16cid:durableId="360132829">
    <w:abstractNumId w:val="86"/>
  </w:num>
  <w:num w:numId="78" w16cid:durableId="74017961">
    <w:abstractNumId w:val="53"/>
  </w:num>
  <w:num w:numId="79" w16cid:durableId="1290819827">
    <w:abstractNumId w:val="25"/>
  </w:num>
  <w:num w:numId="80" w16cid:durableId="1060516374">
    <w:abstractNumId w:val="44"/>
  </w:num>
  <w:num w:numId="81" w16cid:durableId="292911322">
    <w:abstractNumId w:val="5"/>
  </w:num>
  <w:num w:numId="82" w16cid:durableId="8486426">
    <w:abstractNumId w:val="75"/>
  </w:num>
  <w:num w:numId="83" w16cid:durableId="205987860">
    <w:abstractNumId w:val="39"/>
  </w:num>
  <w:num w:numId="84" w16cid:durableId="409237442">
    <w:abstractNumId w:val="40"/>
  </w:num>
  <w:num w:numId="85" w16cid:durableId="351104180">
    <w:abstractNumId w:val="10"/>
  </w:num>
  <w:num w:numId="86" w16cid:durableId="1899197017">
    <w:abstractNumId w:val="6"/>
  </w:num>
  <w:num w:numId="87" w16cid:durableId="2041855814">
    <w:abstractNumId w:val="18"/>
  </w:num>
  <w:num w:numId="88" w16cid:durableId="1082680985">
    <w:abstractNumId w:val="61"/>
  </w:num>
  <w:num w:numId="89" w16cid:durableId="1523470504">
    <w:abstractNumId w:val="85"/>
  </w:num>
  <w:num w:numId="90" w16cid:durableId="708067531">
    <w:abstractNumId w:val="88"/>
  </w:num>
  <w:num w:numId="91" w16cid:durableId="494498273">
    <w:abstractNumId w:val="12"/>
  </w:num>
  <w:num w:numId="92" w16cid:durableId="1520968520">
    <w:abstractNumId w:val="55"/>
  </w:num>
  <w:num w:numId="93" w16cid:durableId="731584645">
    <w:abstractNumId w:val="5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7C"/>
    <w:rsid w:val="00002136"/>
    <w:rsid w:val="00006110"/>
    <w:rsid w:val="00007042"/>
    <w:rsid w:val="0001162A"/>
    <w:rsid w:val="000210A9"/>
    <w:rsid w:val="0002116D"/>
    <w:rsid w:val="0002421B"/>
    <w:rsid w:val="0002538F"/>
    <w:rsid w:val="000253D7"/>
    <w:rsid w:val="000300C0"/>
    <w:rsid w:val="000339D4"/>
    <w:rsid w:val="000348F8"/>
    <w:rsid w:val="00040C64"/>
    <w:rsid w:val="0004219F"/>
    <w:rsid w:val="0004427E"/>
    <w:rsid w:val="00051DF2"/>
    <w:rsid w:val="00054704"/>
    <w:rsid w:val="00057197"/>
    <w:rsid w:val="0005743A"/>
    <w:rsid w:val="00057477"/>
    <w:rsid w:val="00064026"/>
    <w:rsid w:val="00065154"/>
    <w:rsid w:val="000663B3"/>
    <w:rsid w:val="00066BA5"/>
    <w:rsid w:val="00066D71"/>
    <w:rsid w:val="00072C50"/>
    <w:rsid w:val="0007497C"/>
    <w:rsid w:val="000776CD"/>
    <w:rsid w:val="00080EDC"/>
    <w:rsid w:val="00083436"/>
    <w:rsid w:val="00084053"/>
    <w:rsid w:val="0008703D"/>
    <w:rsid w:val="00090690"/>
    <w:rsid w:val="00092FAE"/>
    <w:rsid w:val="000A1880"/>
    <w:rsid w:val="000A344B"/>
    <w:rsid w:val="000A55DB"/>
    <w:rsid w:val="000A6852"/>
    <w:rsid w:val="000B103D"/>
    <w:rsid w:val="000B5C3D"/>
    <w:rsid w:val="000B5E59"/>
    <w:rsid w:val="000D6824"/>
    <w:rsid w:val="000D6FD0"/>
    <w:rsid w:val="000E061D"/>
    <w:rsid w:val="000E632B"/>
    <w:rsid w:val="000E67FE"/>
    <w:rsid w:val="0010206C"/>
    <w:rsid w:val="001039DA"/>
    <w:rsid w:val="0011473E"/>
    <w:rsid w:val="001165C6"/>
    <w:rsid w:val="00117FB2"/>
    <w:rsid w:val="00120C85"/>
    <w:rsid w:val="00121BD5"/>
    <w:rsid w:val="00125804"/>
    <w:rsid w:val="001262A1"/>
    <w:rsid w:val="00126C5A"/>
    <w:rsid w:val="00132D7D"/>
    <w:rsid w:val="00137ACE"/>
    <w:rsid w:val="001416D8"/>
    <w:rsid w:val="001418A5"/>
    <w:rsid w:val="001455CB"/>
    <w:rsid w:val="00145E3E"/>
    <w:rsid w:val="001514F3"/>
    <w:rsid w:val="001735B6"/>
    <w:rsid w:val="0017501C"/>
    <w:rsid w:val="001776A4"/>
    <w:rsid w:val="0018013E"/>
    <w:rsid w:val="001812CF"/>
    <w:rsid w:val="00190B09"/>
    <w:rsid w:val="001A1090"/>
    <w:rsid w:val="001A2E6C"/>
    <w:rsid w:val="001A3403"/>
    <w:rsid w:val="001A6C3F"/>
    <w:rsid w:val="001B0787"/>
    <w:rsid w:val="001B2234"/>
    <w:rsid w:val="001B24EF"/>
    <w:rsid w:val="001B5961"/>
    <w:rsid w:val="001B5DF3"/>
    <w:rsid w:val="001B6C38"/>
    <w:rsid w:val="001C3B42"/>
    <w:rsid w:val="001C44FA"/>
    <w:rsid w:val="001D114F"/>
    <w:rsid w:val="001D42E0"/>
    <w:rsid w:val="001E0BE0"/>
    <w:rsid w:val="001E333E"/>
    <w:rsid w:val="001F0105"/>
    <w:rsid w:val="001F1146"/>
    <w:rsid w:val="001F17D6"/>
    <w:rsid w:val="001F21CF"/>
    <w:rsid w:val="002008AF"/>
    <w:rsid w:val="00211069"/>
    <w:rsid w:val="00211799"/>
    <w:rsid w:val="00211C13"/>
    <w:rsid w:val="00215680"/>
    <w:rsid w:val="00221869"/>
    <w:rsid w:val="0022629F"/>
    <w:rsid w:val="00227D3D"/>
    <w:rsid w:val="0023271F"/>
    <w:rsid w:val="002454F1"/>
    <w:rsid w:val="002505A9"/>
    <w:rsid w:val="00250D31"/>
    <w:rsid w:val="00251C6B"/>
    <w:rsid w:val="00252E20"/>
    <w:rsid w:val="002563C7"/>
    <w:rsid w:val="0026305E"/>
    <w:rsid w:val="00265388"/>
    <w:rsid w:val="00265FD1"/>
    <w:rsid w:val="00267098"/>
    <w:rsid w:val="002679E4"/>
    <w:rsid w:val="002801E2"/>
    <w:rsid w:val="002814BE"/>
    <w:rsid w:val="00281881"/>
    <w:rsid w:val="00283705"/>
    <w:rsid w:val="002863A8"/>
    <w:rsid w:val="00291A52"/>
    <w:rsid w:val="00291D47"/>
    <w:rsid w:val="00296CB0"/>
    <w:rsid w:val="00297E78"/>
    <w:rsid w:val="002A5305"/>
    <w:rsid w:val="002B0119"/>
    <w:rsid w:val="002B0AC9"/>
    <w:rsid w:val="002B5129"/>
    <w:rsid w:val="002B6D81"/>
    <w:rsid w:val="002C1574"/>
    <w:rsid w:val="002C34FC"/>
    <w:rsid w:val="002D7FF5"/>
    <w:rsid w:val="002E1203"/>
    <w:rsid w:val="002E2640"/>
    <w:rsid w:val="002E35A0"/>
    <w:rsid w:val="002E3721"/>
    <w:rsid w:val="002E7495"/>
    <w:rsid w:val="002F5146"/>
    <w:rsid w:val="002F55D0"/>
    <w:rsid w:val="002F6860"/>
    <w:rsid w:val="00300C11"/>
    <w:rsid w:val="003105B9"/>
    <w:rsid w:val="0031329B"/>
    <w:rsid w:val="003209A0"/>
    <w:rsid w:val="003335E1"/>
    <w:rsid w:val="00333B2C"/>
    <w:rsid w:val="003355DC"/>
    <w:rsid w:val="00340086"/>
    <w:rsid w:val="00340E82"/>
    <w:rsid w:val="00342098"/>
    <w:rsid w:val="003434C1"/>
    <w:rsid w:val="00343653"/>
    <w:rsid w:val="00345E88"/>
    <w:rsid w:val="0034717D"/>
    <w:rsid w:val="003477EA"/>
    <w:rsid w:val="003478CE"/>
    <w:rsid w:val="00353074"/>
    <w:rsid w:val="0035412D"/>
    <w:rsid w:val="00356285"/>
    <w:rsid w:val="00361A75"/>
    <w:rsid w:val="003672DD"/>
    <w:rsid w:val="003714BF"/>
    <w:rsid w:val="00371D90"/>
    <w:rsid w:val="00372E8F"/>
    <w:rsid w:val="003733BD"/>
    <w:rsid w:val="003733DF"/>
    <w:rsid w:val="0037410E"/>
    <w:rsid w:val="0037785D"/>
    <w:rsid w:val="00380B53"/>
    <w:rsid w:val="00382104"/>
    <w:rsid w:val="00383499"/>
    <w:rsid w:val="00384E83"/>
    <w:rsid w:val="00395BC1"/>
    <w:rsid w:val="003979A9"/>
    <w:rsid w:val="00397F43"/>
    <w:rsid w:val="003A2E46"/>
    <w:rsid w:val="003A4C59"/>
    <w:rsid w:val="003A644F"/>
    <w:rsid w:val="003A6E49"/>
    <w:rsid w:val="003B07B2"/>
    <w:rsid w:val="003B0C70"/>
    <w:rsid w:val="003B24A4"/>
    <w:rsid w:val="003C2DE6"/>
    <w:rsid w:val="003C36A4"/>
    <w:rsid w:val="003C6D21"/>
    <w:rsid w:val="003D3ECE"/>
    <w:rsid w:val="003D420A"/>
    <w:rsid w:val="003D70A1"/>
    <w:rsid w:val="003D7F46"/>
    <w:rsid w:val="003F7680"/>
    <w:rsid w:val="004027D6"/>
    <w:rsid w:val="004045A1"/>
    <w:rsid w:val="00426A4C"/>
    <w:rsid w:val="00430EDE"/>
    <w:rsid w:val="00431C93"/>
    <w:rsid w:val="00434D67"/>
    <w:rsid w:val="004351D2"/>
    <w:rsid w:val="00436115"/>
    <w:rsid w:val="004401C9"/>
    <w:rsid w:val="00445799"/>
    <w:rsid w:val="00445850"/>
    <w:rsid w:val="0044617C"/>
    <w:rsid w:val="00450232"/>
    <w:rsid w:val="00451026"/>
    <w:rsid w:val="00451407"/>
    <w:rsid w:val="004579D9"/>
    <w:rsid w:val="00460C06"/>
    <w:rsid w:val="00464AFE"/>
    <w:rsid w:val="00474182"/>
    <w:rsid w:val="00477519"/>
    <w:rsid w:val="00477969"/>
    <w:rsid w:val="004808A0"/>
    <w:rsid w:val="0048539C"/>
    <w:rsid w:val="00490291"/>
    <w:rsid w:val="00493813"/>
    <w:rsid w:val="0049467E"/>
    <w:rsid w:val="00496912"/>
    <w:rsid w:val="004A216C"/>
    <w:rsid w:val="004A6726"/>
    <w:rsid w:val="004B0B00"/>
    <w:rsid w:val="004B360C"/>
    <w:rsid w:val="004B52E0"/>
    <w:rsid w:val="004B7796"/>
    <w:rsid w:val="004C092A"/>
    <w:rsid w:val="004C13B0"/>
    <w:rsid w:val="004C2203"/>
    <w:rsid w:val="004C6979"/>
    <w:rsid w:val="004C7FC8"/>
    <w:rsid w:val="004D0D9F"/>
    <w:rsid w:val="004D40E0"/>
    <w:rsid w:val="004E1158"/>
    <w:rsid w:val="004E2DBF"/>
    <w:rsid w:val="004E50E7"/>
    <w:rsid w:val="004F0748"/>
    <w:rsid w:val="00504C87"/>
    <w:rsid w:val="005178DB"/>
    <w:rsid w:val="00524527"/>
    <w:rsid w:val="005249FD"/>
    <w:rsid w:val="00525813"/>
    <w:rsid w:val="00526641"/>
    <w:rsid w:val="005267DB"/>
    <w:rsid w:val="005315FF"/>
    <w:rsid w:val="00532D1B"/>
    <w:rsid w:val="00533B37"/>
    <w:rsid w:val="00534704"/>
    <w:rsid w:val="0053596F"/>
    <w:rsid w:val="00547068"/>
    <w:rsid w:val="00547F0A"/>
    <w:rsid w:val="00561844"/>
    <w:rsid w:val="00561E90"/>
    <w:rsid w:val="0056580B"/>
    <w:rsid w:val="00570222"/>
    <w:rsid w:val="00576006"/>
    <w:rsid w:val="00580F87"/>
    <w:rsid w:val="00581663"/>
    <w:rsid w:val="00583A60"/>
    <w:rsid w:val="00584A63"/>
    <w:rsid w:val="0059356E"/>
    <w:rsid w:val="005936EA"/>
    <w:rsid w:val="00594C65"/>
    <w:rsid w:val="005A0815"/>
    <w:rsid w:val="005A4544"/>
    <w:rsid w:val="005A4AE4"/>
    <w:rsid w:val="005A70C3"/>
    <w:rsid w:val="005A7CA9"/>
    <w:rsid w:val="005B0DDA"/>
    <w:rsid w:val="005B2A27"/>
    <w:rsid w:val="005B7087"/>
    <w:rsid w:val="005D1610"/>
    <w:rsid w:val="005E6319"/>
    <w:rsid w:val="005E783F"/>
    <w:rsid w:val="005F0DD2"/>
    <w:rsid w:val="005F29B1"/>
    <w:rsid w:val="005F7D2D"/>
    <w:rsid w:val="0060439C"/>
    <w:rsid w:val="006054BB"/>
    <w:rsid w:val="00611B8D"/>
    <w:rsid w:val="006126D8"/>
    <w:rsid w:val="00612824"/>
    <w:rsid w:val="00613130"/>
    <w:rsid w:val="006139AA"/>
    <w:rsid w:val="00615E46"/>
    <w:rsid w:val="0061686D"/>
    <w:rsid w:val="00625BB0"/>
    <w:rsid w:val="00626682"/>
    <w:rsid w:val="00627867"/>
    <w:rsid w:val="00635EEE"/>
    <w:rsid w:val="00635F1F"/>
    <w:rsid w:val="006371E4"/>
    <w:rsid w:val="006376C8"/>
    <w:rsid w:val="006402FF"/>
    <w:rsid w:val="00641438"/>
    <w:rsid w:val="00643CF0"/>
    <w:rsid w:val="00644DB4"/>
    <w:rsid w:val="0064522C"/>
    <w:rsid w:val="00645FEB"/>
    <w:rsid w:val="00653C76"/>
    <w:rsid w:val="00655B78"/>
    <w:rsid w:val="006621E2"/>
    <w:rsid w:val="006636D5"/>
    <w:rsid w:val="00672FF7"/>
    <w:rsid w:val="006820D3"/>
    <w:rsid w:val="00682A00"/>
    <w:rsid w:val="006845DC"/>
    <w:rsid w:val="0068707E"/>
    <w:rsid w:val="00694A3E"/>
    <w:rsid w:val="006A1320"/>
    <w:rsid w:val="006A3763"/>
    <w:rsid w:val="006B0FCA"/>
    <w:rsid w:val="006B1B5F"/>
    <w:rsid w:val="006B4BDF"/>
    <w:rsid w:val="006B4C59"/>
    <w:rsid w:val="006C7C1D"/>
    <w:rsid w:val="006D1AF1"/>
    <w:rsid w:val="006E21D6"/>
    <w:rsid w:val="006E7D6B"/>
    <w:rsid w:val="006F46FA"/>
    <w:rsid w:val="006F4924"/>
    <w:rsid w:val="006F6C1A"/>
    <w:rsid w:val="006F76E8"/>
    <w:rsid w:val="007019E4"/>
    <w:rsid w:val="00703158"/>
    <w:rsid w:val="00711D5A"/>
    <w:rsid w:val="00715708"/>
    <w:rsid w:val="00721241"/>
    <w:rsid w:val="00721642"/>
    <w:rsid w:val="00722076"/>
    <w:rsid w:val="007253C3"/>
    <w:rsid w:val="00730C4E"/>
    <w:rsid w:val="007319E8"/>
    <w:rsid w:val="00732AAB"/>
    <w:rsid w:val="00735737"/>
    <w:rsid w:val="00736F4B"/>
    <w:rsid w:val="007376F4"/>
    <w:rsid w:val="00742376"/>
    <w:rsid w:val="00745F36"/>
    <w:rsid w:val="00754EA6"/>
    <w:rsid w:val="0075584E"/>
    <w:rsid w:val="0076045A"/>
    <w:rsid w:val="0076261E"/>
    <w:rsid w:val="007633CA"/>
    <w:rsid w:val="00763D9C"/>
    <w:rsid w:val="007738B2"/>
    <w:rsid w:val="00773D95"/>
    <w:rsid w:val="00783CEA"/>
    <w:rsid w:val="007843D3"/>
    <w:rsid w:val="007940F1"/>
    <w:rsid w:val="007966C7"/>
    <w:rsid w:val="007B06CF"/>
    <w:rsid w:val="007B1D2C"/>
    <w:rsid w:val="007B67D2"/>
    <w:rsid w:val="007C3905"/>
    <w:rsid w:val="007C552D"/>
    <w:rsid w:val="007C645B"/>
    <w:rsid w:val="007D2922"/>
    <w:rsid w:val="007D2DE6"/>
    <w:rsid w:val="007D3F19"/>
    <w:rsid w:val="007E04D7"/>
    <w:rsid w:val="007E0FCE"/>
    <w:rsid w:val="007E2034"/>
    <w:rsid w:val="007E404B"/>
    <w:rsid w:val="007E6326"/>
    <w:rsid w:val="007E6AFA"/>
    <w:rsid w:val="007F3D5C"/>
    <w:rsid w:val="007F6B45"/>
    <w:rsid w:val="007F6EB4"/>
    <w:rsid w:val="00800BAE"/>
    <w:rsid w:val="00803A50"/>
    <w:rsid w:val="008127E5"/>
    <w:rsid w:val="00814EE2"/>
    <w:rsid w:val="00816C37"/>
    <w:rsid w:val="0083236A"/>
    <w:rsid w:val="00833994"/>
    <w:rsid w:val="0083482D"/>
    <w:rsid w:val="00835083"/>
    <w:rsid w:val="008351A4"/>
    <w:rsid w:val="0084008A"/>
    <w:rsid w:val="00841B60"/>
    <w:rsid w:val="00844EA0"/>
    <w:rsid w:val="00846D07"/>
    <w:rsid w:val="008475F8"/>
    <w:rsid w:val="00850AD7"/>
    <w:rsid w:val="008540E9"/>
    <w:rsid w:val="008543AE"/>
    <w:rsid w:val="00857AE2"/>
    <w:rsid w:val="0086622B"/>
    <w:rsid w:val="00876BFA"/>
    <w:rsid w:val="008773A3"/>
    <w:rsid w:val="00882F7B"/>
    <w:rsid w:val="00886597"/>
    <w:rsid w:val="00897195"/>
    <w:rsid w:val="008A2349"/>
    <w:rsid w:val="008A26D5"/>
    <w:rsid w:val="008A333D"/>
    <w:rsid w:val="008A4CED"/>
    <w:rsid w:val="008A6DCB"/>
    <w:rsid w:val="008A7048"/>
    <w:rsid w:val="008B2099"/>
    <w:rsid w:val="008B6272"/>
    <w:rsid w:val="008D22CA"/>
    <w:rsid w:val="008D7DE8"/>
    <w:rsid w:val="008E00CA"/>
    <w:rsid w:val="008E335F"/>
    <w:rsid w:val="008E377C"/>
    <w:rsid w:val="008E393C"/>
    <w:rsid w:val="008E3F9F"/>
    <w:rsid w:val="008E4615"/>
    <w:rsid w:val="008E6B20"/>
    <w:rsid w:val="008E6B2C"/>
    <w:rsid w:val="008F39B6"/>
    <w:rsid w:val="008F7A71"/>
    <w:rsid w:val="00904DE5"/>
    <w:rsid w:val="00916143"/>
    <w:rsid w:val="00917AE0"/>
    <w:rsid w:val="009226FA"/>
    <w:rsid w:val="00924748"/>
    <w:rsid w:val="0092684E"/>
    <w:rsid w:val="0093164D"/>
    <w:rsid w:val="00932FD0"/>
    <w:rsid w:val="00951BF4"/>
    <w:rsid w:val="009556EB"/>
    <w:rsid w:val="00967800"/>
    <w:rsid w:val="009710A2"/>
    <w:rsid w:val="00976312"/>
    <w:rsid w:val="00977C99"/>
    <w:rsid w:val="009908AB"/>
    <w:rsid w:val="00990F3B"/>
    <w:rsid w:val="009912F2"/>
    <w:rsid w:val="0099197A"/>
    <w:rsid w:val="009946AE"/>
    <w:rsid w:val="00995864"/>
    <w:rsid w:val="00996D07"/>
    <w:rsid w:val="00997E6B"/>
    <w:rsid w:val="009A447C"/>
    <w:rsid w:val="009B20AD"/>
    <w:rsid w:val="009B2BF6"/>
    <w:rsid w:val="009B5252"/>
    <w:rsid w:val="009B5F7F"/>
    <w:rsid w:val="009B614D"/>
    <w:rsid w:val="009B6766"/>
    <w:rsid w:val="009B7AF7"/>
    <w:rsid w:val="009C670B"/>
    <w:rsid w:val="009D15F3"/>
    <w:rsid w:val="009D24B7"/>
    <w:rsid w:val="009D489B"/>
    <w:rsid w:val="009D7741"/>
    <w:rsid w:val="009E46CE"/>
    <w:rsid w:val="009F0B7F"/>
    <w:rsid w:val="009F0E02"/>
    <w:rsid w:val="009F1CB9"/>
    <w:rsid w:val="009F4C86"/>
    <w:rsid w:val="009F55B3"/>
    <w:rsid w:val="009F64BB"/>
    <w:rsid w:val="009F662D"/>
    <w:rsid w:val="00A05B16"/>
    <w:rsid w:val="00A0645B"/>
    <w:rsid w:val="00A07A0D"/>
    <w:rsid w:val="00A134C8"/>
    <w:rsid w:val="00A1443C"/>
    <w:rsid w:val="00A14836"/>
    <w:rsid w:val="00A15E11"/>
    <w:rsid w:val="00A16D87"/>
    <w:rsid w:val="00A203C8"/>
    <w:rsid w:val="00A24C24"/>
    <w:rsid w:val="00A259AC"/>
    <w:rsid w:val="00A34BA0"/>
    <w:rsid w:val="00A35165"/>
    <w:rsid w:val="00A35F19"/>
    <w:rsid w:val="00A41580"/>
    <w:rsid w:val="00A50C97"/>
    <w:rsid w:val="00A50CBB"/>
    <w:rsid w:val="00A51D75"/>
    <w:rsid w:val="00A531CE"/>
    <w:rsid w:val="00A54231"/>
    <w:rsid w:val="00A54CD2"/>
    <w:rsid w:val="00A56EA2"/>
    <w:rsid w:val="00A614C3"/>
    <w:rsid w:val="00A62CD9"/>
    <w:rsid w:val="00A6712D"/>
    <w:rsid w:val="00A67931"/>
    <w:rsid w:val="00A73118"/>
    <w:rsid w:val="00A74027"/>
    <w:rsid w:val="00A74CB0"/>
    <w:rsid w:val="00A7534F"/>
    <w:rsid w:val="00A7623F"/>
    <w:rsid w:val="00A801DF"/>
    <w:rsid w:val="00A80467"/>
    <w:rsid w:val="00A8072F"/>
    <w:rsid w:val="00A86433"/>
    <w:rsid w:val="00AA0609"/>
    <w:rsid w:val="00AA1648"/>
    <w:rsid w:val="00AA375F"/>
    <w:rsid w:val="00AA5560"/>
    <w:rsid w:val="00AA6C89"/>
    <w:rsid w:val="00AB1A32"/>
    <w:rsid w:val="00AB4E6A"/>
    <w:rsid w:val="00AB56FC"/>
    <w:rsid w:val="00AC6106"/>
    <w:rsid w:val="00AC72F3"/>
    <w:rsid w:val="00AC7B2C"/>
    <w:rsid w:val="00AC7E4B"/>
    <w:rsid w:val="00AD098C"/>
    <w:rsid w:val="00AD16A5"/>
    <w:rsid w:val="00AD55A4"/>
    <w:rsid w:val="00AD6E4A"/>
    <w:rsid w:val="00AD70B6"/>
    <w:rsid w:val="00AE0755"/>
    <w:rsid w:val="00AE205B"/>
    <w:rsid w:val="00AE472B"/>
    <w:rsid w:val="00AE687D"/>
    <w:rsid w:val="00AF2E38"/>
    <w:rsid w:val="00AF4562"/>
    <w:rsid w:val="00AF4CFA"/>
    <w:rsid w:val="00AF7C20"/>
    <w:rsid w:val="00B06102"/>
    <w:rsid w:val="00B07559"/>
    <w:rsid w:val="00B1134C"/>
    <w:rsid w:val="00B13F86"/>
    <w:rsid w:val="00B20F68"/>
    <w:rsid w:val="00B23578"/>
    <w:rsid w:val="00B26466"/>
    <w:rsid w:val="00B26F30"/>
    <w:rsid w:val="00B3021A"/>
    <w:rsid w:val="00B304F3"/>
    <w:rsid w:val="00B30CF5"/>
    <w:rsid w:val="00B37476"/>
    <w:rsid w:val="00B37DBD"/>
    <w:rsid w:val="00B4710F"/>
    <w:rsid w:val="00B47C3C"/>
    <w:rsid w:val="00B51888"/>
    <w:rsid w:val="00B53785"/>
    <w:rsid w:val="00B55AC8"/>
    <w:rsid w:val="00B6047F"/>
    <w:rsid w:val="00B627BD"/>
    <w:rsid w:val="00B628D5"/>
    <w:rsid w:val="00B71415"/>
    <w:rsid w:val="00B812DA"/>
    <w:rsid w:val="00B83C7F"/>
    <w:rsid w:val="00B862F7"/>
    <w:rsid w:val="00B86B29"/>
    <w:rsid w:val="00B871FD"/>
    <w:rsid w:val="00B9172E"/>
    <w:rsid w:val="00B9372C"/>
    <w:rsid w:val="00B96D9F"/>
    <w:rsid w:val="00BA32C2"/>
    <w:rsid w:val="00BA7014"/>
    <w:rsid w:val="00BA7DD3"/>
    <w:rsid w:val="00BB18EC"/>
    <w:rsid w:val="00BB26D7"/>
    <w:rsid w:val="00BB546A"/>
    <w:rsid w:val="00BB6A04"/>
    <w:rsid w:val="00BC2AE6"/>
    <w:rsid w:val="00BC2BA9"/>
    <w:rsid w:val="00BC4778"/>
    <w:rsid w:val="00BC6703"/>
    <w:rsid w:val="00BC7BD4"/>
    <w:rsid w:val="00BD3CE7"/>
    <w:rsid w:val="00BD5BE8"/>
    <w:rsid w:val="00BE6F78"/>
    <w:rsid w:val="00BE74CC"/>
    <w:rsid w:val="00BF55E2"/>
    <w:rsid w:val="00BF72AD"/>
    <w:rsid w:val="00C02885"/>
    <w:rsid w:val="00C028F2"/>
    <w:rsid w:val="00C03CFE"/>
    <w:rsid w:val="00C067BD"/>
    <w:rsid w:val="00C06F60"/>
    <w:rsid w:val="00C12759"/>
    <w:rsid w:val="00C1316F"/>
    <w:rsid w:val="00C14CA1"/>
    <w:rsid w:val="00C16ADF"/>
    <w:rsid w:val="00C178C4"/>
    <w:rsid w:val="00C17D57"/>
    <w:rsid w:val="00C20510"/>
    <w:rsid w:val="00C21FE0"/>
    <w:rsid w:val="00C23255"/>
    <w:rsid w:val="00C272D8"/>
    <w:rsid w:val="00C274D3"/>
    <w:rsid w:val="00C40B64"/>
    <w:rsid w:val="00C41322"/>
    <w:rsid w:val="00C416A1"/>
    <w:rsid w:val="00C417D7"/>
    <w:rsid w:val="00C42C17"/>
    <w:rsid w:val="00C43CBC"/>
    <w:rsid w:val="00C43DEA"/>
    <w:rsid w:val="00C463F8"/>
    <w:rsid w:val="00C472CC"/>
    <w:rsid w:val="00C50D97"/>
    <w:rsid w:val="00C54DB2"/>
    <w:rsid w:val="00C55679"/>
    <w:rsid w:val="00C600F5"/>
    <w:rsid w:val="00C630BA"/>
    <w:rsid w:val="00C63A5A"/>
    <w:rsid w:val="00C64C28"/>
    <w:rsid w:val="00C64E19"/>
    <w:rsid w:val="00C70F87"/>
    <w:rsid w:val="00C73C04"/>
    <w:rsid w:val="00C73C2E"/>
    <w:rsid w:val="00C7450C"/>
    <w:rsid w:val="00C81C87"/>
    <w:rsid w:val="00C912AB"/>
    <w:rsid w:val="00C91CC7"/>
    <w:rsid w:val="00CA0FAD"/>
    <w:rsid w:val="00CA42C8"/>
    <w:rsid w:val="00CA5A9C"/>
    <w:rsid w:val="00CB16A0"/>
    <w:rsid w:val="00CC1DDF"/>
    <w:rsid w:val="00CC2991"/>
    <w:rsid w:val="00CC6748"/>
    <w:rsid w:val="00CE2B89"/>
    <w:rsid w:val="00CE375E"/>
    <w:rsid w:val="00CF7952"/>
    <w:rsid w:val="00D00494"/>
    <w:rsid w:val="00D060D2"/>
    <w:rsid w:val="00D11B98"/>
    <w:rsid w:val="00D134B2"/>
    <w:rsid w:val="00D20F9D"/>
    <w:rsid w:val="00D23E42"/>
    <w:rsid w:val="00D33940"/>
    <w:rsid w:val="00D35711"/>
    <w:rsid w:val="00D35B14"/>
    <w:rsid w:val="00D43FC2"/>
    <w:rsid w:val="00D4508F"/>
    <w:rsid w:val="00D46DD7"/>
    <w:rsid w:val="00D579D8"/>
    <w:rsid w:val="00D57B26"/>
    <w:rsid w:val="00D60449"/>
    <w:rsid w:val="00D62B04"/>
    <w:rsid w:val="00D6533E"/>
    <w:rsid w:val="00D67D67"/>
    <w:rsid w:val="00D72B2E"/>
    <w:rsid w:val="00D745E4"/>
    <w:rsid w:val="00D85666"/>
    <w:rsid w:val="00D85B00"/>
    <w:rsid w:val="00D87119"/>
    <w:rsid w:val="00D871A8"/>
    <w:rsid w:val="00D92197"/>
    <w:rsid w:val="00D92438"/>
    <w:rsid w:val="00D9365D"/>
    <w:rsid w:val="00D955FB"/>
    <w:rsid w:val="00D95E52"/>
    <w:rsid w:val="00D9764B"/>
    <w:rsid w:val="00D978D2"/>
    <w:rsid w:val="00D97DF4"/>
    <w:rsid w:val="00DA1C4B"/>
    <w:rsid w:val="00DA235E"/>
    <w:rsid w:val="00DA4178"/>
    <w:rsid w:val="00DA47B2"/>
    <w:rsid w:val="00DA650F"/>
    <w:rsid w:val="00DA6F5B"/>
    <w:rsid w:val="00DB6331"/>
    <w:rsid w:val="00DC3CD9"/>
    <w:rsid w:val="00DC4666"/>
    <w:rsid w:val="00DC4B8B"/>
    <w:rsid w:val="00DD1365"/>
    <w:rsid w:val="00DE030B"/>
    <w:rsid w:val="00DE0D0E"/>
    <w:rsid w:val="00DE1B8D"/>
    <w:rsid w:val="00DE25D3"/>
    <w:rsid w:val="00DE5B40"/>
    <w:rsid w:val="00DE6D75"/>
    <w:rsid w:val="00DF3883"/>
    <w:rsid w:val="00DF4A3E"/>
    <w:rsid w:val="00DF6F89"/>
    <w:rsid w:val="00DF77AB"/>
    <w:rsid w:val="00E01AB1"/>
    <w:rsid w:val="00E023F0"/>
    <w:rsid w:val="00E03C47"/>
    <w:rsid w:val="00E11EAA"/>
    <w:rsid w:val="00E154CD"/>
    <w:rsid w:val="00E15EDF"/>
    <w:rsid w:val="00E21602"/>
    <w:rsid w:val="00E26807"/>
    <w:rsid w:val="00E2731D"/>
    <w:rsid w:val="00E306A2"/>
    <w:rsid w:val="00E37DF4"/>
    <w:rsid w:val="00E45C8E"/>
    <w:rsid w:val="00E45CE7"/>
    <w:rsid w:val="00E47D5D"/>
    <w:rsid w:val="00E509CE"/>
    <w:rsid w:val="00E521A6"/>
    <w:rsid w:val="00E543EE"/>
    <w:rsid w:val="00E54D62"/>
    <w:rsid w:val="00E600B2"/>
    <w:rsid w:val="00E60D7B"/>
    <w:rsid w:val="00E62685"/>
    <w:rsid w:val="00E737D2"/>
    <w:rsid w:val="00E74CFB"/>
    <w:rsid w:val="00E775E6"/>
    <w:rsid w:val="00E8367C"/>
    <w:rsid w:val="00E93D34"/>
    <w:rsid w:val="00E95220"/>
    <w:rsid w:val="00EA1057"/>
    <w:rsid w:val="00EB2889"/>
    <w:rsid w:val="00EB48D0"/>
    <w:rsid w:val="00EB5CEB"/>
    <w:rsid w:val="00EB7F4B"/>
    <w:rsid w:val="00EC0C64"/>
    <w:rsid w:val="00EC2382"/>
    <w:rsid w:val="00EC398E"/>
    <w:rsid w:val="00EC40C1"/>
    <w:rsid w:val="00EC4F0F"/>
    <w:rsid w:val="00EC7136"/>
    <w:rsid w:val="00ED0A54"/>
    <w:rsid w:val="00ED1187"/>
    <w:rsid w:val="00EE4284"/>
    <w:rsid w:val="00EE44C2"/>
    <w:rsid w:val="00EF0EA6"/>
    <w:rsid w:val="00EF1826"/>
    <w:rsid w:val="00EF2175"/>
    <w:rsid w:val="00EF2705"/>
    <w:rsid w:val="00EF306C"/>
    <w:rsid w:val="00EF5627"/>
    <w:rsid w:val="00EF6417"/>
    <w:rsid w:val="00F013CE"/>
    <w:rsid w:val="00F0159D"/>
    <w:rsid w:val="00F07D4C"/>
    <w:rsid w:val="00F1019F"/>
    <w:rsid w:val="00F10FBC"/>
    <w:rsid w:val="00F11117"/>
    <w:rsid w:val="00F13620"/>
    <w:rsid w:val="00F20777"/>
    <w:rsid w:val="00F20A6A"/>
    <w:rsid w:val="00F31F32"/>
    <w:rsid w:val="00F41497"/>
    <w:rsid w:val="00F419A4"/>
    <w:rsid w:val="00F4277A"/>
    <w:rsid w:val="00F54A9D"/>
    <w:rsid w:val="00F56D46"/>
    <w:rsid w:val="00F62C13"/>
    <w:rsid w:val="00F62EB5"/>
    <w:rsid w:val="00F6576C"/>
    <w:rsid w:val="00F67856"/>
    <w:rsid w:val="00F67EAD"/>
    <w:rsid w:val="00F70FBB"/>
    <w:rsid w:val="00F74E98"/>
    <w:rsid w:val="00F80914"/>
    <w:rsid w:val="00F81E36"/>
    <w:rsid w:val="00F87DBE"/>
    <w:rsid w:val="00F948CC"/>
    <w:rsid w:val="00FA2404"/>
    <w:rsid w:val="00FA3353"/>
    <w:rsid w:val="00FA5316"/>
    <w:rsid w:val="00FB10AB"/>
    <w:rsid w:val="00FB2864"/>
    <w:rsid w:val="00FB2E10"/>
    <w:rsid w:val="00FB36A5"/>
    <w:rsid w:val="00FC1DAF"/>
    <w:rsid w:val="00FC4507"/>
    <w:rsid w:val="00FD5046"/>
    <w:rsid w:val="00FD53F9"/>
    <w:rsid w:val="00FD7A3B"/>
    <w:rsid w:val="00FE0E25"/>
    <w:rsid w:val="00FE13D0"/>
    <w:rsid w:val="00FE1B91"/>
    <w:rsid w:val="00FE2227"/>
    <w:rsid w:val="00FE3693"/>
    <w:rsid w:val="00FE5156"/>
    <w:rsid w:val="00FE7A52"/>
    <w:rsid w:val="00FF3358"/>
    <w:rsid w:val="00FF39AC"/>
    <w:rsid w:val="00FF6334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9EE5"/>
  <w15:chartTrackingRefBased/>
  <w15:docId w15:val="{82A7B9FE-46F9-AE4A-8DBD-32266DAA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5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7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7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7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3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3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7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7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77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76B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6B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6B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68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365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522C"/>
    <w:rPr>
      <w:i/>
      <w:iCs/>
    </w:rPr>
  </w:style>
  <w:style w:type="table" w:styleId="PlainTable3">
    <w:name w:val="Plain Table 3"/>
    <w:basedOn w:val="TableNormal"/>
    <w:uiPriority w:val="43"/>
    <w:rsid w:val="006452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714BF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14BF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4BF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14BF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14BF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8C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2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1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5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1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0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52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98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2266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19601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8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7903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3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8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38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4129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88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4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98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753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7340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9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4902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://localhost:8000/health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drive.google.com/drive/folders/1gHFJvXgMUVQFIOXhCo6M1bOftoXQr65r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hub.docker.com/repositories/kle1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DE2D3-6576-2E45-BDA6-DC62F70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8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hoa</dc:creator>
  <cp:keywords/>
  <dc:description/>
  <cp:lastModifiedBy>Le Khoa</cp:lastModifiedBy>
  <cp:revision>784</cp:revision>
  <dcterms:created xsi:type="dcterms:W3CDTF">2025-08-29T02:50:00Z</dcterms:created>
  <dcterms:modified xsi:type="dcterms:W3CDTF">2025-09-26T06:56:00Z</dcterms:modified>
</cp:coreProperties>
</file>